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B3DD6" w14:textId="77777777" w:rsidR="00E718D3" w:rsidRDefault="00E718D3" w:rsidP="00E718D3">
      <w:pPr>
        <w:tabs>
          <w:tab w:val="left" w:pos="6105"/>
        </w:tabs>
        <w:rPr>
          <w:rFonts w:ascii="Arial" w:eastAsia="Times New Roman" w:hAnsi="Arial" w:cs="Arial"/>
          <w:color w:val="auto"/>
          <w:szCs w:val="28"/>
        </w:rPr>
      </w:pPr>
      <w:bookmarkStart w:id="0" w:name="_GoBack"/>
      <w:bookmarkEnd w:id="0"/>
      <w:r>
        <w:rPr>
          <w:szCs w:val="28"/>
        </w:rPr>
        <w:tab/>
      </w:r>
    </w:p>
    <w:p w14:paraId="07D03301" w14:textId="11B29F28" w:rsidR="00E718D3" w:rsidRDefault="00E718D3" w:rsidP="00E718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НАЦІОНАЛЬНИЙ МЕДИЧНИЙ УНІВЕРСИТЕТ</w:t>
      </w:r>
    </w:p>
    <w:p w14:paraId="5941754B" w14:textId="77777777" w:rsidR="00E718D3" w:rsidRDefault="00E718D3" w:rsidP="00E718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8"/>
          <w:lang w:bidi="he-IL"/>
        </w:rPr>
      </w:pPr>
      <w:r>
        <w:rPr>
          <w:rFonts w:ascii="Times New Roman" w:eastAsia="Calibri" w:hAnsi="Times New Roman" w:cs="Times New Roman"/>
          <w:b/>
          <w:szCs w:val="28"/>
        </w:rPr>
        <w:t>ІМЕНІ О.О. БОГОМОЛЬЦЯ</w:t>
      </w:r>
    </w:p>
    <w:p w14:paraId="3F3DA679" w14:textId="202FD982" w:rsidR="00E718D3" w:rsidRDefault="00E718D3" w:rsidP="00E718D3">
      <w:pPr>
        <w:tabs>
          <w:tab w:val="center" w:pos="4982"/>
          <w:tab w:val="left" w:pos="8535"/>
        </w:tabs>
        <w:snapToGrid w:val="0"/>
        <w:spacing w:after="0" w:line="360" w:lineRule="auto"/>
        <w:ind w:left="40"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Cs w:val="28"/>
          <w:lang w:eastAsia="en-US"/>
        </w:rPr>
        <w:t>Навчально-науковий інститут медицини</w:t>
      </w:r>
    </w:p>
    <w:p w14:paraId="3B283CD6" w14:textId="66B81768" w:rsidR="00E718D3" w:rsidRDefault="00E718D3" w:rsidP="00E718D3">
      <w:pPr>
        <w:spacing w:after="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Кафедра описової та клінічної анатомії</w:t>
      </w:r>
    </w:p>
    <w:p w14:paraId="68648BF9" w14:textId="77777777" w:rsidR="001577E0" w:rsidRPr="001577E0" w:rsidRDefault="001577E0" w:rsidP="001577E0">
      <w:pPr>
        <w:widowControl w:val="0"/>
        <w:shd w:val="clear" w:color="auto" w:fill="FFFFFF"/>
        <w:spacing w:after="0" w:line="317" w:lineRule="exact"/>
        <w:ind w:left="0" w:right="82" w:firstLine="0"/>
        <w:jc w:val="center"/>
        <w:rPr>
          <w:rFonts w:ascii="Times New Roman" w:eastAsia="Courier New" w:hAnsi="Times New Roman" w:cs="Times New Roman"/>
          <w:b/>
          <w:spacing w:val="-1"/>
          <w:szCs w:val="28"/>
        </w:rPr>
      </w:pPr>
    </w:p>
    <w:p w14:paraId="745ACDDC" w14:textId="77777777" w:rsidR="001577E0" w:rsidRPr="001577E0" w:rsidRDefault="001577E0" w:rsidP="001577E0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after="0" w:line="322" w:lineRule="exact"/>
        <w:ind w:left="0" w:right="0" w:firstLine="624"/>
        <w:jc w:val="left"/>
        <w:rPr>
          <w:rFonts w:ascii="Times New Roman" w:eastAsia="Courier New" w:hAnsi="Times New Roman" w:cs="Times New Roman"/>
          <w:spacing w:val="-4"/>
          <w:szCs w:val="28"/>
        </w:rPr>
      </w:pPr>
    </w:p>
    <w:p w14:paraId="5A985B2B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szCs w:val="28"/>
          <w:lang w:eastAsia="ru-RU"/>
        </w:rPr>
      </w:pPr>
    </w:p>
    <w:p w14:paraId="21EE7031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>МЕТОДИЧНІ РЕКОМЕНДАЦІЇ</w:t>
      </w:r>
    </w:p>
    <w:p w14:paraId="5352CD09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 xml:space="preserve">до практичних занять </w:t>
      </w:r>
    </w:p>
    <w:p w14:paraId="2A90A5D1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>для студентів</w:t>
      </w:r>
    </w:p>
    <w:p w14:paraId="0A360AB6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</w:p>
    <w:p w14:paraId="56459C0B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</w:p>
    <w:p w14:paraId="67003CD9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b/>
          <w:szCs w:val="28"/>
        </w:rPr>
      </w:pPr>
      <w:bookmarkStart w:id="1" w:name="_Hlk206603610"/>
      <w:r w:rsidRPr="00AF2B57">
        <w:rPr>
          <w:rFonts w:ascii="Times New Roman" w:hAnsi="Times New Roman" w:cs="Times New Roman"/>
          <w:b/>
          <w:szCs w:val="28"/>
        </w:rPr>
        <w:t xml:space="preserve">Освітній рівень:  </w:t>
      </w:r>
      <w:r w:rsidRPr="00AF2B57">
        <w:rPr>
          <w:rFonts w:ascii="Times New Roman" w:hAnsi="Times New Roman" w:cs="Times New Roman"/>
          <w:szCs w:val="28"/>
        </w:rPr>
        <w:t xml:space="preserve">другий магістерський </w:t>
      </w:r>
      <w:r w:rsidRPr="00AF2B57">
        <w:rPr>
          <w:rFonts w:ascii="Times New Roman" w:hAnsi="Times New Roman" w:cs="Times New Roman"/>
          <w:b/>
          <w:szCs w:val="28"/>
        </w:rPr>
        <w:t xml:space="preserve"> </w:t>
      </w:r>
    </w:p>
    <w:p w14:paraId="0F2B4E0A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b/>
          <w:szCs w:val="28"/>
        </w:rPr>
      </w:pPr>
    </w:p>
    <w:p w14:paraId="0B5D9D1E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szCs w:val="28"/>
        </w:rPr>
      </w:pPr>
      <w:r w:rsidRPr="00AF2B57">
        <w:rPr>
          <w:rFonts w:ascii="Times New Roman" w:hAnsi="Times New Roman" w:cs="Times New Roman"/>
          <w:b/>
          <w:szCs w:val="28"/>
        </w:rPr>
        <w:t xml:space="preserve">Галузь знань:  </w:t>
      </w:r>
      <w:r w:rsidRPr="00AF2B57">
        <w:rPr>
          <w:rFonts w:ascii="Times New Roman" w:hAnsi="Times New Roman" w:cs="Times New Roman"/>
          <w:szCs w:val="28"/>
        </w:rPr>
        <w:t>І «Охорона здоров’я та соціальне забезпечення»</w:t>
      </w:r>
    </w:p>
    <w:p w14:paraId="21614651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b/>
          <w:szCs w:val="28"/>
        </w:rPr>
      </w:pPr>
    </w:p>
    <w:p w14:paraId="2BD350AB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szCs w:val="28"/>
        </w:rPr>
      </w:pPr>
      <w:r w:rsidRPr="00AF2B57">
        <w:rPr>
          <w:rFonts w:ascii="Times New Roman" w:hAnsi="Times New Roman" w:cs="Times New Roman"/>
          <w:b/>
          <w:szCs w:val="28"/>
        </w:rPr>
        <w:t xml:space="preserve">Спеціальність:  </w:t>
      </w:r>
      <w:r w:rsidRPr="00AF2B57">
        <w:rPr>
          <w:rFonts w:ascii="Times New Roman" w:hAnsi="Times New Roman" w:cs="Times New Roman"/>
          <w:szCs w:val="28"/>
        </w:rPr>
        <w:t>І2 «МЕДИЦИНА»</w:t>
      </w:r>
    </w:p>
    <w:p w14:paraId="64CA6F49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b/>
          <w:szCs w:val="28"/>
        </w:rPr>
      </w:pPr>
    </w:p>
    <w:p w14:paraId="451C2214" w14:textId="77777777" w:rsidR="00022564" w:rsidRPr="00AF2B57" w:rsidRDefault="00022564" w:rsidP="00E718D3">
      <w:pPr>
        <w:snapToGrid w:val="0"/>
        <w:ind w:left="567" w:right="851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b/>
          <w:szCs w:val="28"/>
        </w:rPr>
        <w:t xml:space="preserve">Освітня програма: </w:t>
      </w:r>
      <w:r w:rsidRPr="00AF2B57">
        <w:rPr>
          <w:rFonts w:ascii="Times New Roman" w:hAnsi="Times New Roman" w:cs="Times New Roman"/>
          <w:szCs w:val="28"/>
        </w:rPr>
        <w:t>ОПП « Медицина</w:t>
      </w:r>
      <w:r w:rsidRPr="00AF2B57">
        <w:rPr>
          <w:rFonts w:ascii="Times New Roman" w:hAnsi="Times New Roman" w:cs="Times New Roman"/>
          <w:sz w:val="24"/>
          <w:szCs w:val="24"/>
        </w:rPr>
        <w:t>»</w:t>
      </w:r>
    </w:p>
    <w:bookmarkEnd w:id="1"/>
    <w:p w14:paraId="4780271D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szCs w:val="28"/>
          <w:lang w:eastAsia="ru-RU"/>
        </w:rPr>
      </w:pPr>
    </w:p>
    <w:p w14:paraId="37878A02" w14:textId="53815CF5" w:rsidR="001577E0" w:rsidRDefault="001577E0" w:rsidP="001577E0">
      <w:pPr>
        <w:widowControl w:val="0"/>
        <w:spacing w:after="0" w:line="240" w:lineRule="auto"/>
        <w:ind w:left="0" w:right="0" w:firstLine="0"/>
        <w:jc w:val="left"/>
        <w:rPr>
          <w:rFonts w:ascii="Times New Roman" w:eastAsia="Courier New" w:hAnsi="Times New Roman" w:cs="Times New Roman"/>
          <w:szCs w:val="28"/>
        </w:rPr>
      </w:pPr>
    </w:p>
    <w:p w14:paraId="65C63229" w14:textId="77777777" w:rsidR="001577E0" w:rsidRPr="001577E0" w:rsidRDefault="001577E0" w:rsidP="00E718D3">
      <w:pPr>
        <w:widowControl w:val="0"/>
        <w:shd w:val="clear" w:color="auto" w:fill="FFFFFF"/>
        <w:spacing w:after="0" w:line="240" w:lineRule="auto"/>
        <w:ind w:left="0" w:right="125" w:firstLine="0"/>
        <w:rPr>
          <w:rFonts w:ascii="Times New Roman" w:eastAsia="Courier New" w:hAnsi="Times New Roman" w:cs="Times New Roman"/>
          <w:spacing w:val="-1"/>
          <w:szCs w:val="28"/>
        </w:rPr>
      </w:pPr>
    </w:p>
    <w:p w14:paraId="7F7F3B03" w14:textId="77777777" w:rsidR="001577E0" w:rsidRPr="001577E0" w:rsidRDefault="001577E0" w:rsidP="001577E0">
      <w:pPr>
        <w:widowControl w:val="0"/>
        <w:spacing w:after="0" w:line="1" w:lineRule="exact"/>
        <w:ind w:left="0" w:right="0" w:hanging="720"/>
        <w:jc w:val="left"/>
        <w:rPr>
          <w:rFonts w:ascii="Times New Roman" w:eastAsia="Courier New" w:hAnsi="Times New Roman" w:cs="Times New Roman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1577E0" w:rsidRPr="001577E0" w14:paraId="332C58C0" w14:textId="77777777" w:rsidTr="00365A84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E66A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F41CD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АНАТОМІЯ ЛЮДИНИ</w:t>
            </w:r>
          </w:p>
        </w:tc>
      </w:tr>
      <w:tr w:rsidR="001577E0" w:rsidRPr="001577E0" w14:paraId="39C9E84B" w14:textId="77777777" w:rsidTr="00914115">
        <w:trPr>
          <w:trHeight w:val="7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57A38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C7A2" w14:textId="13C3B404" w:rsidR="00E104C5" w:rsidRPr="003B388D" w:rsidRDefault="00E104C5" w:rsidP="001577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4654"/>
            </w:tblGrid>
            <w:tr w:rsidR="00E104C5" w:rsidRPr="003B388D" w14:paraId="5AB0664C" w14:textId="77777777">
              <w:trPr>
                <w:divId w:val="1604146974"/>
                <w:tblCellSpacing w:w="0" w:type="dxa"/>
              </w:trPr>
              <w:tc>
                <w:tcPr>
                  <w:tcW w:w="6" w:type="dxa"/>
                  <w:hideMark/>
                </w:tcPr>
                <w:p w14:paraId="502C82D8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56A46F03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7D43980F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4654" w:type="dxa"/>
                  <w:hideMark/>
                </w:tcPr>
                <w:p w14:paraId="252D6CB7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  <w:r w:rsidRPr="003B388D"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  <w:t>Мʼязи нижньої кінцівки: тазового поясу, стегна, гомілки.</w:t>
                  </w:r>
                </w:p>
              </w:tc>
            </w:tr>
          </w:tbl>
          <w:p w14:paraId="353E8039" w14:textId="40AE387C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</w:p>
        </w:tc>
      </w:tr>
      <w:tr w:rsidR="001577E0" w:rsidRPr="001577E0" w14:paraId="45F7BC79" w14:textId="77777777" w:rsidTr="00365A84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15A11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90955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3</w:t>
            </w:r>
          </w:p>
        </w:tc>
      </w:tr>
    </w:tbl>
    <w:p w14:paraId="6CC2620E" w14:textId="77777777" w:rsidR="006304CA" w:rsidRPr="001577E0" w:rsidRDefault="006304CA" w:rsidP="00E718D3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0"/>
        <w:jc w:val="left"/>
        <w:rPr>
          <w:rFonts w:ascii="Times New Roman" w:eastAsia="Courier New" w:hAnsi="Times New Roman" w:cs="Times New Roman"/>
          <w:szCs w:val="28"/>
        </w:rPr>
      </w:pPr>
    </w:p>
    <w:p w14:paraId="3105A1A4" w14:textId="77777777" w:rsidR="001577E0" w:rsidRDefault="001577E0" w:rsidP="00F6510F">
      <w:pPr>
        <w:widowControl w:val="0"/>
        <w:shd w:val="clear" w:color="auto" w:fill="FFFFFF"/>
        <w:tabs>
          <w:tab w:val="left" w:pos="4805"/>
        </w:tabs>
        <w:spacing w:after="0" w:line="276" w:lineRule="auto"/>
        <w:ind w:left="0" w:right="1588" w:firstLine="180"/>
        <w:jc w:val="left"/>
        <w:rPr>
          <w:rFonts w:ascii="Times New Roman" w:eastAsia="Courier New" w:hAnsi="Times New Roman" w:cs="Times New Roman"/>
          <w:szCs w:val="28"/>
        </w:rPr>
      </w:pPr>
    </w:p>
    <w:p w14:paraId="67FCC16C" w14:textId="77777777" w:rsidR="00EE3FEF" w:rsidRDefault="00EE3FEF" w:rsidP="00EE3FE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auto"/>
          <w:szCs w:val="28"/>
          <w:lang w:val="en-US"/>
        </w:rPr>
      </w:pPr>
    </w:p>
    <w:p w14:paraId="3E4E8BD4" w14:textId="77777777" w:rsidR="002D5485" w:rsidRDefault="002D5485" w:rsidP="002D5485">
      <w:pPr>
        <w:shd w:val="clear" w:color="auto" w:fill="FFFFFF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Затверджено</w:t>
      </w:r>
      <w:r>
        <w:rPr>
          <w:rFonts w:ascii="Times New Roman" w:hAnsi="Times New Roman" w:cs="Times New Roman"/>
          <w:szCs w:val="28"/>
        </w:rPr>
        <w:t xml:space="preserve"> на засіданні кафедри від «28» серпня 2025 р., протокол №1</w:t>
      </w:r>
    </w:p>
    <w:p w14:paraId="66570F9E" w14:textId="77777777" w:rsidR="002D5485" w:rsidRDefault="002D5485" w:rsidP="002D5485">
      <w:pPr>
        <w:shd w:val="clear" w:color="auto" w:fill="FFFFFF"/>
        <w:rPr>
          <w:rFonts w:ascii="Times New Roman" w:hAnsi="Times New Roman" w:cs="Times New Roman"/>
          <w:szCs w:val="28"/>
          <w:lang w:bidi="he-IL"/>
        </w:rPr>
      </w:pPr>
      <w:r>
        <w:rPr>
          <w:rFonts w:ascii="Times New Roman" w:hAnsi="Times New Roman" w:cs="Times New Roman"/>
          <w:b/>
          <w:bCs/>
          <w:szCs w:val="28"/>
        </w:rPr>
        <w:t>Розглянуто та затверджено</w:t>
      </w:r>
      <w:r>
        <w:rPr>
          <w:rFonts w:ascii="Times New Roman" w:hAnsi="Times New Roman" w:cs="Times New Roman"/>
          <w:szCs w:val="28"/>
        </w:rPr>
        <w:t xml:space="preserve">: ЦМК з природничих дисциплін </w:t>
      </w:r>
    </w:p>
    <w:p w14:paraId="34FF04CE" w14:textId="77777777" w:rsidR="002D5485" w:rsidRDefault="002D5485" w:rsidP="002D5485">
      <w:pPr>
        <w:shd w:val="clear" w:color="auto" w:fill="FFFF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 «29» серпня 2025 р., протокол №2</w:t>
      </w:r>
    </w:p>
    <w:p w14:paraId="3AF46DBC" w14:textId="79456B2B" w:rsidR="001577E0" w:rsidRPr="002D5485" w:rsidRDefault="001577E0" w:rsidP="00022564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0"/>
        <w:rPr>
          <w:rFonts w:ascii="Times New Roman" w:eastAsia="Courier New" w:hAnsi="Times New Roman"/>
          <w:szCs w:val="28"/>
        </w:rPr>
      </w:pPr>
    </w:p>
    <w:p w14:paraId="772D4B0D" w14:textId="77777777" w:rsidR="00022564" w:rsidRDefault="00022564" w:rsidP="00022564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0"/>
        <w:rPr>
          <w:rFonts w:ascii="Times New Roman" w:eastAsia="Courier New" w:hAnsi="Times New Roman" w:cs="Times New Roman"/>
          <w:szCs w:val="28"/>
        </w:rPr>
      </w:pPr>
    </w:p>
    <w:p w14:paraId="4A98DAA7" w14:textId="77777777" w:rsidR="00EE3FEF" w:rsidRDefault="00EE3FEF" w:rsidP="001577E0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szCs w:val="28"/>
        </w:rPr>
      </w:pPr>
    </w:p>
    <w:p w14:paraId="51140D0A" w14:textId="77777777" w:rsidR="00751776" w:rsidRDefault="00751776" w:rsidP="001577E0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szCs w:val="28"/>
        </w:rPr>
      </w:pPr>
    </w:p>
    <w:p w14:paraId="4E228AFB" w14:textId="77777777" w:rsidR="001577E0" w:rsidRPr="001577E0" w:rsidRDefault="001577E0" w:rsidP="00613370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szCs w:val="28"/>
        </w:rPr>
      </w:pPr>
    </w:p>
    <w:p w14:paraId="04805711" w14:textId="02AD723B" w:rsidR="00EE3FEF" w:rsidRPr="00E718D3" w:rsidRDefault="00751776" w:rsidP="00E718D3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b/>
          <w:spacing w:val="-2"/>
          <w:szCs w:val="28"/>
        </w:rPr>
      </w:pPr>
      <w:r>
        <w:rPr>
          <w:rFonts w:ascii="Times New Roman" w:eastAsia="Courier New" w:hAnsi="Times New Roman" w:cs="Times New Roman"/>
          <w:spacing w:val="-2"/>
          <w:szCs w:val="28"/>
        </w:rPr>
        <w:t xml:space="preserve">       </w:t>
      </w:r>
      <w:r w:rsidR="008A1CFB" w:rsidRPr="00E718D3">
        <w:rPr>
          <w:rFonts w:ascii="Times New Roman" w:eastAsia="Courier New" w:hAnsi="Times New Roman" w:cs="Times New Roman"/>
          <w:b/>
          <w:spacing w:val="-2"/>
          <w:szCs w:val="28"/>
        </w:rPr>
        <w:t>Київ 202</w:t>
      </w:r>
      <w:r w:rsidR="00EE3FEF" w:rsidRPr="00E718D3">
        <w:rPr>
          <w:rFonts w:ascii="Times New Roman" w:eastAsia="Courier New" w:hAnsi="Times New Roman" w:cs="Times New Roman"/>
          <w:b/>
          <w:spacing w:val="-2"/>
          <w:szCs w:val="28"/>
        </w:rPr>
        <w:t>5</w:t>
      </w:r>
    </w:p>
    <w:p w14:paraId="214CF754" w14:textId="77777777" w:rsidR="009148AE" w:rsidRDefault="009148AE" w:rsidP="009148AE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spacing w:val="-2"/>
          <w:szCs w:val="28"/>
        </w:rPr>
      </w:pPr>
    </w:p>
    <w:p w14:paraId="13276204" w14:textId="036D78C9" w:rsidR="00877D12" w:rsidRPr="00F7036F" w:rsidRDefault="00751776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  <w:r w:rsidRPr="00F7036F">
        <w:rPr>
          <w:rFonts w:ascii="Times New Roman" w:hAnsi="Times New Roman" w:cs="Times New Roman"/>
          <w:b/>
          <w:szCs w:val="28"/>
        </w:rPr>
        <w:lastRenderedPageBreak/>
        <w:t>Актуальність тем</w:t>
      </w:r>
      <w:r w:rsidR="00EF2A08" w:rsidRPr="00F7036F">
        <w:rPr>
          <w:rFonts w:ascii="Times New Roman" w:hAnsi="Times New Roman" w:cs="Times New Roman"/>
          <w:b/>
          <w:szCs w:val="28"/>
        </w:rPr>
        <w:t>и</w:t>
      </w:r>
      <w:r w:rsidRPr="00F7036F">
        <w:rPr>
          <w:rFonts w:ascii="Times New Roman" w:hAnsi="Times New Roman" w:cs="Times New Roman"/>
          <w:b/>
          <w:szCs w:val="28"/>
        </w:rPr>
        <w:t xml:space="preserve">: </w:t>
      </w:r>
      <w:r w:rsidR="00F14A7D" w:rsidRPr="00F7036F">
        <w:rPr>
          <w:rFonts w:ascii="Times New Roman" w:hAnsi="Times New Roman" w:cs="Times New Roman"/>
          <w:szCs w:val="28"/>
        </w:rPr>
        <w:t>а</w:t>
      </w:r>
      <w:r w:rsidR="0069679D" w:rsidRPr="00F7036F">
        <w:rPr>
          <w:rFonts w:ascii="Times New Roman" w:hAnsi="Times New Roman" w:cs="Times New Roman"/>
          <w:szCs w:val="28"/>
        </w:rPr>
        <w:t>натомічні знання про будову, функції та особливості м</w:t>
      </w:r>
      <w:r w:rsidR="00F14A7D" w:rsidRPr="00F7036F">
        <w:rPr>
          <w:rFonts w:ascii="Times New Roman" w:hAnsi="Times New Roman" w:cs="Times New Roman"/>
          <w:szCs w:val="28"/>
        </w:rPr>
        <w:t xml:space="preserve">’язів нижньої кінцівки важливі для розуміння біомеханіки рухів, </w:t>
      </w:r>
      <w:r w:rsidR="00CB4EAB" w:rsidRPr="00F7036F">
        <w:rPr>
          <w:rFonts w:ascii="Times New Roman" w:hAnsi="Times New Roman" w:cs="Times New Roman"/>
          <w:szCs w:val="28"/>
        </w:rPr>
        <w:t xml:space="preserve">для </w:t>
      </w:r>
      <w:r w:rsidR="00F14A7D" w:rsidRPr="00F7036F">
        <w:rPr>
          <w:rFonts w:ascii="Times New Roman" w:hAnsi="Times New Roman" w:cs="Times New Roman"/>
          <w:szCs w:val="28"/>
        </w:rPr>
        <w:t xml:space="preserve">оцінки фізіологічного стану організму, для </w:t>
      </w:r>
      <w:r w:rsidR="00CB4EAB" w:rsidRPr="00F7036F">
        <w:rPr>
          <w:rFonts w:ascii="Times New Roman" w:hAnsi="Times New Roman" w:cs="Times New Roman"/>
          <w:szCs w:val="28"/>
        </w:rPr>
        <w:t>оцінки його функціональних можливостей і діагностики патологічних змін у м’язово-скелетній системі. Особливості будови й функцій цих м’язів мают</w:t>
      </w:r>
      <w:r w:rsidR="00EF2A08" w:rsidRPr="00F7036F">
        <w:rPr>
          <w:rFonts w:ascii="Times New Roman" w:hAnsi="Times New Roman" w:cs="Times New Roman"/>
          <w:szCs w:val="28"/>
        </w:rPr>
        <w:t xml:space="preserve">ь велике значення для </w:t>
      </w:r>
      <w:r w:rsidR="00CB4EAB" w:rsidRPr="00F7036F">
        <w:rPr>
          <w:rFonts w:ascii="Times New Roman" w:hAnsi="Times New Roman" w:cs="Times New Roman"/>
          <w:szCs w:val="28"/>
        </w:rPr>
        <w:t>діагностики та лікування травм і захворювань, пов’язаних із опорно-руховим апаратом, таких як артрози, осте</w:t>
      </w:r>
      <w:r w:rsidR="005F02E7" w:rsidRPr="00F7036F">
        <w:rPr>
          <w:rFonts w:ascii="Times New Roman" w:hAnsi="Times New Roman" w:cs="Times New Roman"/>
          <w:szCs w:val="28"/>
        </w:rPr>
        <w:t xml:space="preserve">охондрози, міозити, </w:t>
      </w:r>
      <w:r w:rsidR="002D3895" w:rsidRPr="00F7036F">
        <w:rPr>
          <w:rFonts w:ascii="Times New Roman" w:hAnsi="Times New Roman" w:cs="Times New Roman"/>
          <w:szCs w:val="28"/>
        </w:rPr>
        <w:t xml:space="preserve">тендиніти, </w:t>
      </w:r>
      <w:r w:rsidR="005F02E7" w:rsidRPr="00F7036F">
        <w:rPr>
          <w:rFonts w:ascii="Times New Roman" w:hAnsi="Times New Roman" w:cs="Times New Roman"/>
        </w:rPr>
        <w:t xml:space="preserve">м’язові дистрофії. </w:t>
      </w:r>
      <w:r w:rsidR="00FB5F11" w:rsidRPr="00F7036F">
        <w:rPr>
          <w:rFonts w:ascii="Times New Roman" w:hAnsi="Times New Roman" w:cs="Times New Roman"/>
          <w:szCs w:val="28"/>
        </w:rPr>
        <w:t>Також знання м’язів</w:t>
      </w:r>
      <w:r w:rsidR="00CB4EAB" w:rsidRPr="00F7036F">
        <w:rPr>
          <w:rFonts w:ascii="Times New Roman" w:hAnsi="Times New Roman" w:cs="Times New Roman"/>
          <w:szCs w:val="28"/>
        </w:rPr>
        <w:t xml:space="preserve"> тазового поясу, стегна та гомілки необхідні для розуміння механ</w:t>
      </w:r>
      <w:r w:rsidR="00B438DE" w:rsidRPr="00F7036F">
        <w:rPr>
          <w:rFonts w:ascii="Times New Roman" w:hAnsi="Times New Roman" w:cs="Times New Roman"/>
          <w:szCs w:val="28"/>
        </w:rPr>
        <w:t xml:space="preserve">ізмів травмування цих структур, </w:t>
      </w:r>
      <w:r w:rsidR="005F02E7" w:rsidRPr="00F7036F">
        <w:rPr>
          <w:rFonts w:ascii="Times New Roman" w:hAnsi="Times New Roman" w:cs="Times New Roman"/>
        </w:rPr>
        <w:t>які виникають внаслідок перевищення еластичних можливостей м’</w:t>
      </w:r>
      <w:r w:rsidR="00F14A7D" w:rsidRPr="00F7036F">
        <w:rPr>
          <w:rFonts w:ascii="Times New Roman" w:hAnsi="Times New Roman" w:cs="Times New Roman"/>
        </w:rPr>
        <w:t xml:space="preserve">яза (розтягнення, розрив м’язів), які потрібні для </w:t>
      </w:r>
      <w:r w:rsidR="00CB4EAB" w:rsidRPr="00F7036F">
        <w:rPr>
          <w:rFonts w:ascii="Times New Roman" w:hAnsi="Times New Roman" w:cs="Times New Roman"/>
          <w:szCs w:val="28"/>
        </w:rPr>
        <w:t>розробки реабілітаційних програм, проведення фізіотерапевтичних заходів та формування індивідуального підходу до кожного пацієнта.</w:t>
      </w:r>
      <w:r w:rsidR="0023520B" w:rsidRPr="00F7036F">
        <w:rPr>
          <w:rFonts w:ascii="Times New Roman" w:hAnsi="Times New Roman" w:cs="Times New Roman"/>
          <w:szCs w:val="28"/>
        </w:rPr>
        <w:t xml:space="preserve"> </w:t>
      </w:r>
      <w:r w:rsidR="00F14A7D" w:rsidRPr="00F7036F">
        <w:rPr>
          <w:rFonts w:ascii="Times New Roman" w:hAnsi="Times New Roman" w:cs="Times New Roman"/>
          <w:szCs w:val="28"/>
        </w:rPr>
        <w:t xml:space="preserve">У </w:t>
      </w:r>
      <w:r w:rsidR="00CB4EAB" w:rsidRPr="00F7036F">
        <w:rPr>
          <w:rFonts w:ascii="Times New Roman" w:hAnsi="Times New Roman" w:cs="Times New Roman"/>
          <w:szCs w:val="28"/>
        </w:rPr>
        <w:t xml:space="preserve">сучасній медичній практиці зростає кількість випадків захворювань, викликаних малорухливим способом життя, таких як гіподинамія, а також травм, спричинених активною участю у спортивних заходах. Це надає додаткової актуальності вивченню м’язів нижньої кінцівки. </w:t>
      </w:r>
    </w:p>
    <w:p w14:paraId="3A9E2F24" w14:textId="63649F49" w:rsidR="00CB4EAB" w:rsidRPr="00F7036F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  <w:r w:rsidRPr="00F7036F">
        <w:rPr>
          <w:rFonts w:ascii="Times New Roman" w:hAnsi="Times New Roman" w:cs="Times New Roman"/>
          <w:szCs w:val="28"/>
        </w:rPr>
        <w:t xml:space="preserve">     </w:t>
      </w:r>
      <w:r w:rsidR="00CB4EAB" w:rsidRPr="00F7036F">
        <w:rPr>
          <w:rFonts w:ascii="Times New Roman" w:hAnsi="Times New Roman" w:cs="Times New Roman"/>
          <w:szCs w:val="28"/>
        </w:rPr>
        <w:t>Знання, отримані під час опанування цієї теми, формують основу для майбутньої професійної діяльності медичних працівників, незалежно від їхньої спеціалізації. Це знання є необхідним не лише для клінічної практики, але й для профілактичної медицини, що спрямована на збереження та підтримку здоров’я пацієнтів.</w:t>
      </w:r>
    </w:p>
    <w:p w14:paraId="263FA842" w14:textId="77777777" w:rsidR="00F14A7D" w:rsidRPr="00F7036F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</w:p>
    <w:p w14:paraId="5AF741CB" w14:textId="45FF1E17" w:rsidR="009411B1" w:rsidRPr="00F7036F" w:rsidRDefault="003B388D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szCs w:val="28"/>
        </w:rPr>
      </w:pPr>
      <w:r w:rsidRPr="00F7036F">
        <w:rPr>
          <w:rFonts w:ascii="Times New Roman" w:hAnsi="Times New Roman" w:cs="Times New Roman"/>
          <w:b/>
          <w:szCs w:val="28"/>
        </w:rPr>
        <w:t>Мета:</w:t>
      </w:r>
      <w:r w:rsidR="00BA4168" w:rsidRPr="00F7036F">
        <w:rPr>
          <w:rFonts w:ascii="Times New Roman" w:hAnsi="Times New Roman" w:cs="Times New Roman"/>
          <w:b/>
          <w:szCs w:val="28"/>
        </w:rPr>
        <w:t xml:space="preserve"> </w:t>
      </w:r>
      <w:r w:rsidR="005D10E6" w:rsidRPr="00F7036F">
        <w:rPr>
          <w:rFonts w:ascii="Times New Roman" w:hAnsi="Times New Roman" w:cs="Times New Roman"/>
          <w:szCs w:val="28"/>
        </w:rPr>
        <w:t>оцінити здатність застосовувати знання та розуміння анатомії м’язів</w:t>
      </w:r>
      <w:r w:rsidR="002A00F8" w:rsidRPr="00F7036F">
        <w:rPr>
          <w:rFonts w:ascii="Times New Roman" w:hAnsi="Times New Roman" w:cs="Times New Roman"/>
          <w:szCs w:val="28"/>
        </w:rPr>
        <w:t xml:space="preserve"> нижньої кінцівки (</w:t>
      </w:r>
      <w:r w:rsidR="002A00F8" w:rsidRPr="00F7036F">
        <w:rPr>
          <w:rFonts w:ascii="Times New Roman" w:eastAsiaTheme="minorEastAsia" w:hAnsi="Times New Roman" w:cs="Times New Roman"/>
          <w:color w:val="auto"/>
          <w:szCs w:val="28"/>
        </w:rPr>
        <w:t>тазового поясу, стегна, гомілки</w:t>
      </w:r>
      <w:r w:rsidR="002A00F8" w:rsidRPr="00F7036F">
        <w:rPr>
          <w:rFonts w:ascii="Times New Roman" w:hAnsi="Times New Roman" w:cs="Times New Roman"/>
          <w:szCs w:val="28"/>
        </w:rPr>
        <w:t>), міс</w:t>
      </w:r>
      <w:r w:rsidR="005D10E6" w:rsidRPr="00F7036F">
        <w:rPr>
          <w:rFonts w:ascii="Times New Roman" w:hAnsi="Times New Roman" w:cs="Times New Roman"/>
          <w:szCs w:val="28"/>
        </w:rPr>
        <w:t xml:space="preserve">ця їх початку і прикріплення, </w:t>
      </w:r>
      <w:r w:rsidR="002A00F8" w:rsidRPr="00F7036F">
        <w:rPr>
          <w:rFonts w:ascii="Times New Roman" w:hAnsi="Times New Roman" w:cs="Times New Roman"/>
          <w:szCs w:val="28"/>
        </w:rPr>
        <w:t>визначат</w:t>
      </w:r>
      <w:r w:rsidR="00061F37" w:rsidRPr="00F7036F">
        <w:rPr>
          <w:rFonts w:ascii="Times New Roman" w:hAnsi="Times New Roman" w:cs="Times New Roman"/>
          <w:szCs w:val="28"/>
        </w:rPr>
        <w:t xml:space="preserve">и </w:t>
      </w:r>
      <w:r w:rsidR="00350F81" w:rsidRPr="00F7036F">
        <w:rPr>
          <w:rFonts w:ascii="Times New Roman" w:hAnsi="Times New Roman" w:cs="Times New Roman"/>
          <w:szCs w:val="28"/>
        </w:rPr>
        <w:t>групи мязів, які виконують окремі види рухів в суглобах нижньої кінцівки</w:t>
      </w:r>
      <w:r w:rsidR="00061F37" w:rsidRPr="00F7036F">
        <w:rPr>
          <w:rFonts w:ascii="Times New Roman" w:hAnsi="Times New Roman" w:cs="Times New Roman"/>
          <w:szCs w:val="28"/>
        </w:rPr>
        <w:t xml:space="preserve">; </w:t>
      </w:r>
      <w:r w:rsidR="005D10E6" w:rsidRPr="00F7036F">
        <w:rPr>
          <w:rFonts w:ascii="Times New Roman" w:hAnsi="Times New Roman" w:cs="Times New Roman"/>
          <w:szCs w:val="28"/>
        </w:rPr>
        <w:t xml:space="preserve">вміння застосовувати ці знання </w:t>
      </w:r>
      <w:bookmarkStart w:id="2" w:name="_Hlk188003668"/>
      <w:r w:rsidR="005D10E6" w:rsidRPr="00F7036F">
        <w:rPr>
          <w:rFonts w:ascii="Times New Roman" w:hAnsi="Times New Roman" w:cs="Times New Roman"/>
          <w:szCs w:val="28"/>
        </w:rPr>
        <w:t>для розв'язання адаптовано викладених задач та практичних навичок</w:t>
      </w:r>
      <w:bookmarkEnd w:id="2"/>
      <w:r w:rsidR="005D10E6" w:rsidRPr="00F7036F">
        <w:rPr>
          <w:rFonts w:ascii="Times New Roman" w:hAnsi="Times New Roman" w:cs="Times New Roman"/>
          <w:szCs w:val="28"/>
        </w:rPr>
        <w:t xml:space="preserve">. </w:t>
      </w:r>
    </w:p>
    <w:p w14:paraId="2CD6AEAC" w14:textId="77777777" w:rsidR="009148AE" w:rsidRPr="009148AE" w:rsidRDefault="009148AE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szCs w:val="28"/>
        </w:rPr>
      </w:pPr>
    </w:p>
    <w:p w14:paraId="4BD5902C" w14:textId="0609C786" w:rsidR="003B388D" w:rsidRPr="009964B0" w:rsidRDefault="003B388D" w:rsidP="009A29BD">
      <w:p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964B0">
        <w:rPr>
          <w:rFonts w:ascii="Times New Roman" w:hAnsi="Times New Roman" w:cs="Times New Roman"/>
          <w:szCs w:val="28"/>
        </w:rPr>
        <w:t xml:space="preserve"> </w:t>
      </w:r>
      <w:r w:rsidRPr="009964B0">
        <w:rPr>
          <w:rFonts w:ascii="Times New Roman" w:hAnsi="Times New Roman" w:cs="Times New Roman"/>
          <w:b/>
          <w:szCs w:val="28"/>
        </w:rPr>
        <w:t>Конкретні цілі орієнтовані на набуття студентами компетентностей відпо</w:t>
      </w:r>
      <w:r w:rsidR="009964B0">
        <w:rPr>
          <w:rFonts w:ascii="Times New Roman" w:hAnsi="Times New Roman" w:cs="Times New Roman"/>
          <w:b/>
          <w:szCs w:val="28"/>
        </w:rPr>
        <w:t xml:space="preserve">відно до затвердженої освітньої </w:t>
      </w:r>
      <w:r w:rsidRPr="009964B0">
        <w:rPr>
          <w:rFonts w:ascii="Times New Roman" w:hAnsi="Times New Roman" w:cs="Times New Roman"/>
          <w:b/>
          <w:szCs w:val="28"/>
        </w:rPr>
        <w:t>програми навчальної дисципліни «Анатомія людини» та з</w:t>
      </w:r>
      <w:r w:rsidR="009964B0">
        <w:rPr>
          <w:rFonts w:ascii="Times New Roman" w:hAnsi="Times New Roman" w:cs="Times New Roman"/>
          <w:b/>
          <w:szCs w:val="28"/>
        </w:rPr>
        <w:t>азначеного плану, підготовленої</w:t>
      </w:r>
      <w:r w:rsidRPr="009964B0">
        <w:rPr>
          <w:rFonts w:ascii="Times New Roman" w:hAnsi="Times New Roman" w:cs="Times New Roman"/>
          <w:b/>
          <w:szCs w:val="28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4580D53E" w14:textId="77777777" w:rsidR="001522D2" w:rsidRPr="00F50A67" w:rsidRDefault="001522D2" w:rsidP="001522D2">
      <w:pPr>
        <w:pStyle w:val="a3"/>
        <w:spacing w:line="276" w:lineRule="auto"/>
        <w:ind w:left="-142" w:right="0" w:hanging="142"/>
        <w:rPr>
          <w:rFonts w:ascii="Times New Roman" w:hAnsi="Times New Roman" w:cs="Times New Roman"/>
          <w:szCs w:val="28"/>
        </w:rPr>
      </w:pPr>
      <w:bookmarkStart w:id="3" w:name="OCRUncertain273"/>
      <w:r w:rsidRPr="00F50A67">
        <w:rPr>
          <w:rFonts w:ascii="Times New Roman" w:hAnsi="Times New Roman" w:cs="Times New Roman"/>
          <w:szCs w:val="28"/>
        </w:rPr>
        <w:t>Після проведення заняття студент повинен знати та вміти:</w:t>
      </w:r>
    </w:p>
    <w:p w14:paraId="7A817254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>Класифікувати м’язи нижньої кінцівки.</w:t>
      </w:r>
    </w:p>
    <w:p w14:paraId="530BF34E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Pr="009860F4">
        <w:rPr>
          <w:rFonts w:ascii="Times New Roman" w:hAnsi="Times New Roman" w:cs="Times New Roman"/>
          <w:szCs w:val="28"/>
        </w:rPr>
        <w:t xml:space="preserve"> демонструвати на пре</w:t>
      </w:r>
      <w:bookmarkStart w:id="4" w:name="OCRUncertain267"/>
      <w:r w:rsidRPr="009860F4">
        <w:rPr>
          <w:rFonts w:ascii="Times New Roman" w:hAnsi="Times New Roman" w:cs="Times New Roman"/>
          <w:szCs w:val="28"/>
        </w:rPr>
        <w:t xml:space="preserve">паратах м’язи тазового поясу: м’язи зовнішньої </w:t>
      </w:r>
      <w:bookmarkStart w:id="5" w:name="OCRUncertain269"/>
      <w:bookmarkEnd w:id="4"/>
      <w:r w:rsidRPr="009860F4">
        <w:rPr>
          <w:rFonts w:ascii="Times New Roman" w:hAnsi="Times New Roman" w:cs="Times New Roman"/>
          <w:szCs w:val="28"/>
        </w:rPr>
        <w:t>і внутрішньої груп</w:t>
      </w:r>
      <w:bookmarkEnd w:id="5"/>
      <w:r w:rsidRPr="009860F4">
        <w:rPr>
          <w:rFonts w:ascii="Times New Roman" w:hAnsi="Times New Roman" w:cs="Times New Roman"/>
          <w:szCs w:val="28"/>
        </w:rPr>
        <w:t xml:space="preserve">. Визначати </w:t>
      </w:r>
      <w:r w:rsidRPr="009860F4">
        <w:rPr>
          <w:rFonts w:ascii="Times New Roman" w:hAnsi="Times New Roman" w:cs="Times New Roman"/>
        </w:rPr>
        <w:t>місця</w:t>
      </w:r>
      <w:r>
        <w:rPr>
          <w:rFonts w:ascii="Times New Roman" w:hAnsi="Times New Roman" w:cs="Times New Roman"/>
        </w:rPr>
        <w:t xml:space="preserve"> </w:t>
      </w:r>
      <w:r w:rsidRPr="009860F4">
        <w:rPr>
          <w:rFonts w:ascii="Times New Roman" w:hAnsi="Times New Roman" w:cs="Times New Roman"/>
        </w:rPr>
        <w:t>поча</w:t>
      </w:r>
      <w:r>
        <w:rPr>
          <w:rFonts w:ascii="Times New Roman" w:hAnsi="Times New Roman" w:cs="Times New Roman"/>
        </w:rPr>
        <w:t xml:space="preserve">тку, прикріплення та </w:t>
      </w:r>
      <w:r w:rsidRPr="009860F4">
        <w:rPr>
          <w:rFonts w:ascii="Times New Roman" w:hAnsi="Times New Roman" w:cs="Times New Roman"/>
        </w:rPr>
        <w:t xml:space="preserve">їх функції. </w:t>
      </w:r>
    </w:p>
    <w:p w14:paraId="0C81DBAB" w14:textId="1B063855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lastRenderedPageBreak/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="00EF397A">
        <w:rPr>
          <w:rFonts w:ascii="Times New Roman" w:hAnsi="Times New Roman" w:cs="Times New Roman"/>
          <w:szCs w:val="28"/>
        </w:rPr>
        <w:t xml:space="preserve"> демонструвати на препаратах</w:t>
      </w:r>
      <w:r w:rsidRPr="009860F4">
        <w:rPr>
          <w:rFonts w:ascii="Times New Roman" w:hAnsi="Times New Roman" w:cs="Times New Roman"/>
          <w:szCs w:val="28"/>
        </w:rPr>
        <w:t xml:space="preserve"> м’язи передньої, задньої та присередньої груп стегна. Визначати </w:t>
      </w:r>
      <w:r>
        <w:rPr>
          <w:rFonts w:ascii="Times New Roman" w:hAnsi="Times New Roman" w:cs="Times New Roman"/>
        </w:rPr>
        <w:t xml:space="preserve">місця початку, прикріплення та їх </w:t>
      </w:r>
      <w:r w:rsidRPr="009860F4">
        <w:rPr>
          <w:rFonts w:ascii="Times New Roman" w:hAnsi="Times New Roman" w:cs="Times New Roman"/>
        </w:rPr>
        <w:t xml:space="preserve">функції. </w:t>
      </w:r>
    </w:p>
    <w:p w14:paraId="6CD4EAE9" w14:textId="504C2713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Pr="009860F4">
        <w:rPr>
          <w:rFonts w:ascii="Times New Roman" w:hAnsi="Times New Roman" w:cs="Times New Roman"/>
          <w:szCs w:val="28"/>
        </w:rPr>
        <w:t xml:space="preserve"> демонструвати на</w:t>
      </w:r>
      <w:r w:rsidR="00EF397A">
        <w:rPr>
          <w:rFonts w:ascii="Times New Roman" w:hAnsi="Times New Roman" w:cs="Times New Roman"/>
          <w:noProof/>
          <w:szCs w:val="28"/>
        </w:rPr>
        <w:t xml:space="preserve"> препаратах</w:t>
      </w:r>
      <w:r w:rsidRPr="009860F4">
        <w:rPr>
          <w:rFonts w:ascii="Times New Roman" w:hAnsi="Times New Roman" w:cs="Times New Roman"/>
          <w:szCs w:val="28"/>
        </w:rPr>
        <w:t xml:space="preserve"> м’язи п</w:t>
      </w:r>
      <w:r w:rsidRPr="009860F4">
        <w:rPr>
          <w:rFonts w:ascii="Times New Roman" w:hAnsi="Times New Roman" w:cs="Times New Roman"/>
          <w:noProof/>
          <w:szCs w:val="28"/>
        </w:rPr>
        <w:t>ередньої, задньої,</w:t>
      </w:r>
      <w:r w:rsidRPr="009860F4">
        <w:rPr>
          <w:rFonts w:ascii="Times New Roman" w:hAnsi="Times New Roman" w:cs="Times New Roman"/>
          <w:szCs w:val="28"/>
        </w:rPr>
        <w:t xml:space="preserve"> бічної груп гомілки.</w:t>
      </w:r>
      <w:bookmarkStart w:id="6" w:name="OCRUncertain282"/>
      <w:r w:rsidRPr="009860F4">
        <w:rPr>
          <w:rFonts w:ascii="Times New Roman" w:hAnsi="Times New Roman" w:cs="Times New Roman"/>
          <w:szCs w:val="28"/>
        </w:rPr>
        <w:t xml:space="preserve"> </w:t>
      </w:r>
      <w:bookmarkEnd w:id="6"/>
      <w:r w:rsidRPr="009860F4">
        <w:rPr>
          <w:rFonts w:ascii="Times New Roman" w:hAnsi="Times New Roman" w:cs="Times New Roman"/>
          <w:szCs w:val="28"/>
        </w:rPr>
        <w:t xml:space="preserve">Визначати </w:t>
      </w:r>
      <w:r>
        <w:rPr>
          <w:rFonts w:ascii="Times New Roman" w:hAnsi="Times New Roman" w:cs="Times New Roman"/>
        </w:rPr>
        <w:t xml:space="preserve">місця початку, прикріплення та </w:t>
      </w:r>
      <w:r w:rsidRPr="009860F4">
        <w:rPr>
          <w:rFonts w:ascii="Times New Roman" w:hAnsi="Times New Roman" w:cs="Times New Roman"/>
        </w:rPr>
        <w:t>їх функції.</w:t>
      </w:r>
    </w:p>
    <w:p w14:paraId="3F44EAE6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>Прово</w:t>
      </w:r>
      <w:bookmarkStart w:id="7" w:name="OCRUncertain276"/>
      <w:r w:rsidRPr="009860F4">
        <w:rPr>
          <w:rFonts w:ascii="Times New Roman" w:hAnsi="Times New Roman" w:cs="Times New Roman"/>
          <w:szCs w:val="28"/>
        </w:rPr>
        <w:t>дити аналіз рухів в кульшовому, колінному, надп’ятково-гомілковому суглобах та плесно-фалангових і міжфалангових суглобах стопи, у</w:t>
      </w:r>
      <w:bookmarkEnd w:id="7"/>
      <w:r w:rsidRPr="009860F4">
        <w:rPr>
          <w:rFonts w:ascii="Times New Roman" w:hAnsi="Times New Roman" w:cs="Times New Roman"/>
          <w:szCs w:val="28"/>
        </w:rPr>
        <w:t xml:space="preserve"> відповідності до функціональної характеристики</w:t>
      </w:r>
      <w:r w:rsidRPr="009860F4">
        <w:rPr>
          <w:rFonts w:ascii="Times New Roman" w:hAnsi="Times New Roman" w:cs="Times New Roman"/>
          <w:noProof/>
          <w:szCs w:val="28"/>
        </w:rPr>
        <w:t xml:space="preserve"> м’язів</w:t>
      </w:r>
      <w:r w:rsidRPr="009860F4">
        <w:rPr>
          <w:rFonts w:ascii="Times New Roman" w:hAnsi="Times New Roman" w:cs="Times New Roman"/>
          <w:szCs w:val="28"/>
        </w:rPr>
        <w:t xml:space="preserve"> тазового поясу</w:t>
      </w:r>
      <w:r w:rsidRPr="009860F4">
        <w:rPr>
          <w:rFonts w:ascii="Times New Roman" w:hAnsi="Times New Roman" w:cs="Times New Roman"/>
          <w:noProof/>
          <w:szCs w:val="28"/>
        </w:rPr>
        <w:t xml:space="preserve">, </w:t>
      </w:r>
      <w:r w:rsidRPr="009860F4">
        <w:rPr>
          <w:rFonts w:ascii="Times New Roman" w:hAnsi="Times New Roman" w:cs="Times New Roman"/>
          <w:szCs w:val="28"/>
        </w:rPr>
        <w:t>стегна і гомілки.</w:t>
      </w:r>
    </w:p>
    <w:p w14:paraId="6F507F87" w14:textId="77777777" w:rsidR="00D20C69" w:rsidRDefault="00D20C69" w:rsidP="00D20C69">
      <w:pPr>
        <w:pStyle w:val="a3"/>
        <w:spacing w:line="276" w:lineRule="auto"/>
        <w:ind w:left="-142" w:right="0" w:firstLine="0"/>
        <w:rPr>
          <w:rFonts w:ascii="Times New Roman" w:hAnsi="Times New Roman" w:cs="Times New Roman"/>
          <w:szCs w:val="28"/>
        </w:rPr>
      </w:pPr>
    </w:p>
    <w:p w14:paraId="3FDAB9D4" w14:textId="77777777" w:rsidR="009411B1" w:rsidRPr="009411B1" w:rsidRDefault="009411B1" w:rsidP="009411B1">
      <w:pPr>
        <w:pStyle w:val="a3"/>
        <w:spacing w:line="240" w:lineRule="auto"/>
        <w:ind w:left="1990" w:right="0" w:firstLine="134"/>
        <w:rPr>
          <w:rFonts w:ascii="Times New Roman" w:hAnsi="Times New Roman" w:cs="Times New Roman"/>
          <w:szCs w:val="28"/>
        </w:rPr>
      </w:pPr>
      <w:r w:rsidRPr="009411B1">
        <w:rPr>
          <w:rFonts w:ascii="Times New Roman" w:eastAsia="Courier New" w:hAnsi="Times New Roman" w:cs="Times New Roman"/>
          <w:b/>
          <w:bCs/>
          <w:szCs w:val="28"/>
        </w:rPr>
        <w:t>План та організаційна структура заняття</w:t>
      </w:r>
    </w:p>
    <w:tbl>
      <w:tblPr>
        <w:tblpPr w:leftFromText="180" w:rightFromText="180" w:vertAnchor="text" w:horzAnchor="margin" w:tblpX="-292" w:tblpY="1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992"/>
        <w:gridCol w:w="1985"/>
        <w:gridCol w:w="1559"/>
        <w:gridCol w:w="851"/>
      </w:tblGrid>
      <w:tr w:rsidR="00FB5F11" w:rsidRPr="00D16BFD" w14:paraId="682B5FE3" w14:textId="77777777" w:rsidTr="009A29BD">
        <w:trPr>
          <w:trHeight w:val="553"/>
        </w:trPr>
        <w:tc>
          <w:tcPr>
            <w:tcW w:w="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bookmarkEnd w:id="3"/>
          <w:p w14:paraId="2DC716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A3D76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сновні етапи занятт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8AFC8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07BCA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DC860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0E284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FB5F11" w:rsidRPr="00D16BFD" w14:paraId="204B22A0" w14:textId="77777777" w:rsidTr="009A29BD">
        <w:trPr>
          <w:trHeight w:val="83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0A879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009CE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ідготовч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0E740" w14:textId="77777777" w:rsidR="00FB5F11" w:rsidRPr="00F7036F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         </w:t>
            </w:r>
          </w:p>
          <w:p w14:paraId="520429BD" w14:textId="77777777" w:rsidR="00FB5F11" w:rsidRPr="00F7036F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рганізаційні заходи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4C206F0" w14:textId="77777777" w:rsidR="00FB5F11" w:rsidRPr="00F7036F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привітання;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290EADF" w14:textId="77777777" w:rsidR="00FB5F11" w:rsidRPr="00F7036F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блік присутніх.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C8F4401" w14:textId="77777777" w:rsidR="00FB5F11" w:rsidRPr="00F7036F" w:rsidRDefault="00FB5F11" w:rsidP="009A29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F30AFC9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59D46831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відділи та ділянки нижньої кінцівки.</w:t>
            </w:r>
          </w:p>
          <w:p w14:paraId="44AE0627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Описувати основні особливості будови поперекових хребців, крижової кістки, куприка.</w:t>
            </w:r>
          </w:p>
          <w:p w14:paraId="632EE4A7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Визначати основні особливості будови тазової кістки, стегнової кістки та наколінка.</w:t>
            </w:r>
          </w:p>
          <w:p w14:paraId="1906B662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8DAB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кістки стопи.</w:t>
            </w:r>
          </w:p>
          <w:p w14:paraId="6B3A9835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30321" w14:textId="2B68ABE2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види з’єднань тазового поясу.</w:t>
            </w:r>
          </w:p>
          <w:p w14:paraId="6996C7F4" w14:textId="77777777" w:rsidR="009A29BD" w:rsidRPr="00F7036F" w:rsidRDefault="009A29BD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BF1E3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Давати анатомічну характеристику суглобам нижньої кінцівки визначати можливі рухи в цих суглобах.</w:t>
            </w:r>
          </w:p>
          <w:p w14:paraId="62FB76B1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класифікацію м’язів тазового поясу.</w:t>
            </w:r>
          </w:p>
          <w:p w14:paraId="64054D59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ифікація м’язів стегна.</w:t>
            </w:r>
          </w:p>
          <w:p w14:paraId="3A75427F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ифікація м’язів гомілки.</w:t>
            </w:r>
          </w:p>
          <w:p w14:paraId="3F84E2F2" w14:textId="77777777" w:rsidR="00FB5F11" w:rsidRPr="00F7036F" w:rsidRDefault="00FB5F11" w:rsidP="009A29BD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рівняльна характери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032B7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5CA74D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967FA5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4FBB91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F981C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9F3720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B6A30C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3DD87D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4B175F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70727F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89456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DDA0D3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7139C0A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F9FF5E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6A9338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42A73A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BA3643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648AC0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CFC9A2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1B1BB0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A61E47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7886CE5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6A7F93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511743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9A3969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3D5762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F217DD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2E5A79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І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1F5B9A8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4345B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D66B2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DA743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2A8434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0C2A05F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4332876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825D2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183B347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258C1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1F0FBF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64FDDEF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14:paraId="7A60373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</w:t>
            </w:r>
          </w:p>
          <w:p w14:paraId="5834539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усне опитування.</w:t>
            </w:r>
          </w:p>
          <w:p w14:paraId="6A778A5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0223B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, анатомічними препаратами </w:t>
            </w:r>
          </w:p>
          <w:p w14:paraId="781FDDB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98AB4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94773E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35D41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15225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ED208E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6AABE4A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F6F9BA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B25BD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079ED3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08F4ED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4CFAC5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  <w:p w14:paraId="0E12C46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10615A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179D79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A50F54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 </w:t>
            </w:r>
          </w:p>
          <w:p w14:paraId="2EDF85C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501C185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60DE441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ести. </w:t>
            </w:r>
          </w:p>
          <w:p w14:paraId="49E68CE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CB776D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558086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47248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%</w:t>
            </w:r>
          </w:p>
          <w:p w14:paraId="5D50D8A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0 хв</w:t>
            </w:r>
          </w:p>
          <w:p w14:paraId="0193A24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7C57F6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 хв</w:t>
            </w:r>
          </w:p>
          <w:p w14:paraId="5F5B8B0F" w14:textId="6A3815BD" w:rsidR="00FB5F11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A6ECE6" w14:textId="12DAE2FD" w:rsidR="00022564" w:rsidRDefault="00022564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242B68F" w14:textId="77777777" w:rsidR="00022564" w:rsidRPr="00F7036F" w:rsidRDefault="00022564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5F2A04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7FCB2B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3 хв</w:t>
            </w:r>
          </w:p>
          <w:p w14:paraId="1461034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8C78AB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A226D9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5D3408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45E58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262C84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2A9075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хв</w:t>
            </w:r>
          </w:p>
          <w:p w14:paraId="698B17A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14:paraId="181832D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36370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8F2A90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FB5F11" w:rsidRPr="00D16BFD" w14:paraId="588FF05F" w14:textId="77777777" w:rsidTr="009A29BD">
        <w:trPr>
          <w:trHeight w:val="2254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7C06A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17124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.1. Основн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225D64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A7ED9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200F385" w14:textId="77777777" w:rsidR="00FB5F11" w:rsidRPr="00F7036F" w:rsidRDefault="00FB5F11" w:rsidP="009A29BD">
            <w:pPr>
              <w:spacing w:line="240" w:lineRule="auto"/>
              <w:ind w:right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Описувати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ласифікація м’язів нижньої кінцівки.</w:t>
            </w:r>
          </w:p>
          <w:p w14:paraId="398B17FE" w14:textId="77777777" w:rsidR="00FB5F11" w:rsidRPr="00F7036F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Називати групи м’язів тазового поясу. </w:t>
            </w:r>
          </w:p>
          <w:p w14:paraId="28243A79" w14:textId="77777777" w:rsidR="00FB5F11" w:rsidRPr="00F7036F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групи м</w:t>
            </w:r>
            <w:r w:rsidRPr="00F703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язів стегна, гомілки.</w:t>
            </w:r>
          </w:p>
          <w:p w14:paraId="10E40D93" w14:textId="77777777" w:rsidR="00FB5F11" w:rsidRPr="00F7036F" w:rsidRDefault="00FB5F11" w:rsidP="009A29BD">
            <w:pPr>
              <w:spacing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емонструв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м’язи нижньої кінцівки (</w:t>
            </w:r>
            <w:r w:rsidRPr="00F7036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7E97D2C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Визнач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місця початку м’язів нижньої кінцівки (</w:t>
            </w:r>
            <w:r w:rsidRPr="00F7036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373C05F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емонстувати місця прикріплення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м’язів нижньої кінцівки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AA7EFFA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Описув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функції м’язів нижньої кінцівки.</w:t>
            </w:r>
          </w:p>
          <w:p w14:paraId="57AE203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 Розв’язування ситуаційних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16A20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5524A9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1048C9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691B7B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F410EC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4DE04CA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0E92E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CB57F0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D6585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0F0757E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C2D92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12AB6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4570C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6F0408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8D2E5D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C8074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1DCCF68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5B1A85E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39038E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6EE4AA8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искусія </w:t>
            </w:r>
          </w:p>
          <w:p w14:paraId="556F9D8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5FAB71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E4E6A3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514D5B5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FB58AE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129E43D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9C6D7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8210F9A" w14:textId="04628410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Клінічні він</w:t>
            </w:r>
            <w:r w:rsidR="00022564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ь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єтки тестів</w:t>
            </w:r>
          </w:p>
          <w:p w14:paraId="276073D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47EFE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4CBDFC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C5524E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7631C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661449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1C90200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602A877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5A9B938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D7898B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686533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A32E5B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6DA409B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91619C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FE7049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0CA8CC6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  </w:t>
            </w:r>
          </w:p>
          <w:p w14:paraId="42B695D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9E12D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Анатомічна термінологія</w:t>
            </w:r>
          </w:p>
          <w:p w14:paraId="5845D0D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69C95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65 %</w:t>
            </w:r>
          </w:p>
          <w:p w14:paraId="3A5E8E9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88 хв. </w:t>
            </w:r>
          </w:p>
        </w:tc>
      </w:tr>
      <w:tr w:rsidR="00FB5F11" w:rsidRPr="00D16BFD" w14:paraId="2B8DAA8C" w14:textId="77777777" w:rsidTr="009A29BD">
        <w:trPr>
          <w:trHeight w:val="112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053FF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74675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лючн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DAE12D4" w14:textId="77777777" w:rsidR="00FB5F11" w:rsidRPr="00F7036F" w:rsidRDefault="00FB5F11" w:rsidP="009A29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4A154A1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2DC971E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422D726" w14:textId="77777777" w:rsidR="00FB5F11" w:rsidRPr="00F7036F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67A4A3CB" w14:textId="77777777" w:rsidR="00FB5F11" w:rsidRPr="00F7036F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2C9E8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74CA7D9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7407D1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00CC68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29390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7EAC4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BA3B94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63075C9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2C78D6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2DC8D9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2309FF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E76875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33446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Слайди</w:t>
            </w:r>
          </w:p>
          <w:p w14:paraId="0DD368C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02665EF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C564C6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естові завдання</w:t>
            </w:r>
          </w:p>
          <w:p w14:paraId="05BDCC0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D48493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2E5AD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  <w:p w14:paraId="425FAD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хв. </w:t>
            </w:r>
          </w:p>
          <w:p w14:paraId="6BA2B27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BA5DDE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53F53E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983262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5B807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C5BDD9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B5203C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4682CD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5731A3A" w14:textId="143FAEE7" w:rsidR="009A29BD" w:rsidRPr="009A29BD" w:rsidRDefault="00DF75E6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9A29BD">
        <w:rPr>
          <w:rFonts w:ascii="Times New Roman" w:hAnsi="Times New Roman" w:cs="Times New Roman"/>
          <w:b/>
          <w:szCs w:val="28"/>
        </w:rPr>
        <w:t>Базовий рівень підготовки</w:t>
      </w:r>
      <w:r w:rsidR="00FD4CCA" w:rsidRPr="009A29BD">
        <w:rPr>
          <w:rFonts w:ascii="Times New Roman" w:hAnsi="Times New Roman" w:cs="Times New Roman"/>
          <w:szCs w:val="28"/>
        </w:rPr>
        <w:t xml:space="preserve"> </w:t>
      </w:r>
    </w:p>
    <w:p w14:paraId="3ACB122B" w14:textId="546757A6" w:rsidR="000B2F96" w:rsidRPr="00EF2A08" w:rsidRDefault="00DF75E6" w:rsidP="009A29BD">
      <w:p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о заняття</w:t>
      </w:r>
      <w:r w:rsidR="00036DAD" w:rsidRPr="00EF2A08">
        <w:rPr>
          <w:rFonts w:ascii="Times New Roman" w:hAnsi="Times New Roman" w:cs="Times New Roman"/>
          <w:szCs w:val="28"/>
        </w:rPr>
        <w:t xml:space="preserve"> студент повинен знати і вміти:</w:t>
      </w:r>
    </w:p>
    <w:p w14:paraId="02CEEA6F" w14:textId="6CAD61E2" w:rsidR="0000155B" w:rsidRPr="00EF2A08" w:rsidRDefault="0000155B" w:rsidP="009A29BD">
      <w:pPr>
        <w:pStyle w:val="a3"/>
        <w:numPr>
          <w:ilvl w:val="1"/>
          <w:numId w:val="28"/>
        </w:numPr>
        <w:spacing w:line="276" w:lineRule="auto"/>
        <w:ind w:left="0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ати анатомічні осі тіла людини.</w:t>
      </w:r>
      <w:r w:rsidR="00C92F03" w:rsidRPr="00EF2A08">
        <w:rPr>
          <w:rFonts w:ascii="Times New Roman" w:hAnsi="Times New Roman" w:cs="Times New Roman"/>
          <w:szCs w:val="28"/>
        </w:rPr>
        <w:t xml:space="preserve"> Описувати можливі види рухів навколо них.</w:t>
      </w:r>
    </w:p>
    <w:p w14:paraId="52DDCCFB" w14:textId="77777777" w:rsidR="00C92F03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Назвати та демонструвати відділи нижньої кінцівки.</w:t>
      </w:r>
    </w:p>
    <w:p w14:paraId="48CE990E" w14:textId="768BE8D9" w:rsidR="00641061" w:rsidRPr="00EF2A08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Назвати та демонструвати ділянки нижньої кінцівки.</w:t>
      </w:r>
      <w:r w:rsidR="00641061" w:rsidRPr="00EF2A08">
        <w:rPr>
          <w:rFonts w:ascii="Times New Roman" w:hAnsi="Times New Roman" w:cs="Times New Roman"/>
        </w:rPr>
        <w:t xml:space="preserve"> </w:t>
      </w:r>
    </w:p>
    <w:p w14:paraId="38D28C59" w14:textId="6E42703F" w:rsidR="00641061" w:rsidRPr="00EF2A08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Описувати анатомічну будову попере</w:t>
      </w:r>
      <w:r w:rsidR="00F7036F">
        <w:rPr>
          <w:rFonts w:ascii="Times New Roman" w:hAnsi="Times New Roman" w:cs="Times New Roman"/>
        </w:rPr>
        <w:t>к</w:t>
      </w:r>
      <w:r w:rsidRPr="00EF2A08">
        <w:rPr>
          <w:rFonts w:ascii="Times New Roman" w:hAnsi="Times New Roman" w:cs="Times New Roman"/>
        </w:rPr>
        <w:t xml:space="preserve">ових хребців, крижову кістку,куприк та </w:t>
      </w:r>
      <w:r w:rsidR="00641061" w:rsidRPr="00EF2A08">
        <w:rPr>
          <w:rFonts w:ascii="Times New Roman" w:hAnsi="Times New Roman" w:cs="Times New Roman"/>
        </w:rPr>
        <w:t xml:space="preserve">кістки нижньої кінцівки. </w:t>
      </w:r>
    </w:p>
    <w:p w14:paraId="005EF925" w14:textId="33EC5C44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lastRenderedPageBreak/>
        <w:t xml:space="preserve">Називати і демонструвати з’єднання кісток нижньої кінцівки. </w:t>
      </w:r>
    </w:p>
    <w:p w14:paraId="5688A681" w14:textId="16E96ECC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Описувати загальну будову скелетного м'яза, як органа. </w:t>
      </w:r>
    </w:p>
    <w:p w14:paraId="53688731" w14:textId="584F0599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Визначати, що відноситься до допоміжного апарату скелетних м’язів. </w:t>
      </w:r>
    </w:p>
    <w:p w14:paraId="6C175357" w14:textId="2EEF1292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Класифікувати м’язи за формою, положенням, напрямком волокон, відношенням до суглобів та функцій. </w:t>
      </w:r>
    </w:p>
    <w:p w14:paraId="7488EFA7" w14:textId="77777777" w:rsidR="00641061" w:rsidRPr="00EF2A08" w:rsidRDefault="00641061" w:rsidP="009A29BD">
      <w:pPr>
        <w:spacing w:line="276" w:lineRule="auto"/>
        <w:ind w:left="0" w:right="0" w:firstLine="0"/>
        <w:rPr>
          <w:rFonts w:ascii="Times New Roman" w:hAnsi="Times New Roman" w:cs="Times New Roman"/>
        </w:rPr>
      </w:pPr>
    </w:p>
    <w:p w14:paraId="014AB21C" w14:textId="07BA6265" w:rsidR="00914115" w:rsidRPr="005D10E6" w:rsidRDefault="003C362F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914115">
        <w:rPr>
          <w:rFonts w:ascii="Times New Roman" w:hAnsi="Times New Roman" w:cs="Times New Roman"/>
          <w:b/>
          <w:szCs w:val="28"/>
        </w:rPr>
        <w:t>Завдання для самостійної роботи під час підготовки до практичного заняття</w:t>
      </w:r>
      <w:r w:rsidR="009B4DD2">
        <w:rPr>
          <w:rFonts w:ascii="Times New Roman" w:hAnsi="Times New Roman" w:cs="Times New Roman"/>
          <w:b/>
          <w:szCs w:val="28"/>
        </w:rPr>
        <w:t>.</w:t>
      </w:r>
    </w:p>
    <w:p w14:paraId="688CB119" w14:textId="035FD4EA" w:rsidR="00C17549" w:rsidRPr="00C9117F" w:rsidRDefault="00365A84" w:rsidP="009A29BD">
      <w:pPr>
        <w:pStyle w:val="a3"/>
        <w:numPr>
          <w:ilvl w:val="1"/>
          <w:numId w:val="20"/>
        </w:numPr>
        <w:spacing w:line="276" w:lineRule="auto"/>
        <w:ind w:left="0" w:right="0" w:firstLine="0"/>
        <w:rPr>
          <w:rFonts w:ascii="Times New Roman" w:hAnsi="Times New Roman" w:cs="Times New Roman"/>
          <w:b/>
          <w:szCs w:val="28"/>
          <w:lang w:val="ru-RU"/>
        </w:rPr>
      </w:pPr>
      <w:r w:rsidRPr="00C9117F">
        <w:rPr>
          <w:rFonts w:ascii="Times New Roman" w:hAnsi="Times New Roman" w:cs="Times New Roman"/>
          <w:b/>
          <w:szCs w:val="28"/>
        </w:rPr>
        <w:t>Пе</w:t>
      </w:r>
      <w:r w:rsidR="003C362F" w:rsidRPr="00C9117F">
        <w:rPr>
          <w:rFonts w:ascii="Times New Roman" w:hAnsi="Times New Roman" w:cs="Times New Roman"/>
          <w:b/>
          <w:szCs w:val="28"/>
        </w:rPr>
        <w:t>релік основних термінів, параметрів, характеристик, які повинен засвоїти студент при підготовці до заняття</w:t>
      </w:r>
      <w:r w:rsidR="00C17549" w:rsidRPr="00C9117F">
        <w:rPr>
          <w:rFonts w:ascii="Times New Roman" w:hAnsi="Times New Roman" w:cs="Times New Roman"/>
          <w:b/>
          <w:szCs w:val="28"/>
          <w:lang w:val="ru-RU"/>
        </w:rPr>
        <w:t>.</w:t>
      </w:r>
    </w:p>
    <w:p w14:paraId="7872EE63" w14:textId="397C2BBE" w:rsidR="00164D5A" w:rsidRPr="00C92F03" w:rsidRDefault="00C9117F" w:rsidP="009A29BD">
      <w:pPr>
        <w:spacing w:after="160" w:line="276" w:lineRule="auto"/>
        <w:ind w:left="0" w:firstLine="0"/>
        <w:rPr>
          <w:rFonts w:ascii="Times New Roman" w:eastAsiaTheme="minorHAnsi" w:hAnsi="Times New Roman"/>
          <w:color w:val="FE7317"/>
          <w:sz w:val="24"/>
          <w:szCs w:val="24"/>
          <w:u w:val="single"/>
          <w:lang w:eastAsia="en-US"/>
        </w:rPr>
      </w:pPr>
      <w:r w:rsidRPr="00E243B3">
        <w:rPr>
          <w:rFonts w:ascii="Times New Roman" w:hAnsi="Times New Roman"/>
          <w:b/>
          <w:szCs w:val="28"/>
        </w:rPr>
        <w:t xml:space="preserve">   </w:t>
      </w:r>
      <w:r w:rsidR="00C92F03" w:rsidRPr="00E243B3">
        <w:rPr>
          <w:rFonts w:ascii="Times New Roman" w:hAnsi="Times New Roman"/>
          <w:b/>
          <w:szCs w:val="28"/>
        </w:rPr>
        <w:t xml:space="preserve">  </w:t>
      </w:r>
      <w:r w:rsidRPr="00E243B3">
        <w:rPr>
          <w:rFonts w:ascii="Times New Roman" w:hAnsi="Times New Roman"/>
          <w:b/>
          <w:szCs w:val="28"/>
        </w:rPr>
        <w:t xml:space="preserve"> </w:t>
      </w:r>
      <w:bookmarkStart w:id="8" w:name="_Hlk206605466"/>
      <w:r w:rsidRPr="00E243B3">
        <w:rPr>
          <w:rFonts w:ascii="Times New Roman" w:hAnsi="Times New Roman"/>
          <w:b/>
          <w:szCs w:val="28"/>
        </w:rPr>
        <w:t xml:space="preserve">Інформаційні ресурси: </w:t>
      </w:r>
      <w:r w:rsidRPr="00E243B3">
        <w:rPr>
          <w:rFonts w:ascii="Times New Roman" w:hAnsi="Times New Roman"/>
          <w:b/>
          <w:bCs/>
          <w:szCs w:val="28"/>
        </w:rPr>
        <w:t>https://anatom.ua/nomina-anatomica</w:t>
      </w:r>
      <w:r w:rsidRPr="00C9117F">
        <w:rPr>
          <w:rFonts w:ascii="Times New Roman" w:hAnsi="Times New Roman"/>
          <w:b/>
          <w:bCs/>
          <w:sz w:val="24"/>
          <w:szCs w:val="24"/>
        </w:rPr>
        <w:t>/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203"/>
        <w:gridCol w:w="3194"/>
        <w:gridCol w:w="2959"/>
      </w:tblGrid>
      <w:tr w:rsidR="00D95941" w:rsidRPr="00D45C45" w14:paraId="5F6C52D3" w14:textId="77777777" w:rsidTr="00193537">
        <w:trPr>
          <w:trHeight w:val="293"/>
        </w:trPr>
        <w:tc>
          <w:tcPr>
            <w:tcW w:w="3163" w:type="dxa"/>
            <w:hideMark/>
          </w:tcPr>
          <w:bookmarkEnd w:id="8"/>
          <w:p w14:paraId="6C3031CA" w14:textId="77777777" w:rsidR="005A2D6A" w:rsidRPr="00E243B3" w:rsidRDefault="005A2D6A" w:rsidP="00BE4656">
            <w:pPr>
              <w:spacing w:after="300" w:line="240" w:lineRule="auto"/>
              <w:ind w:left="0" w:right="216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culi</w:t>
            </w:r>
          </w:p>
        </w:tc>
        <w:tc>
          <w:tcPr>
            <w:tcW w:w="3216" w:type="dxa"/>
            <w:hideMark/>
          </w:tcPr>
          <w:p w14:paraId="0FF30CE5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4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’язи</w:t>
            </w:r>
            <w:r w:rsidRPr="00E24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  <w:tc>
          <w:tcPr>
            <w:tcW w:w="2977" w:type="dxa"/>
          </w:tcPr>
          <w:p w14:paraId="7A426011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b/>
                <w:sz w:val="24"/>
                <w:szCs w:val="24"/>
              </w:rPr>
              <w:t>Muscles</w:t>
            </w:r>
          </w:p>
        </w:tc>
      </w:tr>
      <w:tr w:rsidR="00D95941" w:rsidRPr="00BE4656" w14:paraId="27D4F010" w14:textId="77777777" w:rsidTr="00193537">
        <w:trPr>
          <w:trHeight w:val="214"/>
        </w:trPr>
        <w:tc>
          <w:tcPr>
            <w:tcW w:w="3163" w:type="dxa"/>
            <w:hideMark/>
          </w:tcPr>
          <w:p w14:paraId="59B2630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iliopsoas</w:t>
            </w:r>
          </w:p>
        </w:tc>
        <w:tc>
          <w:tcPr>
            <w:tcW w:w="3216" w:type="dxa"/>
            <w:hideMark/>
          </w:tcPr>
          <w:p w14:paraId="2B8D355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о-поперековий м’яз</w:t>
            </w:r>
          </w:p>
        </w:tc>
        <w:tc>
          <w:tcPr>
            <w:tcW w:w="2977" w:type="dxa"/>
          </w:tcPr>
          <w:p w14:paraId="63434C59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Iliopsoas</w:t>
            </w:r>
          </w:p>
        </w:tc>
      </w:tr>
      <w:tr w:rsidR="00D95941" w:rsidRPr="00BE4656" w14:paraId="65A7AC5E" w14:textId="77777777" w:rsidTr="00193537">
        <w:trPr>
          <w:trHeight w:val="276"/>
        </w:trPr>
        <w:tc>
          <w:tcPr>
            <w:tcW w:w="3163" w:type="dxa"/>
            <w:hideMark/>
          </w:tcPr>
          <w:p w14:paraId="2F0A67B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iliacus</w:t>
            </w:r>
          </w:p>
        </w:tc>
        <w:tc>
          <w:tcPr>
            <w:tcW w:w="3216" w:type="dxa"/>
            <w:hideMark/>
          </w:tcPr>
          <w:p w14:paraId="3D39790D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ий м’яз</w:t>
            </w:r>
          </w:p>
        </w:tc>
        <w:tc>
          <w:tcPr>
            <w:tcW w:w="2977" w:type="dxa"/>
          </w:tcPr>
          <w:p w14:paraId="60E5A995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Iliacus</w:t>
            </w:r>
          </w:p>
        </w:tc>
      </w:tr>
      <w:tr w:rsidR="00D95941" w:rsidRPr="00BE4656" w14:paraId="6C424541" w14:textId="77777777" w:rsidTr="00193537">
        <w:trPr>
          <w:trHeight w:val="130"/>
        </w:trPr>
        <w:tc>
          <w:tcPr>
            <w:tcW w:w="3163" w:type="dxa"/>
            <w:hideMark/>
          </w:tcPr>
          <w:p w14:paraId="6C8C79EC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soas major</w:t>
            </w:r>
          </w:p>
        </w:tc>
        <w:tc>
          <w:tcPr>
            <w:tcW w:w="3216" w:type="dxa"/>
            <w:hideMark/>
          </w:tcPr>
          <w:p w14:paraId="642E4287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поперековий м’яз</w:t>
            </w:r>
          </w:p>
        </w:tc>
        <w:tc>
          <w:tcPr>
            <w:tcW w:w="2977" w:type="dxa"/>
          </w:tcPr>
          <w:p w14:paraId="5DBB0F2E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soas major</w:t>
            </w:r>
          </w:p>
        </w:tc>
      </w:tr>
      <w:tr w:rsidR="00D95941" w:rsidRPr="00BE4656" w14:paraId="11F229C0" w14:textId="77777777" w:rsidTr="00193537">
        <w:trPr>
          <w:trHeight w:val="130"/>
        </w:trPr>
        <w:tc>
          <w:tcPr>
            <w:tcW w:w="3163" w:type="dxa"/>
            <w:hideMark/>
          </w:tcPr>
          <w:p w14:paraId="4567BDE2" w14:textId="77777777" w:rsidR="005A2D6A" w:rsidRPr="00E243B3" w:rsidRDefault="004B0E46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soas minor</w:t>
            </w:r>
          </w:p>
        </w:tc>
        <w:tc>
          <w:tcPr>
            <w:tcW w:w="3216" w:type="dxa"/>
            <w:hideMark/>
          </w:tcPr>
          <w:p w14:paraId="37EC56E7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й поперековий м’яз</w:t>
            </w:r>
          </w:p>
        </w:tc>
        <w:tc>
          <w:tcPr>
            <w:tcW w:w="2977" w:type="dxa"/>
          </w:tcPr>
          <w:p w14:paraId="00CEA08E" w14:textId="77777777" w:rsidR="005A2D6A" w:rsidRPr="00E243B3" w:rsidRDefault="004B0E46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soas minor</w:t>
            </w:r>
          </w:p>
        </w:tc>
      </w:tr>
      <w:tr w:rsidR="00D95941" w:rsidRPr="00BE4656" w14:paraId="4C3D394D" w14:textId="77777777" w:rsidTr="00193537">
        <w:trPr>
          <w:trHeight w:val="130"/>
        </w:trPr>
        <w:tc>
          <w:tcPr>
            <w:tcW w:w="3163" w:type="dxa"/>
            <w:hideMark/>
          </w:tcPr>
          <w:p w14:paraId="12386D24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luteus maximus</w:t>
            </w:r>
          </w:p>
        </w:tc>
        <w:tc>
          <w:tcPr>
            <w:tcW w:w="3216" w:type="dxa"/>
            <w:hideMark/>
          </w:tcPr>
          <w:p w14:paraId="19BFBA8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сідничний м’яз</w:t>
            </w:r>
          </w:p>
        </w:tc>
        <w:tc>
          <w:tcPr>
            <w:tcW w:w="2977" w:type="dxa"/>
          </w:tcPr>
          <w:p w14:paraId="6B62E6CD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luteus maximus</w:t>
            </w:r>
          </w:p>
        </w:tc>
      </w:tr>
      <w:tr w:rsidR="00D95941" w:rsidRPr="00BE4656" w14:paraId="091E4979" w14:textId="77777777" w:rsidTr="00193537">
        <w:trPr>
          <w:trHeight w:val="130"/>
        </w:trPr>
        <w:tc>
          <w:tcPr>
            <w:tcW w:w="3163" w:type="dxa"/>
            <w:hideMark/>
          </w:tcPr>
          <w:p w14:paraId="63CC1391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luteus medius</w:t>
            </w:r>
          </w:p>
        </w:tc>
        <w:tc>
          <w:tcPr>
            <w:tcW w:w="3216" w:type="dxa"/>
            <w:hideMark/>
          </w:tcPr>
          <w:p w14:paraId="27177E4A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сідничний м’яз</w:t>
            </w:r>
          </w:p>
        </w:tc>
        <w:tc>
          <w:tcPr>
            <w:tcW w:w="2977" w:type="dxa"/>
          </w:tcPr>
          <w:p w14:paraId="4B54A3D7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luteus medius</w:t>
            </w:r>
          </w:p>
        </w:tc>
      </w:tr>
      <w:tr w:rsidR="00D95941" w:rsidRPr="00BE4656" w14:paraId="370D1DDA" w14:textId="77777777" w:rsidTr="00193537">
        <w:trPr>
          <w:trHeight w:val="130"/>
        </w:trPr>
        <w:tc>
          <w:tcPr>
            <w:tcW w:w="3163" w:type="dxa"/>
            <w:hideMark/>
          </w:tcPr>
          <w:p w14:paraId="69F55CAE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luteus minimus</w:t>
            </w:r>
          </w:p>
        </w:tc>
        <w:tc>
          <w:tcPr>
            <w:tcW w:w="3216" w:type="dxa"/>
            <w:hideMark/>
          </w:tcPr>
          <w:p w14:paraId="04F1621F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й сідничний м’яз</w:t>
            </w:r>
          </w:p>
        </w:tc>
        <w:tc>
          <w:tcPr>
            <w:tcW w:w="2977" w:type="dxa"/>
          </w:tcPr>
          <w:p w14:paraId="3B4DE9BF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luteus minimus</w:t>
            </w:r>
          </w:p>
        </w:tc>
      </w:tr>
      <w:tr w:rsidR="00D95941" w:rsidRPr="00BE4656" w14:paraId="0C4F1D35" w14:textId="77777777" w:rsidTr="00193537">
        <w:trPr>
          <w:trHeight w:val="130"/>
        </w:trPr>
        <w:tc>
          <w:tcPr>
            <w:tcW w:w="3163" w:type="dxa"/>
            <w:hideMark/>
          </w:tcPr>
          <w:p w14:paraId="0D3F0964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Aponeurosis glutealis</w:t>
            </w:r>
          </w:p>
        </w:tc>
        <w:tc>
          <w:tcPr>
            <w:tcW w:w="3216" w:type="dxa"/>
            <w:hideMark/>
          </w:tcPr>
          <w:p w14:paraId="465808F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Сідничний апоневроз</w:t>
            </w:r>
          </w:p>
        </w:tc>
        <w:tc>
          <w:tcPr>
            <w:tcW w:w="2977" w:type="dxa"/>
          </w:tcPr>
          <w:p w14:paraId="3A5C91B8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luteal aponeurosis</w:t>
            </w:r>
          </w:p>
        </w:tc>
      </w:tr>
      <w:tr w:rsidR="00D95941" w:rsidRPr="00BE4656" w14:paraId="2D2539EA" w14:textId="77777777" w:rsidTr="00193537">
        <w:trPr>
          <w:trHeight w:val="386"/>
        </w:trPr>
        <w:tc>
          <w:tcPr>
            <w:tcW w:w="3163" w:type="dxa"/>
            <w:hideMark/>
          </w:tcPr>
          <w:p w14:paraId="52203A2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tensor fasciae latae</w:t>
            </w:r>
          </w:p>
        </w:tc>
        <w:tc>
          <w:tcPr>
            <w:tcW w:w="3216" w:type="dxa"/>
            <w:hideMark/>
          </w:tcPr>
          <w:p w14:paraId="39645B23" w14:textId="668AFF60" w:rsidR="005A2D6A" w:rsidRPr="00E243B3" w:rsidRDefault="000E04A1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’яз-натягувач </w:t>
            </w:r>
            <w:r w:rsidR="005A2D6A"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ї фасції</w:t>
            </w:r>
          </w:p>
        </w:tc>
        <w:tc>
          <w:tcPr>
            <w:tcW w:w="2977" w:type="dxa"/>
          </w:tcPr>
          <w:p w14:paraId="5A092D8C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Tensor fasciae latae; Tensor of fascia lata</w:t>
            </w:r>
          </w:p>
        </w:tc>
      </w:tr>
      <w:tr w:rsidR="00D95941" w:rsidRPr="00BE4656" w14:paraId="015AC3FC" w14:textId="77777777" w:rsidTr="00193537">
        <w:trPr>
          <w:trHeight w:val="130"/>
        </w:trPr>
        <w:tc>
          <w:tcPr>
            <w:tcW w:w="3163" w:type="dxa"/>
            <w:hideMark/>
          </w:tcPr>
          <w:p w14:paraId="082B889F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iriformis</w:t>
            </w:r>
          </w:p>
        </w:tc>
        <w:tc>
          <w:tcPr>
            <w:tcW w:w="3216" w:type="dxa"/>
            <w:hideMark/>
          </w:tcPr>
          <w:p w14:paraId="09250199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оподібний м’яз</w:t>
            </w:r>
          </w:p>
        </w:tc>
        <w:tc>
          <w:tcPr>
            <w:tcW w:w="2977" w:type="dxa"/>
          </w:tcPr>
          <w:p w14:paraId="6BBB0925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iriformis</w:t>
            </w:r>
          </w:p>
        </w:tc>
      </w:tr>
      <w:tr w:rsidR="00D95941" w:rsidRPr="00BE4656" w14:paraId="46161731" w14:textId="77777777" w:rsidTr="00193537">
        <w:trPr>
          <w:trHeight w:val="130"/>
        </w:trPr>
        <w:tc>
          <w:tcPr>
            <w:tcW w:w="3163" w:type="dxa"/>
            <w:hideMark/>
          </w:tcPr>
          <w:p w14:paraId="121D5179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obturatorius internus</w:t>
            </w:r>
          </w:p>
        </w:tc>
        <w:tc>
          <w:tcPr>
            <w:tcW w:w="3216" w:type="dxa"/>
            <w:hideMark/>
          </w:tcPr>
          <w:p w14:paraId="09CB47E8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й затульний м’яз</w:t>
            </w:r>
          </w:p>
        </w:tc>
        <w:tc>
          <w:tcPr>
            <w:tcW w:w="2977" w:type="dxa"/>
          </w:tcPr>
          <w:p w14:paraId="5692500E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Obturator internus</w:t>
            </w:r>
          </w:p>
        </w:tc>
      </w:tr>
      <w:tr w:rsidR="00D95941" w:rsidRPr="00BE4656" w14:paraId="0233C6AE" w14:textId="77777777" w:rsidTr="00193537">
        <w:trPr>
          <w:trHeight w:val="130"/>
        </w:trPr>
        <w:tc>
          <w:tcPr>
            <w:tcW w:w="3163" w:type="dxa"/>
            <w:hideMark/>
          </w:tcPr>
          <w:p w14:paraId="58849CD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emellus superior</w:t>
            </w:r>
          </w:p>
        </w:tc>
        <w:tc>
          <w:tcPr>
            <w:tcW w:w="3216" w:type="dxa"/>
            <w:hideMark/>
          </w:tcPr>
          <w:p w14:paraId="72812550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ій близнюковий м’яз</w:t>
            </w:r>
          </w:p>
        </w:tc>
        <w:tc>
          <w:tcPr>
            <w:tcW w:w="2977" w:type="dxa"/>
          </w:tcPr>
          <w:p w14:paraId="5F816605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emellus superior, Superior gemellus</w:t>
            </w:r>
          </w:p>
        </w:tc>
      </w:tr>
      <w:tr w:rsidR="00D95941" w:rsidRPr="00BE4656" w14:paraId="798389E9" w14:textId="77777777" w:rsidTr="00193537">
        <w:trPr>
          <w:trHeight w:val="130"/>
        </w:trPr>
        <w:tc>
          <w:tcPr>
            <w:tcW w:w="3163" w:type="dxa"/>
            <w:hideMark/>
          </w:tcPr>
          <w:p w14:paraId="1759B42A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emellus inferior</w:t>
            </w:r>
          </w:p>
        </w:tc>
        <w:tc>
          <w:tcPr>
            <w:tcW w:w="3216" w:type="dxa"/>
            <w:hideMark/>
          </w:tcPr>
          <w:p w14:paraId="67617684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ій близнюковий м’яз</w:t>
            </w:r>
          </w:p>
        </w:tc>
        <w:tc>
          <w:tcPr>
            <w:tcW w:w="2977" w:type="dxa"/>
          </w:tcPr>
          <w:p w14:paraId="210C8CD5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emellus inferior; Inferior gemellus</w:t>
            </w:r>
          </w:p>
        </w:tc>
      </w:tr>
      <w:tr w:rsidR="00D95941" w:rsidRPr="00BE4656" w14:paraId="2E893B8D" w14:textId="77777777" w:rsidTr="00193537">
        <w:trPr>
          <w:trHeight w:val="130"/>
        </w:trPr>
        <w:tc>
          <w:tcPr>
            <w:tcW w:w="3163" w:type="dxa"/>
            <w:hideMark/>
          </w:tcPr>
          <w:p w14:paraId="464EBB3C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quadratus femoris</w:t>
            </w:r>
          </w:p>
        </w:tc>
        <w:tc>
          <w:tcPr>
            <w:tcW w:w="3216" w:type="dxa"/>
            <w:hideMark/>
          </w:tcPr>
          <w:p w14:paraId="5571D5EC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ий м’яз стегна</w:t>
            </w:r>
          </w:p>
        </w:tc>
        <w:tc>
          <w:tcPr>
            <w:tcW w:w="2977" w:type="dxa"/>
          </w:tcPr>
          <w:p w14:paraId="0B289282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Quadratus femoris</w:t>
            </w:r>
          </w:p>
        </w:tc>
      </w:tr>
      <w:tr w:rsidR="00D95941" w:rsidRPr="00BE4656" w14:paraId="208BFDAD" w14:textId="77777777" w:rsidTr="00193537">
        <w:trPr>
          <w:trHeight w:val="130"/>
        </w:trPr>
        <w:tc>
          <w:tcPr>
            <w:tcW w:w="3163" w:type="dxa"/>
            <w:hideMark/>
          </w:tcPr>
          <w:p w14:paraId="61BE5E25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sartorius</w:t>
            </w:r>
          </w:p>
        </w:tc>
        <w:tc>
          <w:tcPr>
            <w:tcW w:w="3216" w:type="dxa"/>
            <w:hideMark/>
          </w:tcPr>
          <w:p w14:paraId="5F2EAE0C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ький м’яз</w:t>
            </w:r>
          </w:p>
        </w:tc>
        <w:tc>
          <w:tcPr>
            <w:tcW w:w="2977" w:type="dxa"/>
          </w:tcPr>
          <w:p w14:paraId="1CD7DED3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</w:p>
        </w:tc>
      </w:tr>
      <w:tr w:rsidR="00D95941" w:rsidRPr="00BE4656" w14:paraId="1A8D69F3" w14:textId="77777777" w:rsidTr="00193537">
        <w:trPr>
          <w:trHeight w:val="130"/>
        </w:trPr>
        <w:tc>
          <w:tcPr>
            <w:tcW w:w="3163" w:type="dxa"/>
            <w:hideMark/>
          </w:tcPr>
          <w:p w14:paraId="358F9217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quadriceps femoris</w:t>
            </w:r>
          </w:p>
        </w:tc>
        <w:tc>
          <w:tcPr>
            <w:tcW w:w="3216" w:type="dxa"/>
            <w:hideMark/>
          </w:tcPr>
          <w:p w14:paraId="5FE457B1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головий м’яз стегна</w:t>
            </w:r>
          </w:p>
        </w:tc>
        <w:tc>
          <w:tcPr>
            <w:tcW w:w="2977" w:type="dxa"/>
          </w:tcPr>
          <w:p w14:paraId="56050B40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Quadriceps femoris</w:t>
            </w:r>
          </w:p>
        </w:tc>
      </w:tr>
      <w:tr w:rsidR="00D95941" w:rsidRPr="00BE4656" w14:paraId="4CC11638" w14:textId="77777777" w:rsidTr="00193537">
        <w:trPr>
          <w:trHeight w:val="130"/>
        </w:trPr>
        <w:tc>
          <w:tcPr>
            <w:tcW w:w="3163" w:type="dxa"/>
            <w:hideMark/>
          </w:tcPr>
          <w:p w14:paraId="3E263EA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rectus femoris</w:t>
            </w:r>
          </w:p>
        </w:tc>
        <w:tc>
          <w:tcPr>
            <w:tcW w:w="3216" w:type="dxa"/>
            <w:hideMark/>
          </w:tcPr>
          <w:p w14:paraId="5C3D9EE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ий м’яз стегна</w:t>
            </w:r>
          </w:p>
        </w:tc>
        <w:tc>
          <w:tcPr>
            <w:tcW w:w="2977" w:type="dxa"/>
          </w:tcPr>
          <w:p w14:paraId="4305B36C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Rectus femoris</w:t>
            </w:r>
          </w:p>
        </w:tc>
      </w:tr>
      <w:tr w:rsidR="00D95941" w:rsidRPr="00BE4656" w14:paraId="6ACF0F77" w14:textId="77777777" w:rsidTr="00193537">
        <w:trPr>
          <w:trHeight w:val="130"/>
        </w:trPr>
        <w:tc>
          <w:tcPr>
            <w:tcW w:w="3163" w:type="dxa"/>
            <w:hideMark/>
          </w:tcPr>
          <w:p w14:paraId="267E2FF9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rectum</w:t>
            </w:r>
          </w:p>
        </w:tc>
        <w:tc>
          <w:tcPr>
            <w:tcW w:w="3216" w:type="dxa"/>
            <w:hideMark/>
          </w:tcPr>
          <w:p w14:paraId="52031DD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 головка</w:t>
            </w:r>
          </w:p>
        </w:tc>
        <w:tc>
          <w:tcPr>
            <w:tcW w:w="2977" w:type="dxa"/>
          </w:tcPr>
          <w:p w14:paraId="5C9C1499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traight head</w:t>
            </w:r>
          </w:p>
        </w:tc>
      </w:tr>
      <w:tr w:rsidR="00D95941" w:rsidRPr="00BE4656" w14:paraId="4A6283CC" w14:textId="77777777" w:rsidTr="00193537">
        <w:trPr>
          <w:trHeight w:val="130"/>
        </w:trPr>
        <w:tc>
          <w:tcPr>
            <w:tcW w:w="3163" w:type="dxa"/>
            <w:hideMark/>
          </w:tcPr>
          <w:p w14:paraId="249138ED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reflexum</w:t>
            </w:r>
          </w:p>
        </w:tc>
        <w:tc>
          <w:tcPr>
            <w:tcW w:w="3216" w:type="dxa"/>
            <w:hideMark/>
          </w:tcPr>
          <w:p w14:paraId="724196C4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ена головка</w:t>
            </w:r>
          </w:p>
        </w:tc>
        <w:tc>
          <w:tcPr>
            <w:tcW w:w="2977" w:type="dxa"/>
          </w:tcPr>
          <w:p w14:paraId="5941BFA8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Reflected head</w:t>
            </w:r>
          </w:p>
        </w:tc>
      </w:tr>
      <w:tr w:rsidR="00D95941" w:rsidRPr="00BE4656" w14:paraId="7C088C6D" w14:textId="77777777" w:rsidTr="00193537">
        <w:trPr>
          <w:trHeight w:val="130"/>
        </w:trPr>
        <w:tc>
          <w:tcPr>
            <w:tcW w:w="3163" w:type="dxa"/>
            <w:hideMark/>
          </w:tcPr>
          <w:p w14:paraId="4066F4F0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. vastus lateralis</w:t>
            </w:r>
          </w:p>
        </w:tc>
        <w:tc>
          <w:tcPr>
            <w:tcW w:w="3216" w:type="dxa"/>
            <w:hideMark/>
          </w:tcPr>
          <w:p w14:paraId="48CF6E2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Бічний широкий м’яз</w:t>
            </w:r>
          </w:p>
        </w:tc>
        <w:tc>
          <w:tcPr>
            <w:tcW w:w="2977" w:type="dxa"/>
          </w:tcPr>
          <w:p w14:paraId="58C0EB1D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Vastus lateralis</w:t>
            </w:r>
          </w:p>
        </w:tc>
      </w:tr>
      <w:tr w:rsidR="00D95941" w:rsidRPr="00BE4656" w14:paraId="7C5BF7A9" w14:textId="77777777" w:rsidTr="00193537">
        <w:trPr>
          <w:trHeight w:val="130"/>
        </w:trPr>
        <w:tc>
          <w:tcPr>
            <w:tcW w:w="3163" w:type="dxa"/>
            <w:hideMark/>
          </w:tcPr>
          <w:p w14:paraId="6F002A14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. vastus intermedius</w:t>
            </w:r>
          </w:p>
        </w:tc>
        <w:tc>
          <w:tcPr>
            <w:tcW w:w="3216" w:type="dxa"/>
            <w:hideMark/>
          </w:tcPr>
          <w:p w14:paraId="745B447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ний широкий м’яз</w:t>
            </w:r>
          </w:p>
        </w:tc>
        <w:tc>
          <w:tcPr>
            <w:tcW w:w="2977" w:type="dxa"/>
          </w:tcPr>
          <w:p w14:paraId="6C5E652A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Vastus intermedius</w:t>
            </w:r>
          </w:p>
        </w:tc>
      </w:tr>
      <w:tr w:rsidR="00D95941" w:rsidRPr="00BE4656" w14:paraId="4D20A775" w14:textId="77777777" w:rsidTr="00193537">
        <w:trPr>
          <w:trHeight w:val="130"/>
        </w:trPr>
        <w:tc>
          <w:tcPr>
            <w:tcW w:w="3163" w:type="dxa"/>
            <w:hideMark/>
          </w:tcPr>
          <w:p w14:paraId="6F3914E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vastus medialis</w:t>
            </w:r>
          </w:p>
        </w:tc>
        <w:tc>
          <w:tcPr>
            <w:tcW w:w="3216" w:type="dxa"/>
            <w:hideMark/>
          </w:tcPr>
          <w:p w14:paraId="7BE34A7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редній широкий м’яз</w:t>
            </w:r>
          </w:p>
        </w:tc>
        <w:tc>
          <w:tcPr>
            <w:tcW w:w="2977" w:type="dxa"/>
          </w:tcPr>
          <w:p w14:paraId="59AC96C3" w14:textId="77777777" w:rsidR="005A2D6A" w:rsidRPr="00E243B3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Vastus medialis</w:t>
            </w:r>
          </w:p>
        </w:tc>
      </w:tr>
      <w:tr w:rsidR="00D95941" w:rsidRPr="00BE4656" w14:paraId="4DE30ECC" w14:textId="77777777" w:rsidTr="00B23124">
        <w:trPr>
          <w:trHeight w:val="711"/>
        </w:trPr>
        <w:tc>
          <w:tcPr>
            <w:tcW w:w="3163" w:type="dxa"/>
            <w:hideMark/>
          </w:tcPr>
          <w:p w14:paraId="78C50D91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rticularis genus</w:t>
            </w:r>
          </w:p>
        </w:tc>
        <w:tc>
          <w:tcPr>
            <w:tcW w:w="3216" w:type="dxa"/>
            <w:hideMark/>
          </w:tcPr>
          <w:p w14:paraId="3AA65A41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Суглобовий м’яз коліна</w:t>
            </w:r>
          </w:p>
        </w:tc>
        <w:tc>
          <w:tcPr>
            <w:tcW w:w="2977" w:type="dxa"/>
          </w:tcPr>
          <w:p w14:paraId="1AE13CB8" w14:textId="77777777" w:rsidR="005A2D6A" w:rsidRPr="00E243B3" w:rsidRDefault="005A2D6A" w:rsidP="009411B1">
            <w:pPr>
              <w:spacing w:after="30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rticularis genus; Articular muscle of knee</w:t>
            </w:r>
          </w:p>
        </w:tc>
      </w:tr>
      <w:tr w:rsidR="00D95941" w:rsidRPr="00BE4656" w14:paraId="7ECDB74C" w14:textId="77777777" w:rsidTr="00193537">
        <w:trPr>
          <w:trHeight w:val="130"/>
        </w:trPr>
        <w:tc>
          <w:tcPr>
            <w:tcW w:w="3163" w:type="dxa"/>
            <w:hideMark/>
          </w:tcPr>
          <w:p w14:paraId="1ABB8B8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ectineus</w:t>
            </w:r>
          </w:p>
        </w:tc>
        <w:tc>
          <w:tcPr>
            <w:tcW w:w="3216" w:type="dxa"/>
            <w:hideMark/>
          </w:tcPr>
          <w:p w14:paraId="27E5086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Гребінний м’яз</w:t>
            </w:r>
          </w:p>
        </w:tc>
        <w:tc>
          <w:tcPr>
            <w:tcW w:w="2977" w:type="dxa"/>
          </w:tcPr>
          <w:p w14:paraId="187FEDAD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ectineus</w:t>
            </w:r>
          </w:p>
        </w:tc>
      </w:tr>
      <w:tr w:rsidR="00D95941" w:rsidRPr="00BE4656" w14:paraId="4308B363" w14:textId="77777777" w:rsidTr="00193537">
        <w:trPr>
          <w:trHeight w:val="130"/>
        </w:trPr>
        <w:tc>
          <w:tcPr>
            <w:tcW w:w="3163" w:type="dxa"/>
            <w:hideMark/>
          </w:tcPr>
          <w:p w14:paraId="34FDDA51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dductor longus</w:t>
            </w:r>
          </w:p>
        </w:tc>
        <w:tc>
          <w:tcPr>
            <w:tcW w:w="3216" w:type="dxa"/>
            <w:hideMark/>
          </w:tcPr>
          <w:p w14:paraId="09AD2B1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привідний м’яз</w:t>
            </w:r>
          </w:p>
        </w:tc>
        <w:tc>
          <w:tcPr>
            <w:tcW w:w="2977" w:type="dxa"/>
          </w:tcPr>
          <w:p w14:paraId="535A1C9E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dductor longus</w:t>
            </w:r>
          </w:p>
        </w:tc>
      </w:tr>
      <w:tr w:rsidR="00D95941" w:rsidRPr="00BE4656" w14:paraId="25EDDD3D" w14:textId="77777777" w:rsidTr="00193537">
        <w:trPr>
          <w:trHeight w:val="130"/>
        </w:trPr>
        <w:tc>
          <w:tcPr>
            <w:tcW w:w="3163" w:type="dxa"/>
            <w:hideMark/>
          </w:tcPr>
          <w:p w14:paraId="3FD6BC93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dductor brevis</w:t>
            </w:r>
          </w:p>
        </w:tc>
        <w:tc>
          <w:tcPr>
            <w:tcW w:w="3216" w:type="dxa"/>
            <w:hideMark/>
          </w:tcPr>
          <w:p w14:paraId="2C0D248D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привідний м’яз</w:t>
            </w:r>
          </w:p>
        </w:tc>
        <w:tc>
          <w:tcPr>
            <w:tcW w:w="2977" w:type="dxa"/>
          </w:tcPr>
          <w:p w14:paraId="0F400433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dductor brevis</w:t>
            </w:r>
          </w:p>
        </w:tc>
      </w:tr>
      <w:tr w:rsidR="00D95941" w:rsidRPr="00BE4656" w14:paraId="51ADC162" w14:textId="77777777" w:rsidTr="00193537">
        <w:trPr>
          <w:trHeight w:val="130"/>
        </w:trPr>
        <w:tc>
          <w:tcPr>
            <w:tcW w:w="3163" w:type="dxa"/>
            <w:hideMark/>
          </w:tcPr>
          <w:p w14:paraId="314D364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dductor magnus</w:t>
            </w:r>
          </w:p>
        </w:tc>
        <w:tc>
          <w:tcPr>
            <w:tcW w:w="3216" w:type="dxa"/>
            <w:hideMark/>
          </w:tcPr>
          <w:p w14:paraId="7A28998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привідний м’яз</w:t>
            </w:r>
          </w:p>
        </w:tc>
        <w:tc>
          <w:tcPr>
            <w:tcW w:w="2977" w:type="dxa"/>
          </w:tcPr>
          <w:p w14:paraId="02960E43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dductor magnus</w:t>
            </w:r>
          </w:p>
        </w:tc>
      </w:tr>
      <w:tr w:rsidR="00D95941" w:rsidRPr="00BE4656" w14:paraId="19F95B11" w14:textId="77777777" w:rsidTr="00193537">
        <w:trPr>
          <w:trHeight w:val="130"/>
        </w:trPr>
        <w:tc>
          <w:tcPr>
            <w:tcW w:w="3163" w:type="dxa"/>
            <w:hideMark/>
          </w:tcPr>
          <w:p w14:paraId="11E0AA6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dductor minimus</w:t>
            </w:r>
          </w:p>
        </w:tc>
        <w:tc>
          <w:tcPr>
            <w:tcW w:w="3216" w:type="dxa"/>
            <w:hideMark/>
          </w:tcPr>
          <w:p w14:paraId="72F67EDE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й привідний м’яз</w:t>
            </w:r>
          </w:p>
        </w:tc>
        <w:tc>
          <w:tcPr>
            <w:tcW w:w="2977" w:type="dxa"/>
          </w:tcPr>
          <w:p w14:paraId="756E0D18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dductor minimus</w:t>
            </w:r>
          </w:p>
        </w:tc>
      </w:tr>
      <w:tr w:rsidR="00D95941" w:rsidRPr="00BE4656" w14:paraId="24491798" w14:textId="77777777" w:rsidTr="00193537">
        <w:trPr>
          <w:trHeight w:val="130"/>
        </w:trPr>
        <w:tc>
          <w:tcPr>
            <w:tcW w:w="3163" w:type="dxa"/>
            <w:hideMark/>
          </w:tcPr>
          <w:p w14:paraId="0E274CB5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racilis</w:t>
            </w:r>
          </w:p>
        </w:tc>
        <w:tc>
          <w:tcPr>
            <w:tcW w:w="3216" w:type="dxa"/>
            <w:hideMark/>
          </w:tcPr>
          <w:p w14:paraId="14B671B5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й м’яз</w:t>
            </w:r>
          </w:p>
        </w:tc>
        <w:tc>
          <w:tcPr>
            <w:tcW w:w="2977" w:type="dxa"/>
          </w:tcPr>
          <w:p w14:paraId="3634D7D7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racilis</w:t>
            </w:r>
          </w:p>
        </w:tc>
      </w:tr>
      <w:tr w:rsidR="00D95941" w:rsidRPr="00BE4656" w14:paraId="17579A1B" w14:textId="77777777" w:rsidTr="00193537">
        <w:trPr>
          <w:trHeight w:val="130"/>
        </w:trPr>
        <w:tc>
          <w:tcPr>
            <w:tcW w:w="3163" w:type="dxa"/>
            <w:hideMark/>
          </w:tcPr>
          <w:p w14:paraId="231AD672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obturatorius externus</w:t>
            </w:r>
          </w:p>
        </w:tc>
        <w:tc>
          <w:tcPr>
            <w:tcW w:w="3216" w:type="dxa"/>
            <w:hideMark/>
          </w:tcPr>
          <w:p w14:paraId="57A19E0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ій затульний м’яз</w:t>
            </w:r>
          </w:p>
        </w:tc>
        <w:tc>
          <w:tcPr>
            <w:tcW w:w="2977" w:type="dxa"/>
          </w:tcPr>
          <w:p w14:paraId="6E38E289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Obturator externus</w:t>
            </w:r>
          </w:p>
        </w:tc>
      </w:tr>
      <w:tr w:rsidR="00D95941" w:rsidRPr="00BE4656" w14:paraId="4CB2643D" w14:textId="77777777" w:rsidTr="00193537">
        <w:trPr>
          <w:trHeight w:val="130"/>
        </w:trPr>
        <w:tc>
          <w:tcPr>
            <w:tcW w:w="3163" w:type="dxa"/>
            <w:hideMark/>
          </w:tcPr>
          <w:p w14:paraId="16BFCCB6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biceps femoris</w:t>
            </w:r>
          </w:p>
        </w:tc>
        <w:tc>
          <w:tcPr>
            <w:tcW w:w="3216" w:type="dxa"/>
            <w:hideMark/>
          </w:tcPr>
          <w:p w14:paraId="571D1FDB" w14:textId="77777777" w:rsidR="005A2D6A" w:rsidRPr="00E243B3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воголовий м’яз стегна</w:t>
            </w:r>
          </w:p>
        </w:tc>
        <w:tc>
          <w:tcPr>
            <w:tcW w:w="2977" w:type="dxa"/>
          </w:tcPr>
          <w:p w14:paraId="135C082D" w14:textId="77777777" w:rsidR="005A2D6A" w:rsidRPr="00E243B3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Biceps femoris</w:t>
            </w:r>
          </w:p>
        </w:tc>
      </w:tr>
      <w:tr w:rsidR="00D95941" w:rsidRPr="00BE4656" w14:paraId="05487941" w14:textId="77777777" w:rsidTr="00193537">
        <w:trPr>
          <w:trHeight w:val="130"/>
        </w:trPr>
        <w:tc>
          <w:tcPr>
            <w:tcW w:w="3163" w:type="dxa"/>
            <w:hideMark/>
          </w:tcPr>
          <w:p w14:paraId="72BC5358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longum</w:t>
            </w:r>
          </w:p>
        </w:tc>
        <w:tc>
          <w:tcPr>
            <w:tcW w:w="3216" w:type="dxa"/>
            <w:hideMark/>
          </w:tcPr>
          <w:p w14:paraId="3DD65958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Довга головка</w:t>
            </w:r>
          </w:p>
        </w:tc>
        <w:tc>
          <w:tcPr>
            <w:tcW w:w="2977" w:type="dxa"/>
          </w:tcPr>
          <w:p w14:paraId="632E60E7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Long head</w:t>
            </w:r>
          </w:p>
        </w:tc>
      </w:tr>
      <w:tr w:rsidR="00D95941" w:rsidRPr="00BE4656" w14:paraId="27CB1006" w14:textId="77777777" w:rsidTr="00193537">
        <w:trPr>
          <w:trHeight w:val="370"/>
        </w:trPr>
        <w:tc>
          <w:tcPr>
            <w:tcW w:w="3163" w:type="dxa"/>
            <w:hideMark/>
          </w:tcPr>
          <w:p w14:paraId="48606557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breve</w:t>
            </w:r>
          </w:p>
        </w:tc>
        <w:tc>
          <w:tcPr>
            <w:tcW w:w="3216" w:type="dxa"/>
            <w:hideMark/>
          </w:tcPr>
          <w:p w14:paraId="351C9352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Коротка головка</w:t>
            </w:r>
          </w:p>
        </w:tc>
        <w:tc>
          <w:tcPr>
            <w:tcW w:w="2977" w:type="dxa"/>
          </w:tcPr>
          <w:p w14:paraId="244C8D07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hort head</w:t>
            </w:r>
          </w:p>
        </w:tc>
      </w:tr>
      <w:tr w:rsidR="00D95941" w:rsidRPr="00BE4656" w14:paraId="553CE510" w14:textId="77777777" w:rsidTr="00193537">
        <w:trPr>
          <w:trHeight w:val="522"/>
        </w:trPr>
        <w:tc>
          <w:tcPr>
            <w:tcW w:w="3163" w:type="dxa"/>
            <w:hideMark/>
          </w:tcPr>
          <w:p w14:paraId="34327EC9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semitendinosus</w:t>
            </w:r>
          </w:p>
        </w:tc>
        <w:tc>
          <w:tcPr>
            <w:tcW w:w="3216" w:type="dxa"/>
            <w:hideMark/>
          </w:tcPr>
          <w:p w14:paraId="1036BF3D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івсухожилковий м’яз</w:t>
            </w:r>
          </w:p>
        </w:tc>
        <w:tc>
          <w:tcPr>
            <w:tcW w:w="2977" w:type="dxa"/>
          </w:tcPr>
          <w:p w14:paraId="1F532EF3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emitendinosus</w:t>
            </w:r>
          </w:p>
        </w:tc>
      </w:tr>
      <w:tr w:rsidR="00D95941" w:rsidRPr="00BE4656" w14:paraId="1BF22C94" w14:textId="77777777" w:rsidTr="00193537">
        <w:trPr>
          <w:trHeight w:val="19"/>
        </w:trPr>
        <w:tc>
          <w:tcPr>
            <w:tcW w:w="3163" w:type="dxa"/>
            <w:hideMark/>
          </w:tcPr>
          <w:p w14:paraId="1C2C66E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semimembranosus</w:t>
            </w:r>
          </w:p>
        </w:tc>
        <w:tc>
          <w:tcPr>
            <w:tcW w:w="3216" w:type="dxa"/>
            <w:hideMark/>
          </w:tcPr>
          <w:p w14:paraId="6E74D926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івперетинчастий м’яз</w:t>
            </w:r>
          </w:p>
        </w:tc>
        <w:tc>
          <w:tcPr>
            <w:tcW w:w="2977" w:type="dxa"/>
          </w:tcPr>
          <w:p w14:paraId="13BB8536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emimembranosus</w:t>
            </w:r>
          </w:p>
        </w:tc>
      </w:tr>
      <w:tr w:rsidR="00D95941" w:rsidRPr="00BE4656" w14:paraId="5B83FB78" w14:textId="77777777" w:rsidTr="00193537">
        <w:trPr>
          <w:trHeight w:val="573"/>
        </w:trPr>
        <w:tc>
          <w:tcPr>
            <w:tcW w:w="3163" w:type="dxa"/>
            <w:hideMark/>
          </w:tcPr>
          <w:p w14:paraId="34A4F9F1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tibialis anterior</w:t>
            </w:r>
          </w:p>
        </w:tc>
        <w:tc>
          <w:tcPr>
            <w:tcW w:w="3216" w:type="dxa"/>
            <w:hideMark/>
          </w:tcPr>
          <w:p w14:paraId="381553A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ій великогомілковий м’яз</w:t>
            </w:r>
          </w:p>
        </w:tc>
        <w:tc>
          <w:tcPr>
            <w:tcW w:w="2977" w:type="dxa"/>
          </w:tcPr>
          <w:p w14:paraId="253774AE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Tibialis anterior</w:t>
            </w:r>
          </w:p>
        </w:tc>
      </w:tr>
      <w:tr w:rsidR="00D95941" w:rsidRPr="00BE4656" w14:paraId="65330AE9" w14:textId="77777777" w:rsidTr="00193537">
        <w:trPr>
          <w:trHeight w:val="112"/>
        </w:trPr>
        <w:tc>
          <w:tcPr>
            <w:tcW w:w="3163" w:type="dxa"/>
            <w:hideMark/>
          </w:tcPr>
          <w:p w14:paraId="715316A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extensor digitorum longus</w:t>
            </w:r>
          </w:p>
        </w:tc>
        <w:tc>
          <w:tcPr>
            <w:tcW w:w="3216" w:type="dxa"/>
            <w:hideMark/>
          </w:tcPr>
          <w:p w14:paraId="1B98689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м’яз-розгинач пальців</w:t>
            </w:r>
          </w:p>
        </w:tc>
        <w:tc>
          <w:tcPr>
            <w:tcW w:w="2977" w:type="dxa"/>
          </w:tcPr>
          <w:p w14:paraId="40F07E88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Extensor digitorum longus</w:t>
            </w:r>
          </w:p>
        </w:tc>
      </w:tr>
      <w:tr w:rsidR="00D95941" w:rsidRPr="00BE4656" w14:paraId="4AE532BB" w14:textId="77777777" w:rsidTr="00193537">
        <w:trPr>
          <w:trHeight w:val="753"/>
        </w:trPr>
        <w:tc>
          <w:tcPr>
            <w:tcW w:w="3163" w:type="dxa"/>
            <w:hideMark/>
          </w:tcPr>
          <w:p w14:paraId="72366EDF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fibularis tertius; M. peroneus tertius</w:t>
            </w:r>
          </w:p>
        </w:tc>
        <w:tc>
          <w:tcPr>
            <w:tcW w:w="3216" w:type="dxa"/>
            <w:hideMark/>
          </w:tcPr>
          <w:p w14:paraId="2D48663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ій малогомілковий м’яз</w:t>
            </w:r>
          </w:p>
        </w:tc>
        <w:tc>
          <w:tcPr>
            <w:tcW w:w="2977" w:type="dxa"/>
          </w:tcPr>
          <w:p w14:paraId="4D86E3FD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ibularis tertius, Peroneus tertius</w:t>
            </w:r>
          </w:p>
        </w:tc>
      </w:tr>
      <w:tr w:rsidR="00D95941" w:rsidRPr="00BE4656" w14:paraId="72E280F6" w14:textId="77777777" w:rsidTr="00193537">
        <w:trPr>
          <w:trHeight w:val="764"/>
        </w:trPr>
        <w:tc>
          <w:tcPr>
            <w:tcW w:w="3163" w:type="dxa"/>
            <w:hideMark/>
          </w:tcPr>
          <w:p w14:paraId="55D81742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extensor hallucis longus</w:t>
            </w:r>
          </w:p>
        </w:tc>
        <w:tc>
          <w:tcPr>
            <w:tcW w:w="3216" w:type="dxa"/>
            <w:hideMark/>
          </w:tcPr>
          <w:p w14:paraId="5E012B52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м’яз-розгинач великого пальця стопы</w:t>
            </w:r>
          </w:p>
        </w:tc>
        <w:tc>
          <w:tcPr>
            <w:tcW w:w="2977" w:type="dxa"/>
          </w:tcPr>
          <w:p w14:paraId="6DE7DBA7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Extensor hallucis longus</w:t>
            </w:r>
          </w:p>
        </w:tc>
      </w:tr>
      <w:tr w:rsidR="00D95941" w:rsidRPr="00BE4656" w14:paraId="5DFBF491" w14:textId="77777777" w:rsidTr="00193537">
        <w:trPr>
          <w:trHeight w:val="850"/>
        </w:trPr>
        <w:tc>
          <w:tcPr>
            <w:tcW w:w="3163" w:type="dxa"/>
            <w:hideMark/>
          </w:tcPr>
          <w:p w14:paraId="767A61C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fibularis longus; M. peroneus longus</w:t>
            </w:r>
          </w:p>
        </w:tc>
        <w:tc>
          <w:tcPr>
            <w:tcW w:w="3216" w:type="dxa"/>
            <w:hideMark/>
          </w:tcPr>
          <w:p w14:paraId="5005748B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малогомілковий м’яз</w:t>
            </w:r>
          </w:p>
        </w:tc>
        <w:tc>
          <w:tcPr>
            <w:tcW w:w="2977" w:type="dxa"/>
          </w:tcPr>
          <w:p w14:paraId="7C54D853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ibularis longus; Peroneus longus</w:t>
            </w:r>
          </w:p>
        </w:tc>
      </w:tr>
      <w:tr w:rsidR="00D95941" w:rsidRPr="00BE4656" w14:paraId="2EC2BF37" w14:textId="77777777" w:rsidTr="00193537">
        <w:trPr>
          <w:trHeight w:val="753"/>
        </w:trPr>
        <w:tc>
          <w:tcPr>
            <w:tcW w:w="3163" w:type="dxa"/>
            <w:hideMark/>
          </w:tcPr>
          <w:p w14:paraId="25E247A7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fibularis brevis; M. peroneus brevis</w:t>
            </w:r>
          </w:p>
        </w:tc>
        <w:tc>
          <w:tcPr>
            <w:tcW w:w="3216" w:type="dxa"/>
            <w:hideMark/>
          </w:tcPr>
          <w:p w14:paraId="74E3978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алогомілковий м’яз</w:t>
            </w:r>
          </w:p>
        </w:tc>
        <w:tc>
          <w:tcPr>
            <w:tcW w:w="2977" w:type="dxa"/>
          </w:tcPr>
          <w:p w14:paraId="5A37EE6D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ibularis brevis; Peroneus brevis</w:t>
            </w:r>
          </w:p>
        </w:tc>
      </w:tr>
      <w:tr w:rsidR="00D95941" w:rsidRPr="00BE4656" w14:paraId="6BEEE46F" w14:textId="77777777" w:rsidTr="00193537">
        <w:trPr>
          <w:trHeight w:val="522"/>
        </w:trPr>
        <w:tc>
          <w:tcPr>
            <w:tcW w:w="3163" w:type="dxa"/>
            <w:hideMark/>
          </w:tcPr>
          <w:p w14:paraId="002E5EE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triceps surae</w:t>
            </w:r>
          </w:p>
        </w:tc>
        <w:tc>
          <w:tcPr>
            <w:tcW w:w="3216" w:type="dxa"/>
            <w:hideMark/>
          </w:tcPr>
          <w:p w14:paraId="0DFA6C3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ловий м’яз литки</w:t>
            </w:r>
          </w:p>
        </w:tc>
        <w:tc>
          <w:tcPr>
            <w:tcW w:w="2977" w:type="dxa"/>
          </w:tcPr>
          <w:p w14:paraId="5B15BC8A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Triceps surae</w:t>
            </w:r>
          </w:p>
        </w:tc>
      </w:tr>
      <w:tr w:rsidR="00D95941" w:rsidRPr="00BE4656" w14:paraId="28E2E943" w14:textId="77777777" w:rsidTr="00193537">
        <w:trPr>
          <w:trHeight w:val="512"/>
        </w:trPr>
        <w:tc>
          <w:tcPr>
            <w:tcW w:w="3163" w:type="dxa"/>
            <w:hideMark/>
          </w:tcPr>
          <w:p w14:paraId="46BE74B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gastrocnemius</w:t>
            </w:r>
          </w:p>
        </w:tc>
        <w:tc>
          <w:tcPr>
            <w:tcW w:w="3216" w:type="dxa"/>
            <w:hideMark/>
          </w:tcPr>
          <w:p w14:paraId="1390EDE6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ковий м’яз</w:t>
            </w:r>
          </w:p>
        </w:tc>
        <w:tc>
          <w:tcPr>
            <w:tcW w:w="2977" w:type="dxa"/>
          </w:tcPr>
          <w:p w14:paraId="3A033A5E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Gastrocnemius</w:t>
            </w:r>
          </w:p>
        </w:tc>
      </w:tr>
      <w:tr w:rsidR="00D95941" w:rsidRPr="00BE4656" w14:paraId="4240197B" w14:textId="77777777" w:rsidTr="00193537">
        <w:trPr>
          <w:trHeight w:val="512"/>
        </w:trPr>
        <w:tc>
          <w:tcPr>
            <w:tcW w:w="3163" w:type="dxa"/>
            <w:hideMark/>
          </w:tcPr>
          <w:p w14:paraId="241B834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laterale</w:t>
            </w:r>
          </w:p>
        </w:tc>
        <w:tc>
          <w:tcPr>
            <w:tcW w:w="3216" w:type="dxa"/>
            <w:hideMark/>
          </w:tcPr>
          <w:p w14:paraId="4E876599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чна головка</w:t>
            </w:r>
          </w:p>
        </w:tc>
        <w:tc>
          <w:tcPr>
            <w:tcW w:w="2977" w:type="dxa"/>
          </w:tcPr>
          <w:p w14:paraId="3B518AA1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Lateral head</w:t>
            </w:r>
          </w:p>
        </w:tc>
      </w:tr>
      <w:tr w:rsidR="00D95941" w:rsidRPr="00BE4656" w14:paraId="1AB14342" w14:textId="77777777" w:rsidTr="00193537">
        <w:trPr>
          <w:trHeight w:val="512"/>
        </w:trPr>
        <w:tc>
          <w:tcPr>
            <w:tcW w:w="3163" w:type="dxa"/>
            <w:hideMark/>
          </w:tcPr>
          <w:p w14:paraId="301E591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mediale</w:t>
            </w:r>
          </w:p>
        </w:tc>
        <w:tc>
          <w:tcPr>
            <w:tcW w:w="3216" w:type="dxa"/>
            <w:hideMark/>
          </w:tcPr>
          <w:p w14:paraId="174D16F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редня головка</w:t>
            </w:r>
          </w:p>
        </w:tc>
        <w:tc>
          <w:tcPr>
            <w:tcW w:w="2977" w:type="dxa"/>
          </w:tcPr>
          <w:p w14:paraId="0377818A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Medial head</w:t>
            </w:r>
          </w:p>
        </w:tc>
      </w:tr>
      <w:tr w:rsidR="00D95941" w:rsidRPr="00BE4656" w14:paraId="17AD58F0" w14:textId="77777777" w:rsidTr="00193537">
        <w:trPr>
          <w:trHeight w:val="228"/>
        </w:trPr>
        <w:tc>
          <w:tcPr>
            <w:tcW w:w="3163" w:type="dxa"/>
            <w:hideMark/>
          </w:tcPr>
          <w:p w14:paraId="1D6DF05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soleus</w:t>
            </w:r>
          </w:p>
        </w:tc>
        <w:tc>
          <w:tcPr>
            <w:tcW w:w="3216" w:type="dxa"/>
            <w:hideMark/>
          </w:tcPr>
          <w:p w14:paraId="1DA98695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амбалоподібний м’яз</w:t>
            </w:r>
          </w:p>
        </w:tc>
        <w:tc>
          <w:tcPr>
            <w:tcW w:w="2977" w:type="dxa"/>
          </w:tcPr>
          <w:p w14:paraId="0B9CC139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Soleus</w:t>
            </w:r>
          </w:p>
        </w:tc>
      </w:tr>
      <w:tr w:rsidR="00D95941" w:rsidRPr="00BE4656" w14:paraId="53154BF2" w14:textId="77777777" w:rsidTr="00193537">
        <w:trPr>
          <w:trHeight w:val="512"/>
        </w:trPr>
        <w:tc>
          <w:tcPr>
            <w:tcW w:w="3163" w:type="dxa"/>
            <w:hideMark/>
          </w:tcPr>
          <w:p w14:paraId="7039AFA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Tendo calcaneus</w:t>
            </w:r>
          </w:p>
        </w:tc>
        <w:tc>
          <w:tcPr>
            <w:tcW w:w="3216" w:type="dxa"/>
            <w:hideMark/>
          </w:tcPr>
          <w:p w14:paraId="70136F0E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ковий сухожилок</w:t>
            </w:r>
          </w:p>
        </w:tc>
        <w:tc>
          <w:tcPr>
            <w:tcW w:w="2977" w:type="dxa"/>
          </w:tcPr>
          <w:p w14:paraId="34985583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Caleaneal tendon</w:t>
            </w:r>
          </w:p>
        </w:tc>
      </w:tr>
      <w:tr w:rsidR="00D95941" w:rsidRPr="00BE4656" w14:paraId="6F7ED131" w14:textId="77777777" w:rsidTr="00193537">
        <w:trPr>
          <w:trHeight w:val="512"/>
        </w:trPr>
        <w:tc>
          <w:tcPr>
            <w:tcW w:w="3163" w:type="dxa"/>
            <w:hideMark/>
          </w:tcPr>
          <w:p w14:paraId="730F5615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lantaris</w:t>
            </w:r>
          </w:p>
        </w:tc>
        <w:tc>
          <w:tcPr>
            <w:tcW w:w="3216" w:type="dxa"/>
            <w:hideMark/>
          </w:tcPr>
          <w:p w14:paraId="2E66554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ідошвовий м’яз</w:t>
            </w:r>
          </w:p>
        </w:tc>
        <w:tc>
          <w:tcPr>
            <w:tcW w:w="2977" w:type="dxa"/>
          </w:tcPr>
          <w:p w14:paraId="26E30D37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lantans</w:t>
            </w:r>
          </w:p>
        </w:tc>
      </w:tr>
      <w:tr w:rsidR="00D95941" w:rsidRPr="00BE4656" w14:paraId="6F8EC6BF" w14:textId="77777777" w:rsidTr="00193537">
        <w:trPr>
          <w:trHeight w:val="512"/>
        </w:trPr>
        <w:tc>
          <w:tcPr>
            <w:tcW w:w="3163" w:type="dxa"/>
            <w:hideMark/>
          </w:tcPr>
          <w:p w14:paraId="6F2C395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popliteus</w:t>
            </w:r>
          </w:p>
        </w:tc>
        <w:tc>
          <w:tcPr>
            <w:tcW w:w="3216" w:type="dxa"/>
            <w:hideMark/>
          </w:tcPr>
          <w:p w14:paraId="0E9F9D4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олінний м’яз</w:t>
            </w:r>
          </w:p>
        </w:tc>
        <w:tc>
          <w:tcPr>
            <w:tcW w:w="2977" w:type="dxa"/>
          </w:tcPr>
          <w:p w14:paraId="1C61D0AA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opliteus</w:t>
            </w:r>
          </w:p>
        </w:tc>
      </w:tr>
      <w:tr w:rsidR="00D95941" w:rsidRPr="00BE4656" w14:paraId="3F913270" w14:textId="77777777" w:rsidTr="00193537">
        <w:trPr>
          <w:trHeight w:val="441"/>
        </w:trPr>
        <w:tc>
          <w:tcPr>
            <w:tcW w:w="3163" w:type="dxa"/>
            <w:hideMark/>
          </w:tcPr>
          <w:p w14:paraId="536B880B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tibialis posterior</w:t>
            </w:r>
          </w:p>
        </w:tc>
        <w:tc>
          <w:tcPr>
            <w:tcW w:w="3216" w:type="dxa"/>
            <w:hideMark/>
          </w:tcPr>
          <w:p w14:paraId="5F4EF52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ій великогомілковий м’яз</w:t>
            </w:r>
          </w:p>
        </w:tc>
        <w:tc>
          <w:tcPr>
            <w:tcW w:w="2977" w:type="dxa"/>
          </w:tcPr>
          <w:p w14:paraId="73207764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Tibialis postenor</w:t>
            </w:r>
          </w:p>
        </w:tc>
      </w:tr>
      <w:tr w:rsidR="00D95941" w:rsidRPr="00BE4656" w14:paraId="28CD77D8" w14:textId="77777777" w:rsidTr="00193537">
        <w:trPr>
          <w:trHeight w:val="512"/>
        </w:trPr>
        <w:tc>
          <w:tcPr>
            <w:tcW w:w="3163" w:type="dxa"/>
            <w:hideMark/>
          </w:tcPr>
          <w:p w14:paraId="4048B6F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. flexor digitorum longus</w:t>
            </w:r>
          </w:p>
        </w:tc>
        <w:tc>
          <w:tcPr>
            <w:tcW w:w="3216" w:type="dxa"/>
            <w:hideMark/>
          </w:tcPr>
          <w:p w14:paraId="409F4DF6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м’яз-згинач пальців</w:t>
            </w:r>
          </w:p>
        </w:tc>
        <w:tc>
          <w:tcPr>
            <w:tcW w:w="2977" w:type="dxa"/>
          </w:tcPr>
          <w:p w14:paraId="3A7EAD5C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lexor digitorum longus</w:t>
            </w:r>
          </w:p>
        </w:tc>
      </w:tr>
      <w:tr w:rsidR="00D95941" w:rsidRPr="00BE4656" w14:paraId="07E413A1" w14:textId="77777777" w:rsidTr="00193537">
        <w:trPr>
          <w:trHeight w:val="338"/>
        </w:trPr>
        <w:tc>
          <w:tcPr>
            <w:tcW w:w="3163" w:type="dxa"/>
            <w:hideMark/>
          </w:tcPr>
          <w:p w14:paraId="6D7B4FA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М. flexor hallucis longus</w:t>
            </w:r>
          </w:p>
        </w:tc>
        <w:tc>
          <w:tcPr>
            <w:tcW w:w="3216" w:type="dxa"/>
            <w:hideMark/>
          </w:tcPr>
          <w:p w14:paraId="2EAB2CEE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ий м’яз-згинач великого пальця</w:t>
            </w:r>
          </w:p>
        </w:tc>
        <w:tc>
          <w:tcPr>
            <w:tcW w:w="2977" w:type="dxa"/>
          </w:tcPr>
          <w:p w14:paraId="77E784F1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lexor hallucis longus</w:t>
            </w:r>
          </w:p>
        </w:tc>
      </w:tr>
      <w:tr w:rsidR="00D95941" w:rsidRPr="00BE4656" w14:paraId="2B007C7E" w14:textId="77777777" w:rsidTr="00193537">
        <w:trPr>
          <w:trHeight w:val="374"/>
        </w:trPr>
        <w:tc>
          <w:tcPr>
            <w:tcW w:w="3163" w:type="dxa"/>
            <w:hideMark/>
          </w:tcPr>
          <w:p w14:paraId="53D1C78D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extensor hallucis brevis</w:t>
            </w:r>
          </w:p>
        </w:tc>
        <w:tc>
          <w:tcPr>
            <w:tcW w:w="3216" w:type="dxa"/>
            <w:hideMark/>
          </w:tcPr>
          <w:p w14:paraId="31E151AD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’яз-розгинач великого пальця</w:t>
            </w:r>
          </w:p>
        </w:tc>
        <w:tc>
          <w:tcPr>
            <w:tcW w:w="2977" w:type="dxa"/>
          </w:tcPr>
          <w:p w14:paraId="2C073171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Extensor hallucis brevis</w:t>
            </w:r>
          </w:p>
        </w:tc>
      </w:tr>
      <w:tr w:rsidR="00D95941" w:rsidRPr="00BE4656" w14:paraId="3FA037C0" w14:textId="77777777" w:rsidTr="00193537">
        <w:trPr>
          <w:trHeight w:val="512"/>
        </w:trPr>
        <w:tc>
          <w:tcPr>
            <w:tcW w:w="3163" w:type="dxa"/>
            <w:hideMark/>
          </w:tcPr>
          <w:p w14:paraId="4CB4A957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extensor digitorum brevis</w:t>
            </w:r>
          </w:p>
        </w:tc>
        <w:tc>
          <w:tcPr>
            <w:tcW w:w="3216" w:type="dxa"/>
            <w:hideMark/>
          </w:tcPr>
          <w:p w14:paraId="49D157F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’яз-розгинач пальців</w:t>
            </w:r>
          </w:p>
        </w:tc>
        <w:tc>
          <w:tcPr>
            <w:tcW w:w="2977" w:type="dxa"/>
          </w:tcPr>
          <w:p w14:paraId="7F281450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Extensor digitorum brevis</w:t>
            </w:r>
          </w:p>
        </w:tc>
      </w:tr>
      <w:tr w:rsidR="00D95941" w:rsidRPr="00BE4656" w14:paraId="6D2126D0" w14:textId="77777777" w:rsidTr="00193537">
        <w:trPr>
          <w:trHeight w:val="332"/>
        </w:trPr>
        <w:tc>
          <w:tcPr>
            <w:tcW w:w="3163" w:type="dxa"/>
            <w:hideMark/>
          </w:tcPr>
          <w:p w14:paraId="00878FCE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bductor hallucis</w:t>
            </w:r>
          </w:p>
        </w:tc>
        <w:tc>
          <w:tcPr>
            <w:tcW w:w="3216" w:type="dxa"/>
            <w:hideMark/>
          </w:tcPr>
          <w:p w14:paraId="6BA47726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ний м’яз великого пальця стопы</w:t>
            </w:r>
          </w:p>
        </w:tc>
        <w:tc>
          <w:tcPr>
            <w:tcW w:w="2977" w:type="dxa"/>
          </w:tcPr>
          <w:p w14:paraId="1F7BD82E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bductor hallucis</w:t>
            </w:r>
          </w:p>
        </w:tc>
      </w:tr>
      <w:tr w:rsidR="00D95941" w:rsidRPr="00BE4656" w14:paraId="7593E752" w14:textId="77777777" w:rsidTr="00193537">
        <w:trPr>
          <w:trHeight w:val="764"/>
        </w:trPr>
        <w:tc>
          <w:tcPr>
            <w:tcW w:w="3163" w:type="dxa"/>
            <w:hideMark/>
          </w:tcPr>
          <w:p w14:paraId="2BDAEC0E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flexor hallucis brevis</w:t>
            </w:r>
          </w:p>
        </w:tc>
        <w:tc>
          <w:tcPr>
            <w:tcW w:w="3216" w:type="dxa"/>
            <w:hideMark/>
          </w:tcPr>
          <w:p w14:paraId="089E9D8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’яз-розгинач великого пальця стопы</w:t>
            </w:r>
          </w:p>
        </w:tc>
        <w:tc>
          <w:tcPr>
            <w:tcW w:w="2977" w:type="dxa"/>
          </w:tcPr>
          <w:p w14:paraId="480EA9C6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lexor hallucis brevis</w:t>
            </w:r>
          </w:p>
        </w:tc>
      </w:tr>
      <w:tr w:rsidR="00D95941" w:rsidRPr="00BE4656" w14:paraId="23C5898F" w14:textId="77777777" w:rsidTr="00193537">
        <w:trPr>
          <w:trHeight w:val="512"/>
        </w:trPr>
        <w:tc>
          <w:tcPr>
            <w:tcW w:w="3163" w:type="dxa"/>
            <w:hideMark/>
          </w:tcPr>
          <w:p w14:paraId="461E1F3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mediale</w:t>
            </w:r>
          </w:p>
        </w:tc>
        <w:tc>
          <w:tcPr>
            <w:tcW w:w="3216" w:type="dxa"/>
            <w:hideMark/>
          </w:tcPr>
          <w:p w14:paraId="0C9F4B95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Присередня головка</w:t>
            </w:r>
          </w:p>
        </w:tc>
        <w:tc>
          <w:tcPr>
            <w:tcW w:w="2977" w:type="dxa"/>
          </w:tcPr>
          <w:p w14:paraId="5623501F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Medial head</w:t>
            </w:r>
          </w:p>
        </w:tc>
      </w:tr>
      <w:tr w:rsidR="00D95941" w:rsidRPr="00BE4656" w14:paraId="46F6377D" w14:textId="77777777" w:rsidTr="00193537">
        <w:trPr>
          <w:trHeight w:val="512"/>
        </w:trPr>
        <w:tc>
          <w:tcPr>
            <w:tcW w:w="3163" w:type="dxa"/>
            <w:hideMark/>
          </w:tcPr>
          <w:p w14:paraId="6C3AF3AF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laterale</w:t>
            </w:r>
          </w:p>
        </w:tc>
        <w:tc>
          <w:tcPr>
            <w:tcW w:w="3216" w:type="dxa"/>
            <w:hideMark/>
          </w:tcPr>
          <w:p w14:paraId="2CA37E61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Бічна головка</w:t>
            </w:r>
          </w:p>
        </w:tc>
        <w:tc>
          <w:tcPr>
            <w:tcW w:w="2977" w:type="dxa"/>
          </w:tcPr>
          <w:p w14:paraId="1734282E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Lateral head</w:t>
            </w:r>
          </w:p>
        </w:tc>
      </w:tr>
      <w:tr w:rsidR="00D95941" w:rsidRPr="00BE4656" w14:paraId="419D89A5" w14:textId="77777777" w:rsidTr="00193537">
        <w:trPr>
          <w:trHeight w:val="334"/>
        </w:trPr>
        <w:tc>
          <w:tcPr>
            <w:tcW w:w="3163" w:type="dxa"/>
            <w:hideMark/>
          </w:tcPr>
          <w:p w14:paraId="6EBB9AE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dductor hallucis</w:t>
            </w:r>
          </w:p>
        </w:tc>
        <w:tc>
          <w:tcPr>
            <w:tcW w:w="3216" w:type="dxa"/>
            <w:hideMark/>
          </w:tcPr>
          <w:p w14:paraId="2E31E68F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дний м’яз великого пальця</w:t>
            </w:r>
          </w:p>
        </w:tc>
        <w:tc>
          <w:tcPr>
            <w:tcW w:w="2977" w:type="dxa"/>
          </w:tcPr>
          <w:p w14:paraId="4B66CB99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dductor hallucis</w:t>
            </w:r>
          </w:p>
        </w:tc>
      </w:tr>
      <w:tr w:rsidR="00D95941" w:rsidRPr="00BE4656" w14:paraId="5388ADBC" w14:textId="77777777" w:rsidTr="00193537">
        <w:trPr>
          <w:trHeight w:val="512"/>
        </w:trPr>
        <w:tc>
          <w:tcPr>
            <w:tcW w:w="3163" w:type="dxa"/>
            <w:hideMark/>
          </w:tcPr>
          <w:p w14:paraId="53B64958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obliquum</w:t>
            </w:r>
          </w:p>
        </w:tc>
        <w:tc>
          <w:tcPr>
            <w:tcW w:w="3216" w:type="dxa"/>
            <w:hideMark/>
          </w:tcPr>
          <w:p w14:paraId="13289CF9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Коса головка</w:t>
            </w:r>
          </w:p>
        </w:tc>
        <w:tc>
          <w:tcPr>
            <w:tcW w:w="2977" w:type="dxa"/>
          </w:tcPr>
          <w:p w14:paraId="181AB46E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Oblique head</w:t>
            </w:r>
          </w:p>
        </w:tc>
      </w:tr>
      <w:tr w:rsidR="00D95941" w:rsidRPr="00BE4656" w14:paraId="02AE07A8" w14:textId="77777777" w:rsidTr="00193537">
        <w:trPr>
          <w:trHeight w:val="512"/>
        </w:trPr>
        <w:tc>
          <w:tcPr>
            <w:tcW w:w="3163" w:type="dxa"/>
            <w:hideMark/>
          </w:tcPr>
          <w:p w14:paraId="3D7DF3F7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Caput transversum</w:t>
            </w:r>
          </w:p>
        </w:tc>
        <w:tc>
          <w:tcPr>
            <w:tcW w:w="3216" w:type="dxa"/>
            <w:hideMark/>
          </w:tcPr>
          <w:p w14:paraId="24052F70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  Поперечна головка</w:t>
            </w:r>
          </w:p>
        </w:tc>
        <w:tc>
          <w:tcPr>
            <w:tcW w:w="2977" w:type="dxa"/>
          </w:tcPr>
          <w:p w14:paraId="75F993F5" w14:textId="77777777" w:rsidR="00164D5A" w:rsidRPr="00E243B3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Transverse head</w:t>
            </w:r>
          </w:p>
        </w:tc>
      </w:tr>
      <w:tr w:rsidR="00D95941" w:rsidRPr="00BE4656" w14:paraId="70178932" w14:textId="77777777" w:rsidTr="00193537">
        <w:trPr>
          <w:trHeight w:val="522"/>
        </w:trPr>
        <w:tc>
          <w:tcPr>
            <w:tcW w:w="3163" w:type="dxa"/>
            <w:hideMark/>
          </w:tcPr>
          <w:p w14:paraId="69686FD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abductor digiti minimi</w:t>
            </w:r>
          </w:p>
        </w:tc>
        <w:tc>
          <w:tcPr>
            <w:tcW w:w="3216" w:type="dxa"/>
            <w:hideMark/>
          </w:tcPr>
          <w:p w14:paraId="6697E466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ний м’яз мізинця</w:t>
            </w:r>
          </w:p>
        </w:tc>
        <w:tc>
          <w:tcPr>
            <w:tcW w:w="2977" w:type="dxa"/>
          </w:tcPr>
          <w:p w14:paraId="6C22049A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Abductor digiti minimi</w:t>
            </w:r>
          </w:p>
        </w:tc>
      </w:tr>
      <w:tr w:rsidR="00D95941" w:rsidRPr="00BE4656" w14:paraId="117040FC" w14:textId="77777777" w:rsidTr="00193537">
        <w:trPr>
          <w:trHeight w:val="371"/>
        </w:trPr>
        <w:tc>
          <w:tcPr>
            <w:tcW w:w="3163" w:type="dxa"/>
            <w:hideMark/>
          </w:tcPr>
          <w:p w14:paraId="51F729BD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(M. abductor metatarsi quinti)</w:t>
            </w:r>
          </w:p>
        </w:tc>
        <w:tc>
          <w:tcPr>
            <w:tcW w:w="3216" w:type="dxa"/>
            <w:hideMark/>
          </w:tcPr>
          <w:p w14:paraId="12092B21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(Відвідний м’яз п’ятої плеснової кістки)</w:t>
            </w:r>
          </w:p>
        </w:tc>
        <w:tc>
          <w:tcPr>
            <w:tcW w:w="2977" w:type="dxa"/>
          </w:tcPr>
          <w:p w14:paraId="04C840F2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(Abductor of fifth metatarsal)</w:t>
            </w:r>
          </w:p>
        </w:tc>
      </w:tr>
      <w:tr w:rsidR="00D95941" w:rsidRPr="00BE4656" w14:paraId="52267292" w14:textId="77777777" w:rsidTr="00193537">
        <w:trPr>
          <w:trHeight w:val="522"/>
        </w:trPr>
        <w:tc>
          <w:tcPr>
            <w:tcW w:w="3163" w:type="dxa"/>
            <w:hideMark/>
          </w:tcPr>
          <w:p w14:paraId="1A79B873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(M. opponens digiti minimi)</w:t>
            </w:r>
          </w:p>
        </w:tc>
        <w:tc>
          <w:tcPr>
            <w:tcW w:w="3216" w:type="dxa"/>
            <w:hideMark/>
          </w:tcPr>
          <w:p w14:paraId="4AA5D065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иставний м’яз мізинця)</w:t>
            </w:r>
          </w:p>
        </w:tc>
        <w:tc>
          <w:tcPr>
            <w:tcW w:w="2977" w:type="dxa"/>
          </w:tcPr>
          <w:p w14:paraId="56388A82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(Opponens digiti minimi)</w:t>
            </w:r>
          </w:p>
        </w:tc>
      </w:tr>
      <w:tr w:rsidR="00D95941" w:rsidRPr="00BE4656" w14:paraId="2090E070" w14:textId="77777777" w:rsidTr="00193537">
        <w:trPr>
          <w:trHeight w:val="512"/>
        </w:trPr>
        <w:tc>
          <w:tcPr>
            <w:tcW w:w="3163" w:type="dxa"/>
            <w:hideMark/>
          </w:tcPr>
          <w:p w14:paraId="2806209C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flexor digiti minimi brevis</w:t>
            </w:r>
          </w:p>
        </w:tc>
        <w:tc>
          <w:tcPr>
            <w:tcW w:w="3216" w:type="dxa"/>
            <w:hideMark/>
          </w:tcPr>
          <w:p w14:paraId="0E1DC4C9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’яз-згинач мізинця</w:t>
            </w:r>
          </w:p>
        </w:tc>
        <w:tc>
          <w:tcPr>
            <w:tcW w:w="2977" w:type="dxa"/>
          </w:tcPr>
          <w:p w14:paraId="27130AC5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lexor digiti minimi brevis</w:t>
            </w:r>
          </w:p>
        </w:tc>
      </w:tr>
      <w:tr w:rsidR="00D95941" w:rsidRPr="00BE4656" w14:paraId="4AD8021E" w14:textId="77777777" w:rsidTr="00193537">
        <w:trPr>
          <w:trHeight w:val="512"/>
        </w:trPr>
        <w:tc>
          <w:tcPr>
            <w:tcW w:w="3163" w:type="dxa"/>
            <w:hideMark/>
          </w:tcPr>
          <w:p w14:paraId="70FEFD5B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flexor digitorum brevis</w:t>
            </w:r>
          </w:p>
        </w:tc>
        <w:tc>
          <w:tcPr>
            <w:tcW w:w="3216" w:type="dxa"/>
            <w:hideMark/>
          </w:tcPr>
          <w:p w14:paraId="014A6FA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’яз-згинач пальців</w:t>
            </w:r>
          </w:p>
        </w:tc>
        <w:tc>
          <w:tcPr>
            <w:tcW w:w="2977" w:type="dxa"/>
          </w:tcPr>
          <w:p w14:paraId="1FA9A97E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Flexor digitorum brevis</w:t>
            </w:r>
          </w:p>
        </w:tc>
      </w:tr>
      <w:tr w:rsidR="00D95941" w:rsidRPr="00BE4656" w14:paraId="31B4FEC3" w14:textId="77777777" w:rsidTr="00193537">
        <w:trPr>
          <w:trHeight w:val="434"/>
        </w:trPr>
        <w:tc>
          <w:tcPr>
            <w:tcW w:w="3163" w:type="dxa"/>
            <w:hideMark/>
          </w:tcPr>
          <w:p w14:paraId="5BD618D8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. quadratus plantae; M. flexor accessorius</w:t>
            </w:r>
          </w:p>
        </w:tc>
        <w:tc>
          <w:tcPr>
            <w:tcW w:w="3216" w:type="dxa"/>
            <w:hideMark/>
          </w:tcPr>
          <w:p w14:paraId="3F83F3D4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ий м’яз підошви; Додатковий м’яз-згинач</w:t>
            </w:r>
          </w:p>
        </w:tc>
        <w:tc>
          <w:tcPr>
            <w:tcW w:w="2977" w:type="dxa"/>
          </w:tcPr>
          <w:p w14:paraId="442DF24B" w14:textId="77777777" w:rsidR="00164D5A" w:rsidRPr="00E243B3" w:rsidRDefault="004B0E46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Quadratus plantae;</w:t>
            </w:r>
            <w:r w:rsidRPr="00E2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D5A" w:rsidRPr="00E243B3">
              <w:rPr>
                <w:rFonts w:ascii="Times New Roman" w:hAnsi="Times New Roman" w:cs="Times New Roman"/>
                <w:sz w:val="24"/>
                <w:szCs w:val="24"/>
              </w:rPr>
              <w:t>Flexor accessonus</w:t>
            </w:r>
          </w:p>
        </w:tc>
      </w:tr>
      <w:tr w:rsidR="00D95941" w:rsidRPr="00BE4656" w14:paraId="78CFF737" w14:textId="77777777" w:rsidTr="00193537">
        <w:trPr>
          <w:trHeight w:val="402"/>
        </w:trPr>
        <w:tc>
          <w:tcPr>
            <w:tcW w:w="3163" w:type="dxa"/>
            <w:hideMark/>
          </w:tcPr>
          <w:p w14:paraId="079E5EAD" w14:textId="2635849C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. </w:t>
            </w:r>
            <w:r w:rsidR="00365A84"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umbricales</w:t>
            </w:r>
          </w:p>
        </w:tc>
        <w:tc>
          <w:tcPr>
            <w:tcW w:w="3216" w:type="dxa"/>
            <w:hideMark/>
          </w:tcPr>
          <w:p w14:paraId="61A2D289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подібні м’язи</w:t>
            </w:r>
          </w:p>
        </w:tc>
        <w:tc>
          <w:tcPr>
            <w:tcW w:w="2977" w:type="dxa"/>
          </w:tcPr>
          <w:p w14:paraId="3E73BABF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Lumbricals</w:t>
            </w:r>
          </w:p>
        </w:tc>
      </w:tr>
      <w:tr w:rsidR="00D95941" w:rsidRPr="00BE4656" w14:paraId="6F77996A" w14:textId="77777777" w:rsidTr="00193537">
        <w:trPr>
          <w:trHeight w:val="322"/>
        </w:trPr>
        <w:tc>
          <w:tcPr>
            <w:tcW w:w="3163" w:type="dxa"/>
            <w:hideMark/>
          </w:tcPr>
          <w:p w14:paraId="5D4C0445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m. interossei dorsales</w:t>
            </w:r>
          </w:p>
        </w:tc>
        <w:tc>
          <w:tcPr>
            <w:tcW w:w="3216" w:type="dxa"/>
            <w:hideMark/>
          </w:tcPr>
          <w:p w14:paraId="484CBEAE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ні міжкісткові м’язи</w:t>
            </w:r>
          </w:p>
        </w:tc>
        <w:tc>
          <w:tcPr>
            <w:tcW w:w="2977" w:type="dxa"/>
          </w:tcPr>
          <w:p w14:paraId="433BFD77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Dorsal interossei</w:t>
            </w:r>
          </w:p>
        </w:tc>
      </w:tr>
      <w:tr w:rsidR="00D95941" w:rsidRPr="00BE4656" w14:paraId="71B5D808" w14:textId="77777777" w:rsidTr="00B438DE">
        <w:trPr>
          <w:trHeight w:val="281"/>
        </w:trPr>
        <w:tc>
          <w:tcPr>
            <w:tcW w:w="3163" w:type="dxa"/>
            <w:hideMark/>
          </w:tcPr>
          <w:p w14:paraId="5A4579E2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Mm. interossei plantares</w:t>
            </w:r>
          </w:p>
        </w:tc>
        <w:tc>
          <w:tcPr>
            <w:tcW w:w="3216" w:type="dxa"/>
            <w:hideMark/>
          </w:tcPr>
          <w:p w14:paraId="3661AF0A" w14:textId="77777777" w:rsidR="00164D5A" w:rsidRPr="00E243B3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eastAsia="Times New Roman" w:hAnsi="Times New Roman" w:cs="Times New Roman"/>
                <w:sz w:val="24"/>
                <w:szCs w:val="24"/>
              </w:rPr>
              <w:t>Підошвові міжкісткові м’язи</w:t>
            </w:r>
          </w:p>
        </w:tc>
        <w:tc>
          <w:tcPr>
            <w:tcW w:w="2977" w:type="dxa"/>
          </w:tcPr>
          <w:p w14:paraId="5C84E79A" w14:textId="77777777" w:rsidR="00164D5A" w:rsidRPr="00E243B3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3">
              <w:rPr>
                <w:rFonts w:ascii="Times New Roman" w:hAnsi="Times New Roman" w:cs="Times New Roman"/>
                <w:sz w:val="24"/>
                <w:szCs w:val="24"/>
              </w:rPr>
              <w:t>Plantar interossei</w:t>
            </w:r>
          </w:p>
        </w:tc>
      </w:tr>
    </w:tbl>
    <w:p w14:paraId="6CEE3D20" w14:textId="77777777" w:rsidR="00B438DE" w:rsidRPr="00B438DE" w:rsidRDefault="00B438DE" w:rsidP="009A29BD">
      <w:pPr>
        <w:pStyle w:val="a3"/>
        <w:spacing w:line="276" w:lineRule="auto"/>
        <w:ind w:left="142" w:right="566" w:firstLine="0"/>
        <w:rPr>
          <w:rFonts w:ascii="Times New Roman" w:hAnsi="Times New Roman" w:cs="Times New Roman"/>
          <w:szCs w:val="28"/>
        </w:rPr>
      </w:pPr>
    </w:p>
    <w:p w14:paraId="6B9E0B3F" w14:textId="6EEA9868" w:rsidR="00350F81" w:rsidRPr="00EF2A08" w:rsidRDefault="007550C9" w:rsidP="009A29BD">
      <w:pPr>
        <w:pStyle w:val="a3"/>
        <w:numPr>
          <w:ilvl w:val="1"/>
          <w:numId w:val="21"/>
        </w:numPr>
        <w:spacing w:line="276" w:lineRule="auto"/>
        <w:ind w:left="142" w:right="566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b/>
          <w:szCs w:val="28"/>
        </w:rPr>
        <w:t>Питання для контролю початкового рівня знань студентів.</w:t>
      </w:r>
    </w:p>
    <w:p w14:paraId="38E5BC00" w14:textId="5774D381" w:rsidR="00350F81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відділи нижньої кінцівки.</w:t>
      </w:r>
    </w:p>
    <w:p w14:paraId="5D611158" w14:textId="653A19EF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ділянки нижньої кінцівки.</w:t>
      </w:r>
    </w:p>
    <w:p w14:paraId="0101CC55" w14:textId="090672E1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Опишіть основні особливості будови поперекових хребців, крижової кістки, куприка.</w:t>
      </w:r>
    </w:p>
    <w:p w14:paraId="3D087893" w14:textId="0BB43BD1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те основні особливості будови тазової кістки.</w:t>
      </w:r>
    </w:p>
    <w:p w14:paraId="7559A8F9" w14:textId="4A376E6B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те основні особливості будови стегнової кістки та на</w:t>
      </w:r>
      <w:r w:rsidR="00F7036F">
        <w:rPr>
          <w:rFonts w:ascii="Times New Roman" w:hAnsi="Times New Roman" w:cs="Times New Roman"/>
          <w:szCs w:val="28"/>
        </w:rPr>
        <w:t>д</w:t>
      </w:r>
      <w:r w:rsidRPr="00EF2A08">
        <w:rPr>
          <w:rFonts w:ascii="Times New Roman" w:hAnsi="Times New Roman" w:cs="Times New Roman"/>
          <w:szCs w:val="28"/>
        </w:rPr>
        <w:t>колінка.</w:t>
      </w:r>
    </w:p>
    <w:p w14:paraId="5C0A349E" w14:textId="58154829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та опишіть кістки гомілки.</w:t>
      </w:r>
    </w:p>
    <w:p w14:paraId="437E229D" w14:textId="64D94CE3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кістки стопи.</w:t>
      </w:r>
    </w:p>
    <w:p w14:paraId="746684FF" w14:textId="156B7F57" w:rsidR="006D14FA" w:rsidRPr="00EF2A08" w:rsidRDefault="006D14FA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lastRenderedPageBreak/>
        <w:t>Опишіть будову</w:t>
      </w:r>
      <w:r w:rsidR="00F7036F">
        <w:rPr>
          <w:rFonts w:ascii="Times New Roman" w:hAnsi="Times New Roman" w:cs="Times New Roman"/>
          <w:szCs w:val="28"/>
        </w:rPr>
        <w:t xml:space="preserve"> великого та малого</w:t>
      </w:r>
      <w:r w:rsidRPr="00EF2A08">
        <w:rPr>
          <w:rFonts w:ascii="Times New Roman" w:hAnsi="Times New Roman" w:cs="Times New Roman"/>
          <w:szCs w:val="28"/>
        </w:rPr>
        <w:t xml:space="preserve"> тазу.</w:t>
      </w:r>
    </w:p>
    <w:p w14:paraId="27B6387B" w14:textId="77777777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види з’єднань тазового поясу.</w:t>
      </w:r>
    </w:p>
    <w:p w14:paraId="7331D65B" w14:textId="5800DA03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і опишіть перетинку, зв</w:t>
      </w:r>
      <w:r w:rsidRPr="00EF2A08">
        <w:rPr>
          <w:rFonts w:ascii="Times New Roman" w:hAnsi="Times New Roman" w:cs="Times New Roman"/>
          <w:szCs w:val="28"/>
          <w:lang w:val="ru-RU"/>
        </w:rPr>
        <w:t>’</w:t>
      </w:r>
      <w:r w:rsidRPr="00EF2A08">
        <w:rPr>
          <w:rFonts w:ascii="Times New Roman" w:hAnsi="Times New Roman" w:cs="Times New Roman"/>
          <w:szCs w:val="28"/>
        </w:rPr>
        <w:t>язки тазов</w:t>
      </w:r>
      <w:r w:rsidR="00F7036F">
        <w:rPr>
          <w:rFonts w:ascii="Times New Roman" w:hAnsi="Times New Roman" w:cs="Times New Roman"/>
          <w:szCs w:val="28"/>
        </w:rPr>
        <w:t>о</w:t>
      </w:r>
      <w:r w:rsidRPr="00EF2A08">
        <w:rPr>
          <w:rFonts w:ascii="Times New Roman" w:hAnsi="Times New Roman" w:cs="Times New Roman"/>
          <w:szCs w:val="28"/>
        </w:rPr>
        <w:t>го поясу і пов</w:t>
      </w:r>
      <w:r w:rsidRPr="00EF2A08">
        <w:rPr>
          <w:rFonts w:ascii="Times New Roman" w:hAnsi="Times New Roman" w:cs="Times New Roman"/>
          <w:szCs w:val="28"/>
          <w:lang w:val="ru-RU"/>
        </w:rPr>
        <w:t>’</w:t>
      </w:r>
      <w:r w:rsidRPr="00EF2A08">
        <w:rPr>
          <w:rFonts w:ascii="Times New Roman" w:hAnsi="Times New Roman" w:cs="Times New Roman"/>
          <w:szCs w:val="28"/>
        </w:rPr>
        <w:t>язані з ними канал та два отвори.</w:t>
      </w:r>
    </w:p>
    <w:p w14:paraId="502F992F" w14:textId="546EFDB8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Дайте анатомічну характеристику кульшового суглоба, визначте можливі рухи в </w:t>
      </w:r>
      <w:r w:rsidR="00011DD3" w:rsidRPr="00EF2A08">
        <w:rPr>
          <w:rFonts w:ascii="Times New Roman" w:hAnsi="Times New Roman" w:cs="Times New Roman"/>
          <w:szCs w:val="28"/>
        </w:rPr>
        <w:t>цьому суг</w:t>
      </w:r>
      <w:r w:rsidRPr="00EF2A08">
        <w:rPr>
          <w:rFonts w:ascii="Times New Roman" w:hAnsi="Times New Roman" w:cs="Times New Roman"/>
          <w:szCs w:val="28"/>
        </w:rPr>
        <w:t>лобі.</w:t>
      </w:r>
    </w:p>
    <w:p w14:paraId="04CB006A" w14:textId="790DDDC2" w:rsidR="00011DD3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Дайте анатомічну характеристику </w:t>
      </w:r>
      <w:r w:rsidR="00011DD3" w:rsidRPr="00EF2A08">
        <w:rPr>
          <w:rFonts w:ascii="Times New Roman" w:hAnsi="Times New Roman" w:cs="Times New Roman"/>
          <w:szCs w:val="28"/>
        </w:rPr>
        <w:t>колінного суглоба, визначте можливі рухи в цьому суглобі.</w:t>
      </w:r>
    </w:p>
    <w:p w14:paraId="62E7B6CD" w14:textId="52BE128B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айте анатомічну характеристику з</w:t>
      </w:r>
      <w:r w:rsidRPr="00EF2A08">
        <w:rPr>
          <w:rFonts w:ascii="Times New Roman" w:hAnsi="Times New Roman" w:cs="Times New Roman"/>
          <w:szCs w:val="28"/>
          <w:lang w:val="ru-RU"/>
        </w:rPr>
        <w:t>’</w:t>
      </w:r>
      <w:r w:rsidR="00B438DE">
        <w:rPr>
          <w:rFonts w:ascii="Times New Roman" w:hAnsi="Times New Roman" w:cs="Times New Roman"/>
          <w:szCs w:val="28"/>
        </w:rPr>
        <w:t>єднань між кістками гомілки.</w:t>
      </w:r>
    </w:p>
    <w:p w14:paraId="4BBEDBE9" w14:textId="1C9F2765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айте анатомічну характеристи</w:t>
      </w:r>
      <w:r w:rsidR="00B438DE">
        <w:rPr>
          <w:rFonts w:ascii="Times New Roman" w:hAnsi="Times New Roman" w:cs="Times New Roman"/>
          <w:szCs w:val="28"/>
        </w:rPr>
        <w:t>ку надп</w:t>
      </w:r>
      <w:r w:rsidR="00B438DE" w:rsidRPr="00B438DE">
        <w:rPr>
          <w:rFonts w:ascii="Times New Roman" w:hAnsi="Times New Roman" w:cs="Times New Roman"/>
          <w:szCs w:val="28"/>
          <w:lang w:val="ru-RU"/>
        </w:rPr>
        <w:t>’</w:t>
      </w:r>
      <w:r w:rsidR="004F19F3">
        <w:rPr>
          <w:rFonts w:ascii="Times New Roman" w:hAnsi="Times New Roman" w:cs="Times New Roman"/>
          <w:szCs w:val="28"/>
        </w:rPr>
        <w:t>ятков</w:t>
      </w:r>
      <w:r w:rsidR="00B438DE">
        <w:rPr>
          <w:rFonts w:ascii="Times New Roman" w:hAnsi="Times New Roman" w:cs="Times New Roman"/>
          <w:szCs w:val="28"/>
        </w:rPr>
        <w:t>о</w:t>
      </w:r>
      <w:r w:rsidR="004F19F3">
        <w:rPr>
          <w:rFonts w:ascii="Times New Roman" w:hAnsi="Times New Roman" w:cs="Times New Roman"/>
          <w:szCs w:val="28"/>
        </w:rPr>
        <w:t>-</w:t>
      </w:r>
      <w:r w:rsidR="00B438DE">
        <w:rPr>
          <w:rFonts w:ascii="Times New Roman" w:hAnsi="Times New Roman" w:cs="Times New Roman"/>
          <w:szCs w:val="28"/>
        </w:rPr>
        <w:t xml:space="preserve">гомілкового </w:t>
      </w:r>
      <w:r w:rsidR="004F19F3">
        <w:rPr>
          <w:rFonts w:ascii="Times New Roman" w:hAnsi="Times New Roman" w:cs="Times New Roman"/>
          <w:szCs w:val="28"/>
        </w:rPr>
        <w:t>суглоб</w:t>
      </w:r>
      <w:r w:rsidRPr="00EF2A08">
        <w:rPr>
          <w:rFonts w:ascii="Times New Roman" w:hAnsi="Times New Roman" w:cs="Times New Roman"/>
          <w:szCs w:val="28"/>
        </w:rPr>
        <w:t>а, визначте можливі рухи в цьому суглобі.</w:t>
      </w:r>
    </w:p>
    <w:p w14:paraId="457269AD" w14:textId="77777777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айте анатомічну характеристику суглобів плесно-фалангових і міжфалангових суглобів стопи, визначте можливі рухи в цих суглобах.</w:t>
      </w:r>
    </w:p>
    <w:p w14:paraId="20E2C6CB" w14:textId="593A5E33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тазового поясу.</w:t>
      </w:r>
    </w:p>
    <w:p w14:paraId="488DECE0" w14:textId="60454C27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стегна.</w:t>
      </w:r>
    </w:p>
    <w:p w14:paraId="5D875726" w14:textId="06146F80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гомілки.</w:t>
      </w:r>
    </w:p>
    <w:p w14:paraId="41FAB2E1" w14:textId="77777777" w:rsidR="0081284E" w:rsidRPr="00EF2A08" w:rsidRDefault="0081284E" w:rsidP="009A29BD">
      <w:pPr>
        <w:spacing w:line="276" w:lineRule="auto"/>
        <w:ind w:left="142" w:firstLine="0"/>
        <w:rPr>
          <w:rFonts w:ascii="Times New Roman" w:hAnsi="Times New Roman" w:cs="Times New Roman"/>
          <w:szCs w:val="28"/>
        </w:rPr>
      </w:pPr>
    </w:p>
    <w:p w14:paraId="1CF4F927" w14:textId="316D37F0" w:rsidR="009C6327" w:rsidRPr="00EF2A08" w:rsidRDefault="00B438DE" w:rsidP="009A29BD">
      <w:pPr>
        <w:pStyle w:val="a3"/>
        <w:numPr>
          <w:ilvl w:val="1"/>
          <w:numId w:val="21"/>
        </w:numPr>
        <w:spacing w:after="12" w:line="276" w:lineRule="auto"/>
        <w:ind w:left="142" w:right="566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0F183D" w:rsidRPr="00EF2A08">
        <w:rPr>
          <w:rFonts w:ascii="Times New Roman" w:hAnsi="Times New Roman" w:cs="Times New Roman"/>
          <w:b/>
          <w:szCs w:val="28"/>
        </w:rPr>
        <w:t>Питання для контролю кінцевого рівня знань студентів.</w:t>
      </w:r>
    </w:p>
    <w:p w14:paraId="10828DB0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внутрішні м’язи тазового поясу, їх початок та прикріплення і визначте рухи, які виконує окремо кожний м’яз. </w:t>
      </w:r>
    </w:p>
    <w:p w14:paraId="7B82412C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овнішні м’язи тазового поясу, їх початок та прикріплення і визначте рухи, які виконує окремо кожний м’яз. </w:t>
      </w:r>
    </w:p>
    <w:p w14:paraId="4F0B2394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передні м’язи стегна, їх початок та прикріплення і визначте рухи, які виконує окремо кожний із м’язів. </w:t>
      </w:r>
    </w:p>
    <w:p w14:paraId="7960C27F" w14:textId="77777777" w:rsidR="000F183D" w:rsidRPr="00EF2A08" w:rsidRDefault="00040899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</w:t>
      </w:r>
      <w:r w:rsidR="000F183D" w:rsidRPr="00EF2A08">
        <w:rPr>
          <w:rFonts w:ascii="Times New Roman" w:hAnsi="Times New Roman" w:cs="Times New Roman"/>
          <w:szCs w:val="28"/>
        </w:rPr>
        <w:t xml:space="preserve">присередні м’язи стегна, їх початок та прикріплення і визначте рухи, які виконує окремо кожний із м’язів. </w:t>
      </w:r>
    </w:p>
    <w:p w14:paraId="10128B42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адні м’язи стегна, їх початок та прикріплення і визначте рухи, які виконує окремо кожний із м’язів. </w:t>
      </w:r>
    </w:p>
    <w:p w14:paraId="327525E4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передні м’язи гомілки, їх початок та прикріплення і визначте рухи, які виконує окремо кожний із м’язів. </w:t>
      </w:r>
    </w:p>
    <w:p w14:paraId="533B572C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бічні м’язи гомілки, їх початок та прикріплення і визначте рухи, які виконує окремо кожний із м’язів. </w:t>
      </w:r>
    </w:p>
    <w:p w14:paraId="268C076E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адні м’язи гомілки, їх початок та прикріплення і визначте рухи, які виконує окремо кожний із м’язів. </w:t>
      </w:r>
    </w:p>
    <w:p w14:paraId="5415F714" w14:textId="2AE50846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згинання в кульшовому суглобі. </w:t>
      </w:r>
    </w:p>
    <w:p w14:paraId="2F7B2E43" w14:textId="3C320FC6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розгинання в кульшовому суглобі.</w:t>
      </w:r>
    </w:p>
    <w:p w14:paraId="69B4ADBA" w14:textId="16C6F949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приведення в кульшовому суглобі. </w:t>
      </w:r>
    </w:p>
    <w:p w14:paraId="6A562A60" w14:textId="060A5B01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відведення в кульшовому суглобі.</w:t>
      </w:r>
    </w:p>
    <w:p w14:paraId="5379B540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lastRenderedPageBreak/>
        <w:t xml:space="preserve">Назвіть м’язи, які здійснюють обертання в кульшовому суглобі назовні і до середини. </w:t>
      </w:r>
    </w:p>
    <w:p w14:paraId="7F2B3BAD" w14:textId="38801401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згинання в колінному суглобі.</w:t>
      </w:r>
    </w:p>
    <w:p w14:paraId="248C2F86" w14:textId="78F6BC0C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розгинання в колінному суглобі</w:t>
      </w:r>
    </w:p>
    <w:p w14:paraId="389D5D79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обертання в колінному суглобі назовні і до середини. </w:t>
      </w:r>
    </w:p>
    <w:p w14:paraId="2C990921" w14:textId="2B3F1166" w:rsidR="00627973" w:rsidRPr="00EF2A08" w:rsidRDefault="00EE56AB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</w:t>
      </w:r>
      <w:r w:rsidR="000F183D" w:rsidRPr="00EF2A08">
        <w:rPr>
          <w:rFonts w:ascii="Times New Roman" w:hAnsi="Times New Roman" w:cs="Times New Roman"/>
          <w:szCs w:val="28"/>
        </w:rPr>
        <w:t>м’язи, які здійснюють згинання</w:t>
      </w:r>
      <w:r w:rsidR="00627973" w:rsidRPr="00EF2A08">
        <w:rPr>
          <w:rFonts w:ascii="Times New Roman" w:hAnsi="Times New Roman" w:cs="Times New Roman"/>
          <w:szCs w:val="28"/>
        </w:rPr>
        <w:t xml:space="preserve"> в надп’ятковогомілковому суглобі.</w:t>
      </w:r>
    </w:p>
    <w:p w14:paraId="0817CDF1" w14:textId="1AF1BAFB" w:rsidR="000F183D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</w:t>
      </w:r>
      <w:r w:rsidR="000F183D" w:rsidRPr="00EF2A08">
        <w:rPr>
          <w:rFonts w:ascii="Times New Roman" w:hAnsi="Times New Roman" w:cs="Times New Roman"/>
          <w:szCs w:val="28"/>
        </w:rPr>
        <w:t xml:space="preserve">розгинання в надп’ятковогомілковому суглобі. </w:t>
      </w:r>
    </w:p>
    <w:p w14:paraId="469EF76A" w14:textId="44C16589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підіймають присередній край стопи.</w:t>
      </w:r>
    </w:p>
    <w:p w14:paraId="7E3C36E1" w14:textId="77777777" w:rsidR="00627973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підіймають бічний край стопи.</w:t>
      </w:r>
    </w:p>
    <w:p w14:paraId="77BE8309" w14:textId="77777777" w:rsidR="00EF2A08" w:rsidRPr="00EF2A08" w:rsidRDefault="00EF2A08" w:rsidP="00B438DE">
      <w:pPr>
        <w:spacing w:line="276" w:lineRule="auto"/>
        <w:ind w:left="709" w:right="566" w:hanging="425"/>
        <w:contextualSpacing/>
        <w:rPr>
          <w:rFonts w:ascii="Times New Roman" w:hAnsi="Times New Roman" w:cs="Times New Roman"/>
          <w:szCs w:val="28"/>
        </w:rPr>
      </w:pPr>
    </w:p>
    <w:p w14:paraId="2C7E5922" w14:textId="475A8C20" w:rsidR="00193537" w:rsidRDefault="000F183D" w:rsidP="009A29BD">
      <w:pPr>
        <w:pStyle w:val="a3"/>
        <w:numPr>
          <w:ilvl w:val="1"/>
          <w:numId w:val="21"/>
        </w:numPr>
        <w:tabs>
          <w:tab w:val="left" w:pos="709"/>
        </w:tabs>
        <w:spacing w:line="276" w:lineRule="auto"/>
        <w:ind w:left="993" w:right="0" w:hanging="851"/>
        <w:rPr>
          <w:rFonts w:ascii="Times New Roman" w:hAnsi="Times New Roman" w:cs="Times New Roman"/>
          <w:b/>
          <w:szCs w:val="28"/>
        </w:rPr>
      </w:pPr>
      <w:r w:rsidRPr="00C27BB0">
        <w:rPr>
          <w:rFonts w:ascii="Times New Roman" w:hAnsi="Times New Roman" w:cs="Times New Roman"/>
          <w:b/>
          <w:szCs w:val="28"/>
        </w:rPr>
        <w:t>Перелік практичних навичок.</w:t>
      </w:r>
    </w:p>
    <w:p w14:paraId="71777FCB" w14:textId="2F0EAE1A" w:rsidR="00193537" w:rsidRPr="00022564" w:rsidRDefault="00B57441" w:rsidP="00193537">
      <w:pPr>
        <w:tabs>
          <w:tab w:val="left" w:pos="709"/>
        </w:tabs>
        <w:spacing w:line="240" w:lineRule="auto"/>
        <w:ind w:left="142" w:right="0" w:firstLine="0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67EDD7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B57441" w:rsidRPr="00022564" w:rsidSect="006304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</w:p>
    <w:p w14:paraId="19BF4F36" w14:textId="3E192A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 xml:space="preserve"> Кульшова кістка</w:t>
      </w:r>
    </w:p>
    <w:p w14:paraId="5B4E982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 xml:space="preserve">- Кульшова западина </w:t>
      </w:r>
    </w:p>
    <w:p w14:paraId="7130836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Ямка кульшової западини</w:t>
      </w:r>
    </w:p>
    <w:p w14:paraId="6D2D37A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Півмісяцева поверхня кульшової западини</w:t>
      </w:r>
    </w:p>
    <w:p w14:paraId="7ABD78B4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ирізка кульшової западини</w:t>
      </w:r>
    </w:p>
    <w:p w14:paraId="51CC8CA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Затульний отвір </w:t>
      </w:r>
    </w:p>
    <w:p w14:paraId="4133A84E" w14:textId="017B92C3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Велика сіднична вирізка</w:t>
      </w:r>
    </w:p>
    <w:p w14:paraId="75CC901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Клубова кістка</w:t>
      </w:r>
    </w:p>
    <w:p w14:paraId="43C01DA4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клубової кістки</w:t>
      </w:r>
    </w:p>
    <w:p w14:paraId="3023388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Клубовий гребінь</w:t>
      </w:r>
    </w:p>
    <w:p w14:paraId="523D05E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  <w:lang w:val="ru-RU"/>
        </w:rPr>
        <w:t>- В</w:t>
      </w:r>
      <w:r w:rsidRPr="00060CE9">
        <w:rPr>
          <w:rFonts w:ascii="Times New Roman" w:hAnsi="Times New Roman" w:cs="Times New Roman"/>
          <w:szCs w:val="28"/>
        </w:rPr>
        <w:t>ерхня передня клубова ость</w:t>
      </w:r>
    </w:p>
    <w:p w14:paraId="0A17A3B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Нижня передня клубова ость</w:t>
      </w:r>
    </w:p>
    <w:p w14:paraId="47EF890E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Нижня задня клубова ость</w:t>
      </w:r>
    </w:p>
    <w:p w14:paraId="4B69AA1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рхня задня клубова ость</w:t>
      </w:r>
    </w:p>
    <w:p w14:paraId="2FAE08B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овнішня губа</w:t>
      </w:r>
    </w:p>
    <w:p w14:paraId="4290692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роміжна лінія</w:t>
      </w:r>
    </w:p>
    <w:p w14:paraId="392005B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нутрішня губа</w:t>
      </w:r>
    </w:p>
    <w:p w14:paraId="1C882EE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лубова ямка</w:t>
      </w:r>
    </w:p>
    <w:p w14:paraId="2F7CEDB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Сіднична поверхня</w:t>
      </w:r>
    </w:p>
    <w:p w14:paraId="66B8B1D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ушкоподібна поверхня</w:t>
      </w:r>
    </w:p>
    <w:p w14:paraId="568A701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Клубова гористість</w:t>
      </w:r>
    </w:p>
    <w:p w14:paraId="17FA57E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</w:p>
    <w:p w14:paraId="7A0A177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Сіднична кістка</w:t>
      </w:r>
    </w:p>
    <w:p w14:paraId="70325FE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сідничої кістки</w:t>
      </w:r>
    </w:p>
    <w:p w14:paraId="57962BE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ілка сідничої кістки</w:t>
      </w:r>
    </w:p>
    <w:p w14:paraId="371F616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Сідничний горб</w:t>
      </w:r>
    </w:p>
    <w:p w14:paraId="49E7E157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Сіднична ость</w:t>
      </w:r>
    </w:p>
    <w:p w14:paraId="625E4758" w14:textId="03D248B3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ала сіднича вирізка</w:t>
      </w:r>
    </w:p>
    <w:p w14:paraId="55E3DC99" w14:textId="77777777" w:rsidR="00B57441" w:rsidRPr="00060CE9" w:rsidRDefault="00B57441" w:rsidP="00B57441">
      <w:pPr>
        <w:pStyle w:val="1"/>
        <w:ind w:left="10" w:hanging="10"/>
        <w:jc w:val="left"/>
        <w:rPr>
          <w:bCs w:val="0"/>
          <w:szCs w:val="28"/>
        </w:rPr>
      </w:pPr>
      <w:r w:rsidRPr="00060CE9">
        <w:rPr>
          <w:bCs w:val="0"/>
          <w:szCs w:val="28"/>
        </w:rPr>
        <w:t>Лобкова кістка</w:t>
      </w:r>
    </w:p>
    <w:p w14:paraId="2192CD6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лобкової кістки</w:t>
      </w:r>
    </w:p>
    <w:p w14:paraId="17DF7B0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рхня гілка лобкової кістки</w:t>
      </w:r>
    </w:p>
    <w:p w14:paraId="737FB0B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Лобковий горбок</w:t>
      </w:r>
    </w:p>
    <w:p w14:paraId="04ABD31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лубово-лобкове підвищення</w:t>
      </w:r>
    </w:p>
    <w:p w14:paraId="4ECD2AF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Симфізна поверхня</w:t>
      </w:r>
    </w:p>
    <w:p w14:paraId="2FF6F06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Нижня </w:t>
      </w:r>
      <w:r w:rsidRPr="00060CE9">
        <w:rPr>
          <w:rFonts w:ascii="Times New Roman" w:hAnsi="Times New Roman" w:cs="Times New Roman"/>
          <w:szCs w:val="28"/>
          <w:lang w:val="ru-RU"/>
        </w:rPr>
        <w:t>г</w:t>
      </w:r>
      <w:r w:rsidRPr="00060CE9">
        <w:rPr>
          <w:rFonts w:ascii="Times New Roman" w:hAnsi="Times New Roman" w:cs="Times New Roman"/>
          <w:szCs w:val="28"/>
        </w:rPr>
        <w:t>ілка лобкової кістки</w:t>
      </w:r>
    </w:p>
    <w:p w14:paraId="23E2EDC9" w14:textId="353BB4B9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Затульна</w:t>
      </w:r>
      <w:r w:rsidRPr="00060CE9">
        <w:rPr>
          <w:rFonts w:ascii="Times New Roman" w:hAnsi="Times New Roman" w:cs="Times New Roman"/>
          <w:szCs w:val="28"/>
          <w:lang w:val="ru-RU"/>
        </w:rPr>
        <w:t xml:space="preserve"> </w:t>
      </w:r>
      <w:r w:rsidRPr="00060CE9">
        <w:rPr>
          <w:rFonts w:ascii="Times New Roman" w:hAnsi="Times New Roman" w:cs="Times New Roman"/>
          <w:szCs w:val="28"/>
        </w:rPr>
        <w:t>борозна</w:t>
      </w:r>
    </w:p>
    <w:p w14:paraId="53C90E9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Таз</w:t>
      </w:r>
    </w:p>
    <w:p w14:paraId="63407C4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азова порожнина</w:t>
      </w:r>
    </w:p>
    <w:p w14:paraId="3BECCB6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ликий таз</w:t>
      </w:r>
    </w:p>
    <w:p w14:paraId="0644ABF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алий таз</w:t>
      </w:r>
    </w:p>
    <w:p w14:paraId="1386631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</w:t>
      </w:r>
      <w:r w:rsidRPr="00060CE9">
        <w:rPr>
          <w:rFonts w:ascii="Times New Roman" w:hAnsi="Times New Roman" w:cs="Times New Roman"/>
          <w:szCs w:val="28"/>
          <w:lang w:val="ru-RU"/>
        </w:rPr>
        <w:t xml:space="preserve"> </w:t>
      </w:r>
      <w:r w:rsidRPr="00060CE9">
        <w:rPr>
          <w:rFonts w:ascii="Times New Roman" w:hAnsi="Times New Roman" w:cs="Times New Roman"/>
          <w:szCs w:val="28"/>
        </w:rPr>
        <w:t>Межова лінія</w:t>
      </w:r>
    </w:p>
    <w:p w14:paraId="25938DC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Лобкова дуга</w:t>
      </w:r>
    </w:p>
    <w:p w14:paraId="28B37FF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</w:t>
      </w:r>
      <w:r w:rsidRPr="00060CE9">
        <w:rPr>
          <w:rFonts w:ascii="Times New Roman" w:hAnsi="Times New Roman" w:cs="Times New Roman"/>
          <w:szCs w:val="28"/>
          <w:lang w:val="ru-RU"/>
        </w:rPr>
        <w:t xml:space="preserve"> </w:t>
      </w:r>
      <w:r w:rsidRPr="00060CE9">
        <w:rPr>
          <w:rFonts w:ascii="Times New Roman" w:hAnsi="Times New Roman" w:cs="Times New Roman"/>
          <w:szCs w:val="28"/>
        </w:rPr>
        <w:t>Верхній отвір таза</w:t>
      </w:r>
    </w:p>
    <w:p w14:paraId="701520AD" w14:textId="4E90F1CD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Нижній отвір таза</w:t>
      </w:r>
    </w:p>
    <w:p w14:paraId="7593882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Стегнова кістка</w:t>
      </w:r>
    </w:p>
    <w:p w14:paraId="37DC25F4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оловка стегнової кістки</w:t>
      </w:r>
    </w:p>
    <w:p w14:paraId="13A8C20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Шийка стегнової кістки</w:t>
      </w:r>
    </w:p>
    <w:p w14:paraId="4C277B5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Малий вертлюг стегнової кістки</w:t>
      </w:r>
    </w:p>
    <w:p w14:paraId="21B30CA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ликий вертлюг стегнової кістки</w:t>
      </w:r>
    </w:p>
    <w:p w14:paraId="6CF8180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lastRenderedPageBreak/>
        <w:t>- Міжвертлюговий гребінь</w:t>
      </w:r>
    </w:p>
    <w:p w14:paraId="04BFF1A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іжвертлюгова лінія</w:t>
      </w:r>
    </w:p>
    <w:p w14:paraId="52A69DC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стегнової кістки</w:t>
      </w:r>
    </w:p>
    <w:p w14:paraId="5CFF129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оверхні тіла</w:t>
      </w:r>
    </w:p>
    <w:p w14:paraId="4079E38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Шорстка лінія стегнової кістки</w:t>
      </w:r>
    </w:p>
    <w:p w14:paraId="1F1AB1B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Бічна губа</w:t>
      </w:r>
    </w:p>
    <w:p w14:paraId="5E20CD7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рисередня губа</w:t>
      </w:r>
    </w:p>
    <w:p w14:paraId="2B771E1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ребінна лінія</w:t>
      </w:r>
    </w:p>
    <w:p w14:paraId="13CABD6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Сіднична горбистість</w:t>
      </w:r>
    </w:p>
    <w:p w14:paraId="63D1498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ідколінна поверхня</w:t>
      </w:r>
    </w:p>
    <w:p w14:paraId="6EFF68F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Присередній виросток </w:t>
      </w:r>
    </w:p>
    <w:p w14:paraId="576B5F5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Надвиросток стегнової кістки</w:t>
      </w:r>
    </w:p>
    <w:p w14:paraId="4D34834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Бічний виросток</w:t>
      </w:r>
    </w:p>
    <w:p w14:paraId="729C7D3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Надвиросток стегнової кістки</w:t>
      </w:r>
    </w:p>
    <w:p w14:paraId="787C01E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Наколінкова поверхня</w:t>
      </w:r>
    </w:p>
    <w:p w14:paraId="5B70E8EB" w14:textId="29992216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Міжвиросткова ямка</w:t>
      </w:r>
    </w:p>
    <w:p w14:paraId="15A461F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Наколінок</w:t>
      </w:r>
    </w:p>
    <w:p w14:paraId="5E4F8F2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Великогомілкова кістка</w:t>
      </w:r>
    </w:p>
    <w:p w14:paraId="2D33DB7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Бічний виросток </w:t>
      </w:r>
    </w:p>
    <w:p w14:paraId="3977D16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алогомілкова суглобова поверхня</w:t>
      </w:r>
    </w:p>
    <w:p w14:paraId="44A84BF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Присередній</w:t>
      </w:r>
      <w:r w:rsidRPr="00060CE9">
        <w:rPr>
          <w:rFonts w:ascii="Times New Roman" w:hAnsi="Times New Roman" w:cs="Times New Roman"/>
          <w:szCs w:val="28"/>
          <w:lang w:val="ru-RU"/>
        </w:rPr>
        <w:t xml:space="preserve"> </w:t>
      </w:r>
      <w:r w:rsidRPr="00060CE9">
        <w:rPr>
          <w:rFonts w:ascii="Times New Roman" w:hAnsi="Times New Roman" w:cs="Times New Roman"/>
          <w:szCs w:val="28"/>
        </w:rPr>
        <w:t>виросток</w:t>
      </w:r>
      <w:r w:rsidRPr="00060CE9">
        <w:rPr>
          <w:rFonts w:ascii="Times New Roman" w:hAnsi="Times New Roman" w:cs="Times New Roman"/>
          <w:szCs w:val="28"/>
          <w:lang w:val="ru-RU"/>
        </w:rPr>
        <w:t xml:space="preserve"> </w:t>
      </w:r>
    </w:p>
    <w:p w14:paraId="0776C80E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рхня суглобова поверхня</w:t>
      </w:r>
    </w:p>
    <w:p w14:paraId="72E5709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ереднє міжвиросткове поле</w:t>
      </w:r>
    </w:p>
    <w:p w14:paraId="671D30D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аднє міжвиросткове поле</w:t>
      </w:r>
    </w:p>
    <w:p w14:paraId="65E775CE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іжвиросткове підвищення</w:t>
      </w:r>
    </w:p>
    <w:p w14:paraId="7B9F478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великогомілкової кістки</w:t>
      </w:r>
    </w:p>
    <w:p w14:paraId="28883B9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оверхні тіла великогомілкової кістки</w:t>
      </w:r>
    </w:p>
    <w:p w14:paraId="0D63148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орбистість великогомілкової кістки</w:t>
      </w:r>
    </w:p>
    <w:p w14:paraId="2D18595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раї великогомілкової кістки</w:t>
      </w:r>
    </w:p>
    <w:p w14:paraId="1A290D1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  <w:lang w:val="ru-RU"/>
        </w:rPr>
        <w:t>-</w:t>
      </w:r>
      <w:r w:rsidRPr="00060CE9">
        <w:rPr>
          <w:rFonts w:ascii="Times New Roman" w:hAnsi="Times New Roman" w:cs="Times New Roman"/>
          <w:szCs w:val="28"/>
        </w:rPr>
        <w:t xml:space="preserve"> Присередня кісточка </w:t>
      </w:r>
    </w:p>
    <w:p w14:paraId="33E8100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алогомілкова вирізка</w:t>
      </w:r>
    </w:p>
    <w:p w14:paraId="33068547" w14:textId="72BD6CF2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Нижня суглобова поверхня</w:t>
      </w:r>
    </w:p>
    <w:p w14:paraId="1C33D2F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Малогомілкова кістка</w:t>
      </w:r>
    </w:p>
    <w:p w14:paraId="0B31A707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оловка малогомілкової кістки</w:t>
      </w:r>
    </w:p>
    <w:p w14:paraId="0AE161B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іло малогомілкової кістки</w:t>
      </w:r>
    </w:p>
    <w:p w14:paraId="036F0087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Бічна кісточка </w:t>
      </w:r>
    </w:p>
    <w:p w14:paraId="02412E8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З’єднання нижньої кінцівки</w:t>
      </w:r>
    </w:p>
    <w:p w14:paraId="19A2822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атульна перетинка</w:t>
      </w:r>
    </w:p>
    <w:p w14:paraId="0A66EF5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Затульний канал</w:t>
      </w:r>
    </w:p>
    <w:p w14:paraId="29F9257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ликий сідничий отвір</w:t>
      </w:r>
    </w:p>
    <w:p w14:paraId="5620056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Малий сідничий отвір</w:t>
      </w:r>
    </w:p>
    <w:p w14:paraId="257CF85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Лобковий симфіз</w:t>
      </w:r>
    </w:p>
    <w:p w14:paraId="46502854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рижово-клубовий суглоб</w:t>
      </w:r>
    </w:p>
    <w:p w14:paraId="0C27E8A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ульшовий суглоб</w:t>
      </w:r>
    </w:p>
    <w:p w14:paraId="7213E7E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Губа кульшової западини</w:t>
      </w:r>
    </w:p>
    <w:p w14:paraId="00B3DE4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в'язка головки стегнової кістки</w:t>
      </w:r>
    </w:p>
    <w:p w14:paraId="0F6362E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Клубово-стегнова зв'язка</w:t>
      </w:r>
    </w:p>
    <w:p w14:paraId="72D4E25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Сідничо-стегнова зв'язка</w:t>
      </w:r>
    </w:p>
    <w:p w14:paraId="6BFD484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Лобково-стегнова зв'язка</w:t>
      </w:r>
    </w:p>
    <w:p w14:paraId="6ECB252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олінний суглоб</w:t>
      </w:r>
    </w:p>
    <w:p w14:paraId="025D6D7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Поперечна зв'язка коліна</w:t>
      </w:r>
    </w:p>
    <w:p w14:paraId="553E14E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Бічний меніск </w:t>
      </w:r>
    </w:p>
    <w:p w14:paraId="49B58AA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Присередній меніск </w:t>
      </w:r>
    </w:p>
    <w:p w14:paraId="5494651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ередня схрещена зв'язка</w:t>
      </w:r>
    </w:p>
    <w:p w14:paraId="5BF6B69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адня схрещена зв'язка</w:t>
      </w:r>
    </w:p>
    <w:p w14:paraId="22C872A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Обхідна великогомілкова зв'язка</w:t>
      </w:r>
    </w:p>
    <w:p w14:paraId="7EE39E2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Обхідна малогомілкова зв'язка</w:t>
      </w:r>
    </w:p>
    <w:p w14:paraId="7D361E9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Зв'язка наколінка</w:t>
      </w:r>
    </w:p>
    <w:p w14:paraId="203FA514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  <w:lang w:val="ru-RU"/>
        </w:rPr>
        <w:t>-</w:t>
      </w:r>
      <w:r w:rsidRPr="00060CE9">
        <w:rPr>
          <w:rFonts w:ascii="Times New Roman" w:hAnsi="Times New Roman" w:cs="Times New Roman"/>
          <w:szCs w:val="28"/>
        </w:rPr>
        <w:t xml:space="preserve"> Міжкісткова перетинка гомілки</w:t>
      </w:r>
    </w:p>
    <w:p w14:paraId="44ACA23E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лико-малогомілковий суглоб</w:t>
      </w:r>
    </w:p>
    <w:p w14:paraId="2DD9044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Надп’ятково-гомілковий суглоб</w:t>
      </w:r>
    </w:p>
    <w:p w14:paraId="1B962E1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Cs w:val="28"/>
        </w:rPr>
      </w:pPr>
      <w:r w:rsidRPr="00060CE9">
        <w:rPr>
          <w:rFonts w:ascii="Times New Roman" w:hAnsi="Times New Roman" w:cs="Times New Roman"/>
          <w:b/>
          <w:szCs w:val="28"/>
        </w:rPr>
        <w:t>М'язи нижньої кінцівки</w:t>
      </w:r>
    </w:p>
    <w:p w14:paraId="6B742E2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Клубово-поперековий м'яз</w:t>
      </w:r>
    </w:p>
    <w:p w14:paraId="631AA42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Великий поперековий м'яз</w:t>
      </w:r>
    </w:p>
    <w:p w14:paraId="1017F88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лубовий м'яз</w:t>
      </w:r>
    </w:p>
    <w:p w14:paraId="02A6522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еликий сідничний м'яз</w:t>
      </w:r>
    </w:p>
    <w:p w14:paraId="41A94B8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Середній сідничний м'яз</w:t>
      </w:r>
    </w:p>
    <w:p w14:paraId="16C237F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Малий сідничний м'яз</w:t>
      </w:r>
    </w:p>
    <w:p w14:paraId="33EA77C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рушоподібний м'яз</w:t>
      </w:r>
    </w:p>
    <w:p w14:paraId="450277E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Внутрішній затульний м'яз</w:t>
      </w:r>
    </w:p>
    <w:p w14:paraId="0ABE5B2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Верхній близнюковий м'яз </w:t>
      </w:r>
    </w:p>
    <w:p w14:paraId="43BC455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Нижній близнюковий м'яз</w:t>
      </w:r>
    </w:p>
    <w:p w14:paraId="28BC9703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вадратний м'яз стегна</w:t>
      </w:r>
    </w:p>
    <w:p w14:paraId="65FA0C5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овнішній затульний м'яз</w:t>
      </w:r>
    </w:p>
    <w:p w14:paraId="44B8D6BA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равецький м'яз</w:t>
      </w:r>
    </w:p>
    <w:p w14:paraId="021264FB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Чотириголовий м'яз стегна</w:t>
      </w:r>
    </w:p>
    <w:p w14:paraId="16B8A8A2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Прямий м'яз стегна</w:t>
      </w:r>
    </w:p>
    <w:p w14:paraId="452A1237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Бічний широкий м'яз</w:t>
      </w:r>
    </w:p>
    <w:p w14:paraId="7A099DC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рисередній широкий м'яз</w:t>
      </w:r>
    </w:p>
    <w:p w14:paraId="5DF68DF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lastRenderedPageBreak/>
        <w:t>- Проміжний широкий м'яз</w:t>
      </w:r>
    </w:p>
    <w:p w14:paraId="56B04EA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Гребінний м'яз</w:t>
      </w:r>
    </w:p>
    <w:p w14:paraId="44C689C1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онкий м'яз</w:t>
      </w:r>
    </w:p>
    <w:p w14:paraId="0F9F7B3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Довгий привідний м'яз</w:t>
      </w:r>
    </w:p>
    <w:p w14:paraId="7446DF7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Короткий привідний м'яз </w:t>
      </w:r>
    </w:p>
    <w:p w14:paraId="5DF7ED6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Великий привідний м'яз </w:t>
      </w:r>
    </w:p>
    <w:p w14:paraId="0B5BC7DD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Двоголовий м'яз стегна</w:t>
      </w:r>
    </w:p>
    <w:p w14:paraId="5B0F204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Довга головка</w:t>
      </w:r>
    </w:p>
    <w:p w14:paraId="6E56506E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оротка головка</w:t>
      </w:r>
    </w:p>
    <w:p w14:paraId="005889D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івперетинчастий м'яз</w:t>
      </w:r>
    </w:p>
    <w:p w14:paraId="5FACDCF0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івсухожилковий м'яз</w:t>
      </w:r>
    </w:p>
    <w:p w14:paraId="05A4C93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Довгий м'яз-розгинач пальців стопи</w:t>
      </w:r>
    </w:p>
    <w:p w14:paraId="1DC9208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Передній великогомілковий м'яз</w:t>
      </w:r>
    </w:p>
    <w:p w14:paraId="47F175B8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r w:rsidRPr="00060CE9">
        <w:rPr>
          <w:rFonts w:ascii="Times New Roman" w:hAnsi="Times New Roman" w:cs="Times New Roman"/>
          <w:szCs w:val="28"/>
        </w:rPr>
        <w:t>- Довгий м'яз-розгинач великого пальця (стопи)</w:t>
      </w:r>
    </w:p>
    <w:p w14:paraId="153DE0CC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Довгий малогомілковий м'яз</w:t>
      </w:r>
    </w:p>
    <w:p w14:paraId="01E5BA7F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ороткий малогомілковий м'яз</w:t>
      </w:r>
    </w:p>
    <w:p w14:paraId="6530391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Триголовий м'яз литки</w:t>
      </w:r>
    </w:p>
    <w:p w14:paraId="060AB526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Литковий м'яз</w:t>
      </w:r>
    </w:p>
    <w:p w14:paraId="5CED0867" w14:textId="62BEE007" w:rsidR="00B57441" w:rsidRPr="00060CE9" w:rsidRDefault="00B57441" w:rsidP="00E20CF2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</w:t>
      </w:r>
      <w:r w:rsidR="00E20CF2" w:rsidRPr="00060CE9">
        <w:rPr>
          <w:rFonts w:ascii="Times New Roman" w:hAnsi="Times New Roman" w:cs="Times New Roman"/>
          <w:szCs w:val="28"/>
        </w:rPr>
        <w:t xml:space="preserve"> Камбалоподібний м'яз</w:t>
      </w:r>
    </w:p>
    <w:p w14:paraId="0C685035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Задній великогомілковий м'яз</w:t>
      </w:r>
    </w:p>
    <w:p w14:paraId="71D7C889" w14:textId="77777777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>- Короткий м'яз-розгинач пальців</w:t>
      </w:r>
    </w:p>
    <w:p w14:paraId="4059297E" w14:textId="67D6D769" w:rsidR="00B57441" w:rsidRPr="00060CE9" w:rsidRDefault="00B57441" w:rsidP="00B57441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 w:rsidRPr="00060CE9">
        <w:rPr>
          <w:rFonts w:ascii="Times New Roman" w:hAnsi="Times New Roman" w:cs="Times New Roman"/>
          <w:szCs w:val="28"/>
        </w:rPr>
        <w:t xml:space="preserve">- Короткий м'яз-згинач великого пальця </w:t>
      </w:r>
    </w:p>
    <w:p w14:paraId="61D7BEA7" w14:textId="77777777" w:rsidR="00B57441" w:rsidRPr="00060CE9" w:rsidRDefault="00B57441" w:rsidP="00B57441">
      <w:pPr>
        <w:rPr>
          <w:szCs w:val="28"/>
        </w:rPr>
        <w:sectPr w:rsidR="00B57441" w:rsidRPr="00060CE9" w:rsidSect="00B57441">
          <w:type w:val="continuous"/>
          <w:pgSz w:w="11906" w:h="16838"/>
          <w:pgMar w:top="1134" w:right="850" w:bottom="1134" w:left="1701" w:header="567" w:footer="850" w:gutter="0"/>
          <w:cols w:num="2" w:space="720"/>
          <w:titlePg/>
          <w:docGrid w:linePitch="381"/>
        </w:sectPr>
      </w:pPr>
    </w:p>
    <w:p w14:paraId="3812C13E" w14:textId="2C01F319" w:rsidR="00B57441" w:rsidRPr="00060CE9" w:rsidRDefault="00B57441" w:rsidP="00B57441">
      <w:pPr>
        <w:rPr>
          <w:szCs w:val="28"/>
        </w:rPr>
      </w:pPr>
    </w:p>
    <w:p w14:paraId="4E3B2C0E" w14:textId="481760EB" w:rsidR="008F155B" w:rsidRPr="00B30D76" w:rsidRDefault="00DF75E6" w:rsidP="00081BDA">
      <w:pPr>
        <w:pStyle w:val="a3"/>
        <w:numPr>
          <w:ilvl w:val="0"/>
          <w:numId w:val="21"/>
        </w:numPr>
        <w:spacing w:line="276" w:lineRule="auto"/>
        <w:ind w:right="0"/>
        <w:rPr>
          <w:rFonts w:ascii="Times New Roman" w:hAnsi="Times New Roman" w:cs="Times New Roman"/>
          <w:szCs w:val="28"/>
        </w:rPr>
      </w:pPr>
      <w:r w:rsidRPr="00B30D76">
        <w:rPr>
          <w:rFonts w:ascii="Times New Roman" w:hAnsi="Times New Roman" w:cs="Times New Roman"/>
          <w:b/>
          <w:szCs w:val="28"/>
        </w:rPr>
        <w:t>Зміст навчального матеріалу</w:t>
      </w:r>
      <w:r w:rsidRPr="00B30D76">
        <w:rPr>
          <w:rFonts w:ascii="Times New Roman" w:hAnsi="Times New Roman" w:cs="Times New Roman"/>
          <w:szCs w:val="28"/>
        </w:rPr>
        <w:t xml:space="preserve">. </w:t>
      </w:r>
    </w:p>
    <w:p w14:paraId="4F15FE49" w14:textId="77777777" w:rsidR="008F155B" w:rsidRPr="00193537" w:rsidRDefault="008F155B" w:rsidP="00193537">
      <w:pPr>
        <w:spacing w:after="12"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7BBCD677" w14:textId="034C0C68" w:rsidR="00022564" w:rsidRPr="008C3AD1" w:rsidRDefault="00022564" w:rsidP="00022564">
      <w:pPr>
        <w:ind w:left="0" w:firstLine="0"/>
        <w:rPr>
          <w:rFonts w:ascii="Times New Roman" w:hAnsi="Times New Roman" w:cs="Times New Roman"/>
          <w:b/>
          <w:szCs w:val="28"/>
        </w:rPr>
      </w:pPr>
      <w:r w:rsidRPr="008C3AD1">
        <w:rPr>
          <w:rFonts w:ascii="Times New Roman" w:hAnsi="Times New Roman" w:cs="Times New Roman"/>
          <w:color w:val="auto"/>
          <w:szCs w:val="28"/>
        </w:rPr>
        <w:t xml:space="preserve">  </w:t>
      </w:r>
      <w:bookmarkStart w:id="9" w:name="_Hlk206604895"/>
      <w:bookmarkStart w:id="10" w:name="_Hlk206603927"/>
      <w:bookmarkStart w:id="11" w:name="_Hlk206604526"/>
      <w:bookmarkStart w:id="12" w:name="_Hlk206604716"/>
      <w:r w:rsidR="002642CF">
        <w:rPr>
          <w:rFonts w:ascii="Times New Roman" w:hAnsi="Times New Roman" w:cs="Times New Roman"/>
          <w:color w:val="auto"/>
          <w:szCs w:val="28"/>
        </w:rPr>
        <w:t xml:space="preserve">   </w:t>
      </w:r>
      <w:hyperlink r:id="rId13" w:history="1">
        <w:r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anatom.ua/nomina-anatomica/</w:t>
        </w:r>
      </w:hyperlink>
      <w:bookmarkEnd w:id="9"/>
      <w:bookmarkEnd w:id="10"/>
    </w:p>
    <w:bookmarkEnd w:id="11"/>
    <w:p w14:paraId="167C93BC" w14:textId="77777777" w:rsidR="00022564" w:rsidRPr="008C3AD1" w:rsidRDefault="00022564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r w:rsidRPr="008C3AD1">
        <w:rPr>
          <w:rFonts w:ascii="Times New Roman" w:hAnsi="Times New Roman" w:cs="Times New Roman"/>
          <w:color w:val="auto"/>
          <w:szCs w:val="28"/>
        </w:rPr>
        <w:fldChar w:fldCharType="begin"/>
      </w:r>
      <w:r w:rsidRPr="008C3AD1">
        <w:rPr>
          <w:rFonts w:ascii="Times New Roman" w:hAnsi="Times New Roman" w:cs="Times New Roman"/>
          <w:color w:val="auto"/>
          <w:szCs w:val="28"/>
        </w:rPr>
        <w:instrText xml:space="preserve"> HYPERLINK "https://nmuofficial.com" </w:instrText>
      </w:r>
      <w:r w:rsidRPr="008C3AD1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8C3AD1">
        <w:rPr>
          <w:rStyle w:val="a7"/>
          <w:rFonts w:ascii="Times New Roman" w:hAnsi="Times New Roman" w:cs="Times New Roman"/>
          <w:color w:val="auto"/>
          <w:szCs w:val="28"/>
        </w:rPr>
        <w:t>https://nmuofficial.com</w:t>
      </w:r>
      <w:r w:rsidRPr="008C3AD1">
        <w:rPr>
          <w:rFonts w:ascii="Times New Roman" w:hAnsi="Times New Roman" w:cs="Times New Roman"/>
          <w:color w:val="auto"/>
          <w:szCs w:val="28"/>
        </w:rPr>
        <w:fldChar w:fldCharType="end"/>
      </w:r>
      <w:r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43C5A8E" w14:textId="77777777" w:rsidR="00022564" w:rsidRPr="008C3AD1" w:rsidRDefault="00085A9D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4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likar.nmu.kiev.ua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A6AC975" w14:textId="77777777" w:rsidR="00022564" w:rsidRPr="008C3AD1" w:rsidRDefault="00085A9D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5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3d4medical.com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DBF7F78" w14:textId="77777777" w:rsidR="00022564" w:rsidRPr="008C3AD1" w:rsidRDefault="00085A9D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6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www.4danatomy.com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68A02FF" w14:textId="77777777" w:rsidR="00022564" w:rsidRPr="00060CE9" w:rsidRDefault="00085A9D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  <w:lang w:val="ru-RU"/>
        </w:rPr>
      </w:pPr>
      <w:hyperlink r:id="rId17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www.visiblebody.com/</w:t>
        </w:r>
      </w:hyperlink>
      <w:r w:rsidR="00022564" w:rsidRPr="00060CE9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bookmarkEnd w:id="12"/>
    <w:p w14:paraId="6922E7AB" w14:textId="77777777" w:rsidR="00AA4FF4" w:rsidRPr="0042013A" w:rsidRDefault="00AA4FF4" w:rsidP="00326C82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EEF86CC" w14:textId="77777777" w:rsidR="00A10FBA" w:rsidRPr="00A16F47" w:rsidRDefault="00A10FBA" w:rsidP="005F024A">
      <w:pPr>
        <w:shd w:val="clear" w:color="auto" w:fill="FFFFFF"/>
        <w:spacing w:line="240" w:lineRule="auto"/>
        <w:ind w:left="0" w:right="149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4. </w:t>
      </w:r>
      <w:r w:rsidRPr="00E96DE5">
        <w:rPr>
          <w:rFonts w:ascii="Times New Roman" w:hAnsi="Times New Roman" w:cs="Times New Roman"/>
          <w:b/>
          <w:szCs w:val="28"/>
        </w:rPr>
        <w:t xml:space="preserve">Матеріали для самоконтролю: </w:t>
      </w:r>
    </w:p>
    <w:p w14:paraId="56132124" w14:textId="54817821" w:rsidR="00A10FBA" w:rsidRPr="00E96DE5" w:rsidRDefault="00A10FBA" w:rsidP="005F024A">
      <w:pPr>
        <w:spacing w:line="240" w:lineRule="auto"/>
        <w:ind w:firstLine="567"/>
        <w:rPr>
          <w:rFonts w:ascii="Times New Roman" w:hAnsi="Times New Roman" w:cs="Times New Roman"/>
          <w:szCs w:val="28"/>
        </w:rPr>
      </w:pPr>
      <w:r w:rsidRPr="0066109E">
        <w:rPr>
          <w:rFonts w:ascii="Times New Roman" w:hAnsi="Times New Roman" w:cs="Times New Roman"/>
          <w:b/>
          <w:bCs/>
          <w:szCs w:val="28"/>
        </w:rPr>
        <w:t>4.1.</w:t>
      </w:r>
      <w:r w:rsidRPr="00E96DE5">
        <w:rPr>
          <w:rFonts w:ascii="Times New Roman" w:hAnsi="Times New Roman" w:cs="Times New Roman"/>
          <w:szCs w:val="28"/>
        </w:rPr>
        <w:t xml:space="preserve"> Практичні завдання, щодо ілюстрацій </w:t>
      </w:r>
      <w:r w:rsidR="00150266">
        <w:rPr>
          <w:rFonts w:ascii="Times New Roman" w:hAnsi="Times New Roman" w:cs="Times New Roman"/>
          <w:szCs w:val="28"/>
        </w:rPr>
        <w:t>в посібнику «Анатомія людини» (к</w:t>
      </w:r>
      <w:r w:rsidRPr="00E96DE5">
        <w:rPr>
          <w:rFonts w:ascii="Times New Roman" w:hAnsi="Times New Roman" w:cs="Times New Roman"/>
          <w:szCs w:val="28"/>
        </w:rPr>
        <w:t>онтроль за са</w:t>
      </w:r>
      <w:r w:rsidR="00150266">
        <w:rPr>
          <w:rFonts w:ascii="Times New Roman" w:hAnsi="Times New Roman" w:cs="Times New Roman"/>
          <w:szCs w:val="28"/>
        </w:rPr>
        <w:t xml:space="preserve">мостійною підготовкою </w:t>
      </w:r>
      <w:r w:rsidRPr="00E96DE5">
        <w:rPr>
          <w:rFonts w:ascii="Times New Roman" w:hAnsi="Times New Roman" w:cs="Times New Roman"/>
          <w:szCs w:val="28"/>
        </w:rPr>
        <w:t>до практичних занять</w:t>
      </w:r>
      <w:r w:rsidR="00150266">
        <w:rPr>
          <w:rFonts w:ascii="Times New Roman" w:hAnsi="Times New Roman" w:cs="Times New Roman"/>
          <w:szCs w:val="28"/>
        </w:rPr>
        <w:t>)</w:t>
      </w:r>
      <w:r w:rsidRPr="00E96DE5">
        <w:rPr>
          <w:rFonts w:ascii="Times New Roman" w:hAnsi="Times New Roman" w:cs="Times New Roman"/>
          <w:szCs w:val="28"/>
        </w:rPr>
        <w:t>:</w:t>
      </w:r>
    </w:p>
    <w:p w14:paraId="36EB4489" w14:textId="77777777" w:rsidR="00A10FBA" w:rsidRDefault="00A10FBA" w:rsidP="005F024A">
      <w:pPr>
        <w:shd w:val="clear" w:color="auto" w:fill="FFFFFF"/>
        <w:tabs>
          <w:tab w:val="left" w:pos="480"/>
        </w:tabs>
        <w:spacing w:before="5" w:line="240" w:lineRule="auto"/>
        <w:ind w:left="0" w:firstLine="567"/>
        <w:rPr>
          <w:rFonts w:ascii="Times New Roman" w:hAnsi="Times New Roman" w:cs="Times New Roman"/>
          <w:szCs w:val="28"/>
        </w:rPr>
      </w:pPr>
      <w:r w:rsidRPr="00E96DE5">
        <w:rPr>
          <w:rFonts w:ascii="Times New Roman" w:hAnsi="Times New Roman" w:cs="Times New Roman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2A3E6133" w14:textId="0BCF9B69" w:rsidR="00E22A94" w:rsidRPr="00A10FBA" w:rsidRDefault="00A10FBA" w:rsidP="005F024A">
      <w:pPr>
        <w:shd w:val="clear" w:color="auto" w:fill="FFFFFF"/>
        <w:tabs>
          <w:tab w:val="left" w:pos="480"/>
          <w:tab w:val="left" w:pos="7515"/>
        </w:tabs>
        <w:spacing w:before="5" w:line="240" w:lineRule="auto"/>
        <w:ind w:firstLine="567"/>
        <w:rPr>
          <w:rFonts w:ascii="Times New Roman" w:hAnsi="Times New Roman" w:cs="Times New Roman"/>
          <w:szCs w:val="28"/>
        </w:rPr>
      </w:pPr>
      <w:r w:rsidRPr="0066109E">
        <w:rPr>
          <w:rFonts w:ascii="Times New Roman" w:hAnsi="Times New Roman" w:cs="Times New Roman"/>
          <w:b/>
          <w:bCs/>
          <w:szCs w:val="28"/>
        </w:rPr>
        <w:t>4.2.</w:t>
      </w:r>
      <w:r w:rsidRPr="00E96DE5">
        <w:rPr>
          <w:rFonts w:ascii="Times New Roman" w:hAnsi="Times New Roman" w:cs="Times New Roman"/>
          <w:szCs w:val="28"/>
        </w:rPr>
        <w:t xml:space="preserve"> Практичні завдання, щодо додаткових ілюстрацій.</w:t>
      </w:r>
      <w:r>
        <w:rPr>
          <w:rFonts w:ascii="Times New Roman" w:hAnsi="Times New Roman" w:cs="Times New Roman"/>
          <w:szCs w:val="28"/>
        </w:rPr>
        <w:tab/>
      </w:r>
    </w:p>
    <w:p w14:paraId="7EEEF1B3" w14:textId="7AB14107" w:rsidR="00FA4F87" w:rsidRPr="00A10FBA" w:rsidRDefault="00A10FBA" w:rsidP="005F024A">
      <w:pPr>
        <w:spacing w:line="240" w:lineRule="auto"/>
        <w:ind w:right="0"/>
        <w:rPr>
          <w:rFonts w:ascii="Times New Roman" w:hAnsi="Times New Roman" w:cs="Times New Roman"/>
          <w:szCs w:val="28"/>
        </w:rPr>
        <w:sectPr w:rsidR="00FA4F87" w:rsidRPr="00A10FBA" w:rsidSect="00B57441">
          <w:type w:val="continuous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  <w:r w:rsidRPr="00A10FBA">
        <w:rPr>
          <w:rFonts w:ascii="Times New Roman" w:hAnsi="Times New Roman" w:cs="Times New Roman"/>
          <w:szCs w:val="28"/>
        </w:rPr>
        <w:t xml:space="preserve">Мал. 1. </w:t>
      </w:r>
      <w:r w:rsidR="006F30B3" w:rsidRPr="00A10FBA">
        <w:rPr>
          <w:rFonts w:ascii="Times New Roman" w:hAnsi="Times New Roman" w:cs="Times New Roman"/>
          <w:szCs w:val="28"/>
        </w:rPr>
        <w:t>Назвіть позначені на малюнку м</w:t>
      </w:r>
      <w:r w:rsidR="006F30B3" w:rsidRPr="00A10FBA">
        <w:rPr>
          <w:rFonts w:ascii="Times New Roman" w:hAnsi="Times New Roman" w:cs="Times New Roman"/>
          <w:szCs w:val="28"/>
          <w:lang w:val="ru-RU"/>
        </w:rPr>
        <w:t>’</w:t>
      </w:r>
      <w:r w:rsidR="006F30B3" w:rsidRPr="00A10FBA">
        <w:rPr>
          <w:rFonts w:ascii="Times New Roman" w:hAnsi="Times New Roman" w:cs="Times New Roman"/>
          <w:szCs w:val="28"/>
        </w:rPr>
        <w:t>язи і вкажіть їх функцію</w:t>
      </w:r>
      <w:r w:rsidR="00B078E1" w:rsidRPr="00A10FBA">
        <w:rPr>
          <w:rFonts w:ascii="Times New Roman" w:hAnsi="Times New Roman" w:cs="Times New Roman"/>
          <w:szCs w:val="28"/>
        </w:rPr>
        <w:t xml:space="preserve"> (а, б)</w:t>
      </w:r>
      <w:r w:rsidR="006F30B3" w:rsidRPr="00A10FBA">
        <w:rPr>
          <w:rFonts w:ascii="Times New Roman" w:hAnsi="Times New Roman" w:cs="Times New Roman"/>
          <w:szCs w:val="28"/>
        </w:rPr>
        <w:t>?</w:t>
      </w:r>
    </w:p>
    <w:p w14:paraId="2FBB6ADF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  <w:r w:rsidRPr="00B078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2E9259D" wp14:editId="4C0E6C45">
            <wp:extent cx="1767840" cy="3499231"/>
            <wp:effectExtent l="0" t="0" r="3810" b="6350"/>
            <wp:docPr id="4" name="Рисунок 4" descr="C:\Users\TPCUser\Desktop\img-VD5T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CUser\Desktop\img-VD5Tt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26" cy="35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B6D1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</w:p>
    <w:p w14:paraId="4415468B" w14:textId="77777777" w:rsidR="00B078E1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  <w:r w:rsidRPr="00B078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38903F" wp14:editId="78897305">
            <wp:extent cx="1909271" cy="3162300"/>
            <wp:effectExtent l="0" t="0" r="0" b="0"/>
            <wp:docPr id="3" name="Рисунок 3" descr="C:\Users\TPCUser\Desktop\img-sBl6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CUser\Desktop\img-sBl6M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65" cy="31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1B6F" w14:textId="77777777" w:rsidR="00FA4F87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  <w:sectPr w:rsidR="00FA4F87" w:rsidSect="006304CA">
          <w:type w:val="continuous"/>
          <w:pgSz w:w="11906" w:h="16838"/>
          <w:pgMar w:top="1134" w:right="850" w:bottom="1134" w:left="1701" w:header="709" w:footer="709" w:gutter="0"/>
          <w:pgNumType w:start="0"/>
          <w:cols w:num="2" w:space="720"/>
          <w:titlePg/>
        </w:sectPr>
      </w:pPr>
    </w:p>
    <w:p w14:paraId="59696277" w14:textId="77777777" w:rsidR="00DE0C38" w:rsidRPr="0042013A" w:rsidRDefault="00DE0C38" w:rsidP="005F024A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6606DCA4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4ACF2DF9" w14:textId="3C2C7197" w:rsidR="00877D12" w:rsidRDefault="00877D12" w:rsidP="00877D12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-                                                                     6.-                         11.-</w:t>
      </w:r>
    </w:p>
    <w:p w14:paraId="6DE6D2CA" w14:textId="6774D4F3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-                                                                     7.-                         12.-</w:t>
      </w:r>
    </w:p>
    <w:p w14:paraId="44562228" w14:textId="70896BDA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-                                                                     8.-                         13. -</w:t>
      </w:r>
    </w:p>
    <w:p w14:paraId="5ABE0CAC" w14:textId="576538B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-                                                                     9.-                         </w:t>
      </w:r>
    </w:p>
    <w:p w14:paraId="386A5181" w14:textId="4D037ADC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-                                                                     10.-                       </w:t>
      </w:r>
    </w:p>
    <w:p w14:paraId="57F9B54A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0B3D23F7" w14:textId="77777777" w:rsidR="00877D12" w:rsidRDefault="00877D12" w:rsidP="00877D12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</w:p>
    <w:p w14:paraId="43995F38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7D3E2691" w14:textId="7D83D8BB" w:rsidR="00E22A94" w:rsidRPr="00A10FBA" w:rsidRDefault="00A10FBA" w:rsidP="005F024A">
      <w:pPr>
        <w:spacing w:line="240" w:lineRule="auto"/>
        <w:ind w:firstLine="0"/>
        <w:rPr>
          <w:rFonts w:ascii="Times New Roman" w:hAnsi="Times New Roman" w:cs="Times New Roman"/>
          <w:szCs w:val="28"/>
          <w:lang w:val="ru-RU"/>
        </w:rPr>
      </w:pPr>
      <w:r w:rsidRPr="00A10FBA">
        <w:rPr>
          <w:rFonts w:ascii="Times New Roman" w:hAnsi="Times New Roman" w:cs="Times New Roman"/>
          <w:szCs w:val="28"/>
        </w:rPr>
        <w:t xml:space="preserve">Мал. 2. </w:t>
      </w:r>
      <w:r w:rsidR="00DE0C38" w:rsidRPr="00A10FBA">
        <w:rPr>
          <w:rFonts w:ascii="Times New Roman" w:hAnsi="Times New Roman" w:cs="Times New Roman"/>
          <w:szCs w:val="28"/>
        </w:rPr>
        <w:t>Назвіть позначені на малюнку м</w:t>
      </w:r>
      <w:r w:rsidR="00DE0C38" w:rsidRPr="00A10FBA">
        <w:rPr>
          <w:rFonts w:ascii="Times New Roman" w:hAnsi="Times New Roman" w:cs="Times New Roman"/>
          <w:szCs w:val="28"/>
          <w:lang w:val="ru-RU"/>
        </w:rPr>
        <w:t>’</w:t>
      </w:r>
      <w:r w:rsidR="00DE0C38" w:rsidRPr="00A10FBA">
        <w:rPr>
          <w:rFonts w:ascii="Times New Roman" w:hAnsi="Times New Roman" w:cs="Times New Roman"/>
          <w:szCs w:val="28"/>
        </w:rPr>
        <w:t>язи?</w:t>
      </w:r>
      <w:r w:rsidR="00E22A94" w:rsidRPr="00A10FBA">
        <w:rPr>
          <w:rFonts w:ascii="Times New Roman" w:hAnsi="Times New Roman" w:cs="Times New Roman"/>
          <w:szCs w:val="28"/>
        </w:rPr>
        <w:t xml:space="preserve"> Написати українські та латинські терміни відповідно до позначень.</w:t>
      </w:r>
    </w:p>
    <w:p w14:paraId="3AF353B6" w14:textId="014A069D" w:rsidR="00DE0C38" w:rsidRPr="00DE0C38" w:rsidRDefault="00DE0C38" w:rsidP="005F024A">
      <w:pPr>
        <w:pStyle w:val="a3"/>
        <w:spacing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14:paraId="23DF36D9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2206775" w14:textId="7DFC2606" w:rsidR="00A10FBA" w:rsidRDefault="00B078E1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 w:rsidRPr="00E77B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32527C" wp14:editId="48A3E052">
            <wp:extent cx="1891772" cy="2152650"/>
            <wp:effectExtent l="0" t="0" r="0" b="0"/>
            <wp:docPr id="1" name="Рисунок 1" descr="C:\Users\TPCUser\Desktop\img-izY2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User\Desktop\img-izY2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92" cy="21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0A2C" w14:textId="77777777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</w:p>
    <w:p w14:paraId="017C00CC" w14:textId="1A72D451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</w:t>
      </w:r>
    </w:p>
    <w:p w14:paraId="0D37382D" w14:textId="5C9DEF62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-</w:t>
      </w:r>
    </w:p>
    <w:p w14:paraId="4247EEB8" w14:textId="2D5847AE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</w:t>
      </w:r>
    </w:p>
    <w:p w14:paraId="31F55F5D" w14:textId="7A996190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</w:t>
      </w:r>
    </w:p>
    <w:p w14:paraId="2EC2B055" w14:textId="71D45A4E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-</w:t>
      </w:r>
    </w:p>
    <w:p w14:paraId="5AC7B71E" w14:textId="4807E476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-</w:t>
      </w:r>
    </w:p>
    <w:p w14:paraId="2A8B2AFE" w14:textId="77777777" w:rsidR="00877D12" w:rsidRPr="00954A00" w:rsidRDefault="00877D12" w:rsidP="00877D12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98FEA9B" w14:textId="77777777" w:rsidR="00A10FBA" w:rsidRDefault="00A10FBA" w:rsidP="005F024A">
      <w:pPr>
        <w:spacing w:line="240" w:lineRule="auto"/>
        <w:rPr>
          <w:rFonts w:ascii="Times New Roman" w:hAnsi="Times New Roman" w:cs="Times New Roman"/>
          <w:szCs w:val="28"/>
        </w:rPr>
      </w:pPr>
    </w:p>
    <w:p w14:paraId="23FC2A7D" w14:textId="208A2B62" w:rsidR="0003179C" w:rsidRPr="005E7A6E" w:rsidRDefault="00A10FBA" w:rsidP="005F024A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03179C" w:rsidRPr="005E7A6E">
        <w:rPr>
          <w:rFonts w:ascii="Times New Roman" w:hAnsi="Times New Roman" w:cs="Times New Roman"/>
          <w:szCs w:val="28"/>
        </w:rPr>
        <w:t>Мал</w:t>
      </w:r>
      <w:r>
        <w:rPr>
          <w:rFonts w:ascii="Times New Roman" w:hAnsi="Times New Roman" w:cs="Times New Roman"/>
          <w:szCs w:val="28"/>
        </w:rPr>
        <w:t>. 3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1BF6CB7D" w14:textId="77777777" w:rsidR="0003179C" w:rsidRPr="00A10FBA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  <w:lang w:val="ru-RU"/>
        </w:rPr>
      </w:pPr>
    </w:p>
    <w:p w14:paraId="65E93839" w14:textId="77777777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3F1EDD4A" w14:textId="1BB01761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  <w:r w:rsidRPr="009C1D11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 wp14:anchorId="3424A9CD" wp14:editId="2FE1B636">
            <wp:extent cx="2990509" cy="4222750"/>
            <wp:effectExtent l="0" t="0" r="635" b="6350"/>
            <wp:docPr id="2" name="Рисунок 2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63" cy="42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D2">
        <w:rPr>
          <w:rFonts w:ascii="Times New Roman" w:hAnsi="Times New Roman" w:cs="Times New Roman"/>
          <w:szCs w:val="28"/>
        </w:rPr>
        <w:br w:type="textWrapping" w:clear="all"/>
      </w:r>
    </w:p>
    <w:p w14:paraId="1E1C4005" w14:textId="77777777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0C3C280B" w14:textId="77777777" w:rsidR="003E5D00" w:rsidRDefault="003E5D00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3CD0B504" w14:textId="27B9569A" w:rsidR="0003179C" w:rsidRPr="009E78D3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2DBD32F2" w14:textId="77777777" w:rsidR="0003179C" w:rsidRPr="003E5D00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58353F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1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5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 xml:space="preserve">  9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3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7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1-</w:t>
      </w:r>
    </w:p>
    <w:p w14:paraId="28FF88BB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2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6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0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4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8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2-</w:t>
      </w:r>
    </w:p>
    <w:p w14:paraId="6E2D356A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3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7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1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5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9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3-</w:t>
      </w:r>
    </w:p>
    <w:p w14:paraId="57670849" w14:textId="1107C4D8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4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E5D00">
        <w:rPr>
          <w:rFonts w:ascii="Times New Roman" w:hAnsi="Times New Roman" w:cs="Times New Roman"/>
          <w:sz w:val="24"/>
          <w:szCs w:val="24"/>
        </w:rPr>
        <w:t xml:space="preserve">  </w:t>
      </w:r>
      <w:r w:rsidRPr="003E5D00">
        <w:rPr>
          <w:rFonts w:ascii="Times New Roman" w:hAnsi="Times New Roman" w:cs="Times New Roman"/>
          <w:sz w:val="24"/>
          <w:szCs w:val="24"/>
        </w:rPr>
        <w:t>8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2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6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0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4-</w:t>
      </w:r>
    </w:p>
    <w:p w14:paraId="79692070" w14:textId="77777777" w:rsidR="00954A00" w:rsidRDefault="00954A00" w:rsidP="008C5974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</w:p>
    <w:p w14:paraId="510E6272" w14:textId="77777777" w:rsidR="00954A00" w:rsidRDefault="00954A00" w:rsidP="0014129C">
      <w:pPr>
        <w:spacing w:line="240" w:lineRule="auto"/>
        <w:rPr>
          <w:rFonts w:ascii="Times New Roman" w:hAnsi="Times New Roman" w:cs="Times New Roman"/>
          <w:szCs w:val="28"/>
        </w:rPr>
      </w:pPr>
    </w:p>
    <w:p w14:paraId="403369C3" w14:textId="1EB2CF9C" w:rsidR="0003179C" w:rsidRPr="00417E08" w:rsidRDefault="00A10FBA" w:rsidP="0014129C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Мал. 4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1EFB658B" w14:textId="465A579F" w:rsidR="0003179C" w:rsidRDefault="00193537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9576FF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0BF3F4" wp14:editId="1086CEA8">
            <wp:simplePos x="0" y="0"/>
            <wp:positionH relativeFrom="column">
              <wp:posOffset>4445</wp:posOffset>
            </wp:positionH>
            <wp:positionV relativeFrom="paragraph">
              <wp:posOffset>215265</wp:posOffset>
            </wp:positionV>
            <wp:extent cx="1924685" cy="5076825"/>
            <wp:effectExtent l="0" t="0" r="0" b="9525"/>
            <wp:wrapSquare wrapText="bothSides"/>
            <wp:docPr id="9" name="Рисунок 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34C14" w14:textId="3B6A2969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2C36BD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E0D415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D909AD1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F90399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AFD2A0C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1D42D4F2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7EFFF7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D27360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450187D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FC82F81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DD3354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1AAF3D8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FD85D5A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A822275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D70B766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838962D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0DE6193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F60FBF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6ADF43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A7DB2A5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33B62A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84433B3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B3A7927" w14:textId="77777777" w:rsidR="0003179C" w:rsidRPr="0060225F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b/>
          <w:szCs w:val="28"/>
        </w:rPr>
      </w:pPr>
    </w:p>
    <w:p w14:paraId="4D46977F" w14:textId="77777777" w:rsidR="0003179C" w:rsidRPr="009E78D3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282EC42C" w14:textId="77777777" w:rsidR="0003179C" w:rsidRDefault="0003179C" w:rsidP="005F024A">
      <w:pPr>
        <w:spacing w:line="240" w:lineRule="auto"/>
        <w:ind w:left="1985" w:hanging="1418"/>
        <w:rPr>
          <w:rFonts w:ascii="Times New Roman" w:hAnsi="Times New Roman" w:cs="Times New Roman"/>
          <w:szCs w:val="28"/>
        </w:rPr>
      </w:pPr>
    </w:p>
    <w:p w14:paraId="25288814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1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0-</w:t>
      </w:r>
    </w:p>
    <w:p w14:paraId="1EF934AB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2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1-</w:t>
      </w:r>
    </w:p>
    <w:p w14:paraId="59664FF3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3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2-</w:t>
      </w:r>
    </w:p>
    <w:p w14:paraId="4515F039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  <w:lang w:val="ru-RU"/>
        </w:rPr>
        <w:t>4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3-</w:t>
      </w:r>
    </w:p>
    <w:p w14:paraId="75AD9777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5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4-</w:t>
      </w:r>
    </w:p>
    <w:p w14:paraId="1F98AB7D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6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5-</w:t>
      </w:r>
    </w:p>
    <w:p w14:paraId="3EF7AC9B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7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6-</w:t>
      </w:r>
    </w:p>
    <w:p w14:paraId="5AA8500B" w14:textId="77777777" w:rsid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8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7-</w:t>
      </w:r>
    </w:p>
    <w:p w14:paraId="72162246" w14:textId="0613A9EA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9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</w:p>
    <w:p w14:paraId="1367AF53" w14:textId="77777777" w:rsidR="005F024A" w:rsidRDefault="005F024A" w:rsidP="005F024A">
      <w:pPr>
        <w:spacing w:line="240" w:lineRule="auto"/>
        <w:ind w:left="1985" w:hanging="1418"/>
        <w:rPr>
          <w:rFonts w:ascii="Times New Roman" w:hAnsi="Times New Roman" w:cs="Times New Roman"/>
          <w:szCs w:val="28"/>
        </w:rPr>
      </w:pPr>
    </w:p>
    <w:p w14:paraId="562DCC2B" w14:textId="19CAC802" w:rsidR="0003179C" w:rsidRPr="005E7A6E" w:rsidRDefault="00A10FBA" w:rsidP="005F024A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л. 5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35FE6776" w14:textId="77777777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BD3EB89" w14:textId="77777777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0BFFE687" w14:textId="00958061" w:rsidR="0003179C" w:rsidRPr="0060225F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BE1F8C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inline distT="0" distB="0" distL="0" distR="0" wp14:anchorId="00C69661" wp14:editId="13B70527">
            <wp:extent cx="2169753" cy="4981575"/>
            <wp:effectExtent l="0" t="0" r="2540" b="0"/>
            <wp:docPr id="8" name="Рисунок 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1" cy="49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1FE7" w14:textId="77777777" w:rsidR="0003179C" w:rsidRPr="009E78D3" w:rsidRDefault="0003179C" w:rsidP="005F024A">
      <w:pPr>
        <w:spacing w:line="240" w:lineRule="auto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6456CF23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552F8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1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 xml:space="preserve">  8-</w:t>
      </w:r>
    </w:p>
    <w:p w14:paraId="715CEB74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2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 xml:space="preserve">  9-</w:t>
      </w:r>
    </w:p>
    <w:p w14:paraId="14C1A89F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3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0-</w:t>
      </w:r>
    </w:p>
    <w:p w14:paraId="646E8964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4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1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</w:p>
    <w:p w14:paraId="7F99B2EA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5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2-</w:t>
      </w:r>
    </w:p>
    <w:p w14:paraId="4671C94C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6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</w:p>
    <w:p w14:paraId="1644400E" w14:textId="77777777" w:rsidR="0003179C" w:rsidRPr="0060225F" w:rsidRDefault="0003179C" w:rsidP="005F024A">
      <w:pPr>
        <w:spacing w:line="240" w:lineRule="auto"/>
        <w:rPr>
          <w:rFonts w:ascii="Times New Roman" w:hAnsi="Times New Roman" w:cs="Times New Roman"/>
          <w:szCs w:val="28"/>
        </w:rPr>
      </w:pPr>
      <w:r w:rsidRPr="00193537">
        <w:rPr>
          <w:rFonts w:ascii="Times New Roman" w:hAnsi="Times New Roman" w:cs="Times New Roman"/>
          <w:sz w:val="24"/>
          <w:szCs w:val="24"/>
        </w:rPr>
        <w:t>7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14:paraId="535A0B96" w14:textId="77777777" w:rsidR="0003179C" w:rsidRDefault="0003179C" w:rsidP="00A45F7D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14:paraId="24546D9C" w14:textId="77777777" w:rsidR="008C5974" w:rsidRPr="008C5974" w:rsidRDefault="008C5974" w:rsidP="001B328C">
      <w:pPr>
        <w:spacing w:line="276" w:lineRule="auto"/>
        <w:ind w:left="0" w:right="0" w:firstLine="0"/>
        <w:rPr>
          <w:rFonts w:ascii="Times New Roman" w:hAnsi="Times New Roman" w:cs="Times New Roman"/>
          <w:szCs w:val="28"/>
        </w:rPr>
        <w:sectPr w:rsidR="008C5974" w:rsidRPr="008C5974" w:rsidSect="006304CA">
          <w:headerReference w:type="even" r:id="rId24"/>
          <w:headerReference w:type="default" r:id="rId25"/>
          <w:headerReference w:type="first" r:id="rId26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14:paraId="574C9D4E" w14:textId="714C0FA2" w:rsidR="008E5710" w:rsidRPr="008E7D06" w:rsidRDefault="00DF75E6" w:rsidP="008E7D06">
      <w:pPr>
        <w:pStyle w:val="a3"/>
        <w:numPr>
          <w:ilvl w:val="1"/>
          <w:numId w:val="34"/>
        </w:numPr>
        <w:spacing w:line="276" w:lineRule="auto"/>
        <w:ind w:right="0"/>
        <w:rPr>
          <w:rFonts w:ascii="Times New Roman" w:hAnsi="Times New Roman" w:cs="Times New Roman"/>
          <w:szCs w:val="28"/>
        </w:rPr>
      </w:pPr>
      <w:r w:rsidRPr="008E7D06">
        <w:rPr>
          <w:rFonts w:ascii="Times New Roman" w:hAnsi="Times New Roman" w:cs="Times New Roman"/>
          <w:b/>
          <w:szCs w:val="28"/>
        </w:rPr>
        <w:t xml:space="preserve">Тестові завдання «КРОК-1» </w:t>
      </w:r>
      <w:r w:rsidR="00960828" w:rsidRPr="008E7D06">
        <w:rPr>
          <w:rFonts w:ascii="Times New Roman" w:hAnsi="Times New Roman" w:cs="Times New Roman"/>
          <w:b/>
          <w:szCs w:val="28"/>
        </w:rPr>
        <w:t>по темі: «</w:t>
      </w:r>
      <w:r w:rsidR="00365A84" w:rsidRPr="008E7D06">
        <w:rPr>
          <w:rFonts w:ascii="Times New Roman" w:eastAsiaTheme="minorEastAsia" w:hAnsi="Times New Roman" w:cs="Times New Roman"/>
          <w:b/>
          <w:color w:val="auto"/>
          <w:szCs w:val="28"/>
        </w:rPr>
        <w:t>Мʼязи нижньої кінцівки: тазового поясу, стегна, гомілки</w:t>
      </w:r>
      <w:r w:rsidR="00960828" w:rsidRPr="008E7D06">
        <w:rPr>
          <w:rFonts w:ascii="Times New Roman" w:eastAsiaTheme="minorEastAsia" w:hAnsi="Times New Roman" w:cs="Times New Roman"/>
          <w:b/>
          <w:color w:val="auto"/>
          <w:szCs w:val="28"/>
        </w:rPr>
        <w:t>»</w:t>
      </w:r>
      <w:r w:rsidR="00365A84" w:rsidRPr="008E7D06">
        <w:rPr>
          <w:rFonts w:ascii="Times New Roman" w:eastAsiaTheme="minorEastAsia" w:hAnsi="Times New Roman" w:cs="Times New Roman"/>
          <w:b/>
          <w:color w:val="auto"/>
          <w:szCs w:val="28"/>
        </w:rPr>
        <w:t>.</w:t>
      </w:r>
    </w:p>
    <w:p w14:paraId="650B1245" w14:textId="77777777" w:rsidR="00081BDA" w:rsidRDefault="00081BDA" w:rsidP="00081BDA">
      <w:pPr>
        <w:spacing w:line="276" w:lineRule="auto"/>
        <w:ind w:right="0"/>
        <w:rPr>
          <w:rFonts w:ascii="Times New Roman" w:hAnsi="Times New Roman" w:cs="Times New Roman"/>
          <w:szCs w:val="28"/>
        </w:rPr>
        <w:sectPr w:rsidR="00081BDA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507B33F" w14:textId="72175EBF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фінальної гри баскетболіст ушкодив праву гомілку, внаслідок чого стало неможливим згинати праву стопу. Лікар команди встановив, що ушкоджено сухожилок, який прикріплюєтьсядо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ube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calcanei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 Сухожилок якого м’яза ушкоджено?</w:t>
      </w:r>
    </w:p>
    <w:p w14:paraId="437475F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F5FB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i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681C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anterioris.</w:t>
      </w:r>
    </w:p>
    <w:p w14:paraId="462830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femoris.</w:t>
      </w:r>
    </w:p>
    <w:p w14:paraId="0ED05C5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artorii.</w:t>
      </w:r>
    </w:p>
    <w:p w14:paraId="6A738C4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D9B11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 клініку доставлена дитина з різаною раною підошви правої стопи. При хірургічній обробці рани лікар виявив розрив сухожилка м’яза на підошві в проекції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cuboideu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У хворого обмежено підняття бічного краю стопи. Функція якого м’яза порушена? </w:t>
      </w:r>
    </w:p>
    <w:p w14:paraId="536AF69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triceps surae.</w:t>
      </w:r>
    </w:p>
    <w:p w14:paraId="49833D8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tibialis anterior.</w:t>
      </w:r>
    </w:p>
    <w:p w14:paraId="4ADD08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extensor digitorum longus.</w:t>
      </w:r>
    </w:p>
    <w:p w14:paraId="1C92DB7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quadriceps femoris.</w:t>
      </w:r>
    </w:p>
    <w:p w14:paraId="48FA380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peroneus longus. </w:t>
      </w:r>
    </w:p>
    <w:p w14:paraId="424334B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4911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наслідок перелому великогомілкової кістки були ушкоджені м’язи передньої групи гомілки. Функція якого м’яза може бути порушена?</w:t>
      </w:r>
    </w:p>
    <w:p w14:paraId="393F218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F6148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flexor digitorum.</w:t>
      </w:r>
    </w:p>
    <w:p w14:paraId="0C7D784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fibularis longus.</w:t>
      </w:r>
    </w:p>
    <w:p w14:paraId="447AEB7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soleus.</w:t>
      </w:r>
    </w:p>
    <w:p w14:paraId="3AA91C1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fibularis brevae.</w:t>
      </w:r>
    </w:p>
    <w:p w14:paraId="04A8482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E3A0F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-баскетболіст скаржиться на біль у задній надп’ятково-гомілковій ділянці, що підсилюється під час ходіння. Сухожилок якого з м’язів вірогідно ушкоджений?</w:t>
      </w:r>
    </w:p>
    <w:p w14:paraId="25A2ACB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CC9074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posterior.</w:t>
      </w:r>
    </w:p>
    <w:p w14:paraId="77281E7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digitorum longus.</w:t>
      </w:r>
    </w:p>
    <w:p w14:paraId="592634D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surae.</w:t>
      </w:r>
    </w:p>
    <w:p w14:paraId="29C5119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ibularis brevis. </w:t>
      </w:r>
    </w:p>
    <w:p w14:paraId="083FA0C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0C078F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наслідо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аварії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хворог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’явивс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ильний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ередній гомілковій ділянц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ідверта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еможлив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тильн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гина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обмежен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Функці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ог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’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зів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гоміл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ірогідн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остраждала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</w:p>
    <w:p w14:paraId="190B2F4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digitorum longus.</w:t>
      </w:r>
    </w:p>
    <w:p w14:paraId="5D223A9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anterior.</w:t>
      </w:r>
    </w:p>
    <w:p w14:paraId="052DC33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hallucis longus.</w:t>
      </w:r>
    </w:p>
    <w:p w14:paraId="47A6D61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ibularis longus.</w:t>
      </w:r>
    </w:p>
    <w:p w14:paraId="66702AA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ibularis brevis.</w:t>
      </w:r>
    </w:p>
    <w:p w14:paraId="782099D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5BA92C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 хворого з ножовим пораненням стегна ускладнене розгинання гомілки. Який із м’язів постраждав сильніше?</w:t>
      </w:r>
    </w:p>
    <w:p w14:paraId="319E268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b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B38C60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121B9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artorius.</w:t>
      </w:r>
    </w:p>
    <w:p w14:paraId="0DB84A6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femoris.</w:t>
      </w:r>
    </w:p>
    <w:p w14:paraId="720B9BF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. </w:t>
      </w:r>
    </w:p>
    <w:p w14:paraId="426A922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D7559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У чоловіка, 52 років, в результаті падіння розірвано п’ятковий сухожилок. Який рух у надп’ятково-гомілковому суглобі буде порушений?</w:t>
      </w:r>
    </w:p>
    <w:p w14:paraId="69F3949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40984C5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2DB52CC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1A8478BC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671889FA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 і відведення.</w:t>
      </w:r>
    </w:p>
    <w:p w14:paraId="3372392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00848C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виконання фізичних вправ у 15-річного учня раптово виник біль у кульшовому суглобі при відвертанні та відведенні нижньої кінцівки. Травматолог виявив ушкодження одного з м’язів таза, сухожилок якого виходить із порожнини малого таза через великий сідничий отвір. Функція якого м’яза порушена?</w:t>
      </w:r>
    </w:p>
    <w:p w14:paraId="18DC63B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9EB300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E9DC19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medius.</w:t>
      </w:r>
    </w:p>
    <w:p w14:paraId="7518001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obturatorius externus.</w:t>
      </w:r>
    </w:p>
    <w:p w14:paraId="34C93EF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atus femoris.</w:t>
      </w:r>
    </w:p>
    <w:p w14:paraId="278148E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D657C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9</w:t>
      </w: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хлопчика роздроблено наколінок. Функція якого м’яза у нього буде порушена?</w:t>
      </w:r>
    </w:p>
    <w:p w14:paraId="2AF1436F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B4B545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9AD78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4B507B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5B2A85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emimembra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7AEDC2" w14:textId="77777777" w:rsidR="005A671E" w:rsidRPr="003E5D00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000337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42 років, ушкоджені м’язи присередньої групи стегна. Який рух стегна не може виконувати хворий?</w:t>
      </w:r>
    </w:p>
    <w:p w14:paraId="648849B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5B80F18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7CBED880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4084AE7F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3D270BB0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1DF838B4" w14:textId="77777777" w:rsidR="005A671E" w:rsidRPr="003E5D00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6A41C1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1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гри </w:t>
      </w:r>
      <w:r w:rsidRPr="003E5D00">
        <w:rPr>
          <w:rFonts w:ascii="Times New Roman" w:hAnsi="Times New Roman" w:cs="Times New Roman"/>
          <w:color w:val="auto"/>
          <w:sz w:val="24"/>
          <w:szCs w:val="24"/>
          <w:u w:val="single"/>
        </w:rPr>
        <w:t>баскетболіст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шкодив нижню третину задньої гомілкової ділянки, внаслідок чого стало неможливо згинати праву стопу. Ушкодження сухожилка якого м`яза виявив лікар під час обстеження?</w:t>
      </w:r>
    </w:p>
    <w:p w14:paraId="70D6A23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femoris.</w:t>
      </w:r>
    </w:p>
    <w:p w14:paraId="751A7F4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surae.</w:t>
      </w:r>
    </w:p>
    <w:p w14:paraId="1491E2D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anterior.</w:t>
      </w:r>
    </w:p>
    <w:p w14:paraId="3BB946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artorius.</w:t>
      </w:r>
    </w:p>
    <w:p w14:paraId="4DC9CD4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hallucis longus.</w:t>
      </w:r>
    </w:p>
    <w:p w14:paraId="51D54BE6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CDA359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27 років, ушкоджені м’язи передньої групи гомілки. Який рух стопи буде порушений у хворого?</w:t>
      </w:r>
    </w:p>
    <w:p w14:paraId="320083A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58C7239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6AAD18B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0D9B16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11B73E0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3DD3F08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6C059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3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ацієнта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ісл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роведе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нутрішньом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зових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ін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єкцій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ерхньобічному квадранті сідничної ділян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ини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очервоніння шкір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ий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з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формує рельєф сідничної ділян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?</w:t>
      </w:r>
    </w:p>
    <w:p w14:paraId="1C28A6F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rnus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5E998F3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B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173F9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maximus.</w:t>
      </w:r>
    </w:p>
    <w:p w14:paraId="4AF04AB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medius.</w:t>
      </w:r>
    </w:p>
    <w:p w14:paraId="7F6E4E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minimus.</w:t>
      </w:r>
    </w:p>
    <w:p w14:paraId="45BDDBCD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FA6116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4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жінка отримала травму нижньої третини присередньої поверхні стегна, в результаті чого не може закинути хвору ногу на здорову в сидячому стані (при відсутності ушкодження кісток). Який м’яз було травмовано?</w:t>
      </w:r>
    </w:p>
    <w:p w14:paraId="40F7672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3D13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bra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2FF72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ar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2A56C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racil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5023E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quad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7E2850" w14:textId="77777777" w:rsidR="005A671E" w:rsidRPr="003E5D00" w:rsidRDefault="005A671E" w:rsidP="005A671E">
      <w:pPr>
        <w:keepNext/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5DD65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5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сля падіння з велосипеда юнак отримав перелом клубової кістки в ділянці передньої верхньої клубової ості, в результаті чого травмований не може в достатньому обсязі згинати стегно і гомілку, закидати ушкоджену ногу на здорову. Який м’яз ушкоджений?</w:t>
      </w:r>
    </w:p>
    <w:p w14:paraId="1982EA9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6EC3F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602F5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dra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53CA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F4ABE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racil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B73C9E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16A9D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6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До приймального відділення лікарні доставлено хворого з переломом сідничої кістки у ділянці сідничого горба. Хворий не може згинати нижню кінцівку в колінному суглобі, відвертати гомілку. Функція якого м’яза порушена?</w:t>
      </w:r>
    </w:p>
    <w:p w14:paraId="747DA88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B6B7E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90A2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C85F9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adductor 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07749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ectin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101401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DC33B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7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перелома сідничої кістки у ділянці сідничого горба у хворої обмежене приведення стегна. Функція якого м’яза порушена?</w:t>
      </w:r>
    </w:p>
    <w:p w14:paraId="28B8ED0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ductor magnus.</w:t>
      </w:r>
    </w:p>
    <w:p w14:paraId="59697DC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emell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peri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0A440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at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DFD3F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D3C9B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EECF5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95369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8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падіння з висоти чоловік отримав перелом великого вертлюга стегнової кістки, в результаті чого він не може відводити стегно. Функція яких м’язів таза порушена?</w:t>
      </w:r>
    </w:p>
    <w:p w14:paraId="0A5C0D9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82C97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 superi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7822D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 minimus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 inferior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DC691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 medius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 minimus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B793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М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,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quadratus femoris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369EDBA4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5CFAEC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9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До лікарні госпіталізовано чоловіка з глибокою різаною раною сідничної ділянки.   Під  час обстеження рани, хірург встановив ушкодження  м’яза тазу, який проходить через великий сідничний отвір. Який  м’яз  пошкоджений?</w:t>
      </w:r>
    </w:p>
    <w:p w14:paraId="1512E92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86761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6C7DA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obturatorius internus.</w:t>
      </w:r>
    </w:p>
    <w:p w14:paraId="531C9BA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8CFE0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quadratus femoris.</w:t>
      </w:r>
    </w:p>
    <w:p w14:paraId="3AF97B7A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2CE9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Лікар обстежуючи жінку, 56 років, діагностував порушення функціїї м’яза, який здійснює згинання в кульшовому суглобі та розгинання в колінному суглобі. Функція якого м’яза порушена?</w:t>
      </w:r>
    </w:p>
    <w:p w14:paraId="56BD27F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iliopsoas.</w:t>
      </w:r>
    </w:p>
    <w:p w14:paraId="31B2FAC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tensor fasciae latae.</w:t>
      </w:r>
    </w:p>
    <w:p w14:paraId="3A4BB28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quadriceps femoris.</w:t>
      </w:r>
    </w:p>
    <w:p w14:paraId="050BF5A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gracilis.</w:t>
      </w:r>
    </w:p>
    <w:p w14:paraId="36DAD1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artorius.</w:t>
      </w:r>
    </w:p>
    <w:p w14:paraId="03964000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220562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Каретою швидкої медичної допомоги доставлено в лікарню чоловіка з рваною раною сідничної ділянки. Під час обстеження рани було встановлено ушкодження м’яза, більша частина волокон якого прикріплюється до сідничної горбистості. Який  м’яз пошкоджений?</w:t>
      </w:r>
    </w:p>
    <w:p w14:paraId="5235621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piriformis</w:t>
      </w:r>
    </w:p>
    <w:p w14:paraId="6500A58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obturatorius internus.</w:t>
      </w:r>
    </w:p>
    <w:p w14:paraId="64DB2D7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6B3C7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</w:p>
    <w:p w14:paraId="77FC6B9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8541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7E3D0A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сля дорожньої транспортної пригоди, в траматологічне віділення госпіталізовано чоловіка з переломом верхньої третини стегнової кістки, з відривом м’яза від малого вертлюга. Який  м’яз пошкоджений?</w:t>
      </w:r>
    </w:p>
    <w:p w14:paraId="48F85DD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348CD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іliopsoas.</w:t>
      </w:r>
    </w:p>
    <w:p w14:paraId="2A0D0E5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EC1CC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1A1F0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obturatorius internus.</w:t>
      </w:r>
    </w:p>
    <w:p w14:paraId="0725CDC7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0540A8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 До лікаря звернувся чоловік з травмою м’яких тканинзадньої стегнової ділянки. При обстежені встановлено ушкодження м’язу, який здійснює розгинання в кульшовому суглобі, згинання в колінному суглобі з одночасним обертанням назовні в цьому гомілки. Який м’яз травмований?</w:t>
      </w:r>
    </w:p>
    <w:p w14:paraId="4324E8E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emitendinosus.</w:t>
      </w:r>
    </w:p>
    <w:p w14:paraId="7A08F76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artorius.</w:t>
      </w:r>
    </w:p>
    <w:p w14:paraId="45074D4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biceps femoris.</w:t>
      </w:r>
    </w:p>
    <w:p w14:paraId="442CA58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gracilis.</w:t>
      </w:r>
    </w:p>
    <w:p w14:paraId="7FD7659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emimembranosus.</w:t>
      </w:r>
    </w:p>
    <w:p w14:paraId="05603BA1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7DC3BC5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4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Хірург обстежуючи чоловіка з різаною раною в ділянці передньої верхньої передньої клубової ості, встановив пошкодження м’яза, який починається від ціє ості. Який м’яз пошкоджений?</w:t>
      </w:r>
    </w:p>
    <w:p w14:paraId="36EDDBD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rectus femoris.</w:t>
      </w:r>
    </w:p>
    <w:p w14:paraId="5E16C64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adductor longus.</w:t>
      </w:r>
    </w:p>
    <w:p w14:paraId="2AC26EF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gracilis.</w:t>
      </w:r>
    </w:p>
    <w:p w14:paraId="002797E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artorius. </w:t>
      </w:r>
    </w:p>
    <w:p w14:paraId="09FC40A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obturatorius externus.</w:t>
      </w:r>
    </w:p>
    <w:p w14:paraId="2D49338B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4B1A6D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5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Хірург обстежує глибоку різану рану на межі між сідничною і задньою стегновою ділянками. Під час обстеження виявив ушкодження м’яза у місця його прикріплення до міжвертлюгового гребіня. Пошкодження якого м’яза встановив хірург?</w:t>
      </w:r>
    </w:p>
    <w:p w14:paraId="1841A85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gluteus maximus.</w:t>
      </w:r>
    </w:p>
    <w:p w14:paraId="29E4FB7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gluteus medius.</w:t>
      </w:r>
    </w:p>
    <w:p w14:paraId="508EB0A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piriformis.</w:t>
      </w:r>
    </w:p>
    <w:p w14:paraId="0D1B127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quadratus femoris.</w:t>
      </w:r>
    </w:p>
    <w:p w14:paraId="62A124D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obturatorius internus.</w:t>
      </w:r>
    </w:p>
    <w:p w14:paraId="5B10423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C95BED" w14:textId="77777777" w:rsidR="005A671E" w:rsidRPr="003E5D00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6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До приймального відділення лікарні госпіталізовано хворого з різаною раною нижньої третини гомілки з боку малогомілкового краю стопи. При обстеженні виявлено, що хворий не може привертати і зігнути стопу. Які м’язи ушкоджені?</w:t>
      </w:r>
    </w:p>
    <w:p w14:paraId="5CD8570E" w14:textId="77777777" w:rsidR="005A671E" w:rsidRPr="003E5D00" w:rsidRDefault="005A671E" w:rsidP="005A671E">
      <w:pPr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M. tibialis anterior, m. tibialis posterior.</w:t>
      </w:r>
    </w:p>
    <w:p w14:paraId="7290AA9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fibularis longus, m. tibialis anterior.</w:t>
      </w:r>
    </w:p>
    <w:p w14:paraId="32EE7D3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tibialis anterior, m. flexor hallucis longus.</w:t>
      </w:r>
    </w:p>
    <w:p w14:paraId="02476129" w14:textId="77777777" w:rsidR="005A671E" w:rsidRPr="003E5D00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 M. tibialis posterior, m. flexor hallucis longus.</w:t>
      </w:r>
    </w:p>
    <w:p w14:paraId="076706C3" w14:textId="77777777" w:rsidR="005A671E" w:rsidRPr="003E5D00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 M. fibularis longus, m. fibularis brevis.</w:t>
      </w:r>
    </w:p>
    <w:p w14:paraId="167B2868" w14:textId="77777777" w:rsidR="005A671E" w:rsidRPr="003E5D00" w:rsidRDefault="005A671E" w:rsidP="005A671E">
      <w:pPr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0DC9E5C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80E33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7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До травматолога звернулася мати з хлопчиком 5 років, який при падінні отримав травму в передній гомілковій ділянці. Лікар під час обстеження встановив ушкодження м’яза гомілки, який здіснює розгинання (тильне згинання) в надп’ятковогомілковому суглобі і підіймає присередній край стопи. Який м’яз травмовлений у хлопчика?</w:t>
      </w:r>
    </w:p>
    <w:p w14:paraId="0C9A787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tibialis anterior.</w:t>
      </w:r>
    </w:p>
    <w:p w14:paraId="1D0CFCA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peroneus longus.</w:t>
      </w:r>
    </w:p>
    <w:p w14:paraId="1645A5C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eroneus brev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F6160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digitorum 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7F25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gastrocnemius.</w:t>
      </w:r>
    </w:p>
    <w:p w14:paraId="22D96D2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A3D5C78" w14:textId="77777777" w:rsidR="005A671E" w:rsidRPr="003E5D00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8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ід час гри у футбол хлопчик отримав травму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’язів гомілки, які підіймають бічний край стопи.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і м’язи ушкоджені?</w:t>
      </w:r>
    </w:p>
    <w:p w14:paraId="6F111F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extensor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t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flexor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hallucis longus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EE94BF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es</w:t>
      </w:r>
      <w:proofErr w:type="gram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, brevis et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ertiu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s.</w:t>
      </w:r>
    </w:p>
    <w:p w14:paraId="5714420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tibialeres anterior et posterior.</w:t>
      </w:r>
    </w:p>
    <w:p w14:paraId="3F361E2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triceps surae et flexor digitorum longus.</w:t>
      </w:r>
    </w:p>
    <w:p w14:paraId="1A2E76B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popliteus et plantaris.</w:t>
      </w:r>
    </w:p>
    <w:p w14:paraId="038CE9BB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EF549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9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евролог при обстежені хворого здійснює легке постукування по сухожилку, волокна якого огортають найбільшу сесамоподібну кістку людини – наколіник. Внаслідок цієї маніпуляції у хворого виникає рефлекторне розгинання в колінному суглобі. По сухожилку якого м’яза постукує молоточком лікар?</w:t>
      </w:r>
    </w:p>
    <w:p w14:paraId="2B8D24C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quadriceps femoris.</w:t>
      </w:r>
    </w:p>
    <w:p w14:paraId="60C802A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sartorius.</w:t>
      </w:r>
    </w:p>
    <w:p w14:paraId="741A111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racil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E6C1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553B7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biceps femoris.</w:t>
      </w:r>
    </w:p>
    <w:p w14:paraId="33D73C44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32FD63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30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Хірург, обстежуючи різану рану позаду присередньої кісточки, встановив ушкодження сухожилка м’яза, який на гомілці розташований між довгим м’язом-згиначем пальців та довгим м’язом-згиначем великого пальця. Сухожилок якого м’яза ушкоджений?</w:t>
      </w:r>
    </w:p>
    <w:p w14:paraId="3D3AE4B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ідошвовий м’яз.</w:t>
      </w:r>
    </w:p>
    <w:p w14:paraId="1763F77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адній великогомілковий м’яз.</w:t>
      </w:r>
    </w:p>
    <w:p w14:paraId="7118C38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ередній великогомілковий м’яз.</w:t>
      </w:r>
    </w:p>
    <w:p w14:paraId="5E1105B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овнішній затульний м’яз.</w:t>
      </w:r>
    </w:p>
    <w:p w14:paraId="4E149C2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Довгий малогомілковий м’яз.</w:t>
      </w:r>
    </w:p>
    <w:p w14:paraId="0A996203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  <w:sectPr w:rsidR="005A671E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951B2DB" w14:textId="77777777" w:rsidR="005A671E" w:rsidRPr="003E5D00" w:rsidRDefault="005A671E" w:rsidP="005A671E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  <w:sectPr w:rsidR="005A671E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5CA9E80" w14:textId="5F0919BB" w:rsidR="00193537" w:rsidRPr="003E5D00" w:rsidRDefault="00193537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  <w:sectPr w:rsidR="00193537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8EDAABB" w14:textId="659A26AD" w:rsidR="003158D5" w:rsidRPr="003E5D00" w:rsidRDefault="003158D5" w:rsidP="00F7036F">
      <w:pPr>
        <w:spacing w:line="24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E5D00">
        <w:rPr>
          <w:rFonts w:ascii="Times New Roman" w:hAnsi="Times New Roman" w:cs="Times New Roman"/>
          <w:b/>
          <w:color w:val="auto"/>
          <w:szCs w:val="28"/>
        </w:rPr>
        <w:t>5. ЛІТЕРАТУРА:</w:t>
      </w:r>
      <w:r w:rsidRPr="003E5D00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9E5D73A" w14:textId="736B2C76" w:rsidR="00E96C46" w:rsidRDefault="00877D12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1. 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</w:t>
      </w:r>
      <w:r w:rsidR="00E96C46">
        <w:rPr>
          <w:rFonts w:ascii="Times New Roman" w:hAnsi="Times New Roman" w:cs="Times New Roman"/>
          <w:snapToGrid w:val="0"/>
          <w:szCs w:val="28"/>
        </w:rPr>
        <w:t>країни. Національний підручник.</w:t>
      </w:r>
    </w:p>
    <w:p w14:paraId="73D41765" w14:textId="77777777" w:rsidR="00233907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4BA04B4A" w14:textId="3D0E976D" w:rsidR="00E96C46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2.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Анатомія людини. В.Г.Черкасов, С.Ю. Кравчук. – Вінниця: Нова книга, 3-є видання. 2023. – 640с. </w:t>
      </w:r>
      <w:r>
        <w:rPr>
          <w:rFonts w:ascii="Times New Roman" w:hAnsi="Times New Roman" w:cs="Times New Roman"/>
          <w:snapToGrid w:val="0"/>
          <w:szCs w:val="28"/>
        </w:rPr>
        <w:t>(навчально-методичний посібник)</w:t>
      </w:r>
      <w:r w:rsidR="00233907">
        <w:rPr>
          <w:rFonts w:ascii="Times New Roman" w:hAnsi="Times New Roman" w:cs="Times New Roman"/>
          <w:snapToGrid w:val="0"/>
          <w:szCs w:val="28"/>
        </w:rPr>
        <w:t>.</w:t>
      </w:r>
    </w:p>
    <w:p w14:paraId="0B5E55CF" w14:textId="77777777" w:rsidR="00233907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5540FE4B" w14:textId="2E07FA21" w:rsidR="003158D5" w:rsidRPr="00E96DE5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3.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39687331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7717E083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6A0CE6E4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0C02A8D9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5D145583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702163C5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4BFD6CF5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5449DE86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7. Human anatomy: textbook / Cherkasov V. G., Herasymiuk I. Ye., Holovatskyi A. S., Kovalchuk O. I. [et al.]. — Vinnytsia: Nova Knyha, 2020. — 472 p.</w:t>
      </w:r>
    </w:p>
    <w:p w14:paraId="30EAAD9F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361378A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8. Morphofunctional characteristic of the skull with a clinical aspects: study guide / N.L. Svintsytska, V.H. Hryn, O.I. Kovalchuk // Poltava, 2020. — 205 p.</w:t>
      </w:r>
    </w:p>
    <w:p w14:paraId="2408EBAC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0545FE21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932E6E4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60D0ADC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40A80CF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3DB01A58" w14:textId="71DE95E8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  <w:r w:rsidR="005E27A1">
        <w:rPr>
          <w:rFonts w:ascii="Times New Roman" w:hAnsi="Times New Roman" w:cs="Times New Roman"/>
          <w:snapToGrid w:val="0"/>
          <w:szCs w:val="28"/>
        </w:rPr>
        <w:t xml:space="preserve"> </w:t>
      </w:r>
      <w:r w:rsidRPr="00E96DE5">
        <w:rPr>
          <w:rFonts w:ascii="Times New Roman" w:hAnsi="Times New Roman" w:cs="Times New Roman"/>
          <w:snapToGrid w:val="0"/>
          <w:szCs w:val="28"/>
        </w:rPr>
        <w:t>Ліцензія: перевидання і переклад Netter Atlas of Human Anatomy: Classic Regional Approach, eighth edition by Frank H. Netter 2024. – 719 с.</w:t>
      </w:r>
    </w:p>
    <w:p w14:paraId="27EF64E2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</w:p>
    <w:p w14:paraId="25FDED72" w14:textId="77777777" w:rsidR="003158D5" w:rsidRPr="00E96DE5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E96DE5">
        <w:rPr>
          <w:bCs/>
          <w:sz w:val="28"/>
          <w:szCs w:val="28"/>
          <w:lang w:val="uk-UA"/>
        </w:rPr>
        <w:t>12</w:t>
      </w:r>
      <w:r w:rsidRPr="00E96DE5">
        <w:rPr>
          <w:b/>
          <w:sz w:val="28"/>
          <w:szCs w:val="28"/>
          <w:lang w:val="uk-UA"/>
        </w:rPr>
        <w:t xml:space="preserve">. </w:t>
      </w:r>
      <w:r w:rsidRPr="00E96DE5">
        <w:rPr>
          <w:sz w:val="28"/>
          <w:szCs w:val="28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E96DE5">
        <w:rPr>
          <w:b/>
          <w:sz w:val="28"/>
          <w:szCs w:val="28"/>
          <w:lang w:val="uk-UA" w:bidi="he-IL"/>
        </w:rPr>
        <w:t>атлас</w:t>
      </w:r>
      <w:r w:rsidRPr="00E96DE5">
        <w:rPr>
          <w:sz w:val="28"/>
          <w:szCs w:val="28"/>
          <w:lang w:val="uk-UA" w:bidi="he-IL"/>
        </w:rPr>
        <w:t>).</w:t>
      </w:r>
    </w:p>
    <w:p w14:paraId="198B02DC" w14:textId="77777777" w:rsidR="003158D5" w:rsidRPr="00E96DE5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04F9809A" w14:textId="77777777" w:rsidR="003158D5" w:rsidRPr="00E96DE5" w:rsidRDefault="003158D5" w:rsidP="00E96C46">
      <w:pPr>
        <w:spacing w:line="240" w:lineRule="auto"/>
        <w:rPr>
          <w:rFonts w:ascii="Times New Roman" w:hAnsi="Times New Roman" w:cs="Times New Roman"/>
          <w:szCs w:val="28"/>
        </w:rPr>
      </w:pPr>
    </w:p>
    <w:p w14:paraId="72C73CC7" w14:textId="77777777" w:rsidR="003158D5" w:rsidRPr="00E96DE5" w:rsidRDefault="003158D5" w:rsidP="00E96C46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6.</w:t>
      </w:r>
      <w:r w:rsidRPr="00E96DE5">
        <w:rPr>
          <w:rFonts w:ascii="Times New Roman" w:hAnsi="Times New Roman" w:cs="Times New Roman"/>
          <w:b/>
          <w:szCs w:val="28"/>
        </w:rPr>
        <w:t>Електронні ресурси:</w:t>
      </w:r>
    </w:p>
    <w:p w14:paraId="60739E45" w14:textId="77777777" w:rsidR="003158D5" w:rsidRPr="00704CC8" w:rsidRDefault="00085A9D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7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</w:rPr>
          <w:t>https://nmuofficial.com</w:t>
        </w:r>
      </w:hyperlink>
      <w:r w:rsidR="003158D5" w:rsidRPr="00E96DE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E8BA032" w14:textId="77777777" w:rsidR="003158D5" w:rsidRPr="00704CC8" w:rsidRDefault="00085A9D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8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</w:rPr>
          <w:t>https://likar.nmu.kiev.ua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5D8D83EA" w14:textId="77777777" w:rsidR="003158D5" w:rsidRPr="00704CC8" w:rsidRDefault="00085A9D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9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://3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4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medical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190A9B7A" w14:textId="77777777" w:rsidR="003158D5" w:rsidRPr="00704CC8" w:rsidRDefault="00085A9D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30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://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www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4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anatomy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46FB4746" w14:textId="1EEF55B1" w:rsidR="00417E08" w:rsidRDefault="00085A9D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en-US"/>
        </w:rPr>
      </w:pPr>
      <w:hyperlink r:id="rId31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://www.visiblebody.com/</w:t>
        </w:r>
      </w:hyperlink>
      <w:r w:rsidR="003158D5" w:rsidRPr="00E96DE5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</w:p>
    <w:p w14:paraId="0A0E2A43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020B2D33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616F8857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20723B8F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5CBC6ADA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4D955A6D" w14:textId="1EDAE942" w:rsidR="003158D5" w:rsidRPr="00417E08" w:rsidRDefault="003158D5" w:rsidP="00963E8F">
      <w:pPr>
        <w:tabs>
          <w:tab w:val="left" w:pos="6675"/>
        </w:tabs>
        <w:ind w:left="0" w:firstLine="0"/>
        <w:rPr>
          <w:rFonts w:ascii="Times New Roman" w:hAnsi="Times New Roman" w:cs="Times New Roman"/>
          <w:szCs w:val="28"/>
          <w:lang w:val="en-US"/>
        </w:rPr>
      </w:pPr>
    </w:p>
    <w:sectPr w:rsidR="003158D5" w:rsidRPr="00417E08" w:rsidSect="006304CA">
      <w:type w:val="continuous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E7E1" w14:textId="77777777" w:rsidR="005C7EBD" w:rsidRDefault="005C7EBD">
      <w:pPr>
        <w:spacing w:after="0" w:line="240" w:lineRule="auto"/>
      </w:pPr>
      <w:r>
        <w:separator/>
      </w:r>
    </w:p>
  </w:endnote>
  <w:endnote w:type="continuationSeparator" w:id="0">
    <w:p w14:paraId="17503C5E" w14:textId="77777777" w:rsidR="005C7EBD" w:rsidRDefault="005C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200503"/>
      <w:docPartObj>
        <w:docPartGallery w:val="Page Numbers (Bottom of Page)"/>
        <w:docPartUnique/>
      </w:docPartObj>
    </w:sdtPr>
    <w:sdtEndPr/>
    <w:sdtContent>
      <w:p w14:paraId="29CEA339" w14:textId="4EC3B083" w:rsidR="00EE3FEF" w:rsidRDefault="00EE3FEF">
        <w:pPr>
          <w:pStyle w:val="a8"/>
          <w:jc w:val="right"/>
        </w:pPr>
        <w:r w:rsidRPr="00EE3FEF">
          <w:rPr>
            <w:sz w:val="18"/>
            <w:szCs w:val="18"/>
          </w:rPr>
          <w:fldChar w:fldCharType="begin"/>
        </w:r>
        <w:r w:rsidRPr="00EE3FEF">
          <w:rPr>
            <w:sz w:val="18"/>
            <w:szCs w:val="18"/>
          </w:rPr>
          <w:instrText>PAGE   \* MERGEFORMAT</w:instrText>
        </w:r>
        <w:r w:rsidRPr="00EE3FEF">
          <w:rPr>
            <w:sz w:val="18"/>
            <w:szCs w:val="18"/>
          </w:rPr>
          <w:fldChar w:fldCharType="separate"/>
        </w:r>
        <w:r w:rsidR="00085A9D" w:rsidRPr="00085A9D">
          <w:rPr>
            <w:noProof/>
            <w:sz w:val="18"/>
            <w:szCs w:val="18"/>
            <w:lang w:val="ru-RU"/>
          </w:rPr>
          <w:t>6</w:t>
        </w:r>
        <w:r w:rsidRPr="00EE3FEF">
          <w:rPr>
            <w:sz w:val="18"/>
            <w:szCs w:val="18"/>
          </w:rPr>
          <w:fldChar w:fldCharType="end"/>
        </w:r>
      </w:p>
    </w:sdtContent>
  </w:sdt>
  <w:p w14:paraId="207D81FC" w14:textId="7BA013A5" w:rsidR="009A29BD" w:rsidRPr="00417E08" w:rsidRDefault="009A29BD" w:rsidP="00417E08">
    <w:pPr>
      <w:pStyle w:val="a8"/>
      <w:tabs>
        <w:tab w:val="clear" w:pos="9355"/>
        <w:tab w:val="left" w:pos="4956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D9C3" w14:textId="3B3C22C2" w:rsidR="009A29BD" w:rsidRPr="0014129C" w:rsidRDefault="009A29BD" w:rsidP="006304CA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14:paraId="5D0D0407" w14:textId="77777777" w:rsidR="009A29BD" w:rsidRDefault="009A2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389B0" w14:textId="77777777" w:rsidR="005C7EBD" w:rsidRDefault="005C7EBD">
      <w:pPr>
        <w:spacing w:after="0" w:line="240" w:lineRule="auto"/>
      </w:pPr>
      <w:r>
        <w:separator/>
      </w:r>
    </w:p>
  </w:footnote>
  <w:footnote w:type="continuationSeparator" w:id="0">
    <w:p w14:paraId="2C47C4B8" w14:textId="77777777" w:rsidR="005C7EBD" w:rsidRDefault="005C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41E4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2777C5A2" w14:textId="77777777" w:rsidR="009A29BD" w:rsidRDefault="009A29B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</w:t>
    </w:r>
    <w:r>
      <w:rPr>
        <w:rFonts w:ascii="Courier New" w:eastAsia="Courier New" w:hAnsi="Courier New" w:cs="Courier New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686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731EC728" w14:textId="1846FE95" w:rsidR="009A29BD" w:rsidRDefault="009A29BD">
    <w:pPr>
      <w:spacing w:after="0" w:line="259" w:lineRule="auto"/>
      <w:ind w:left="0" w:right="3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E7EC6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4944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D260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BA53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687"/>
    <w:multiLevelType w:val="hybridMultilevel"/>
    <w:tmpl w:val="69D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DB7"/>
    <w:multiLevelType w:val="hybridMultilevel"/>
    <w:tmpl w:val="0B2013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A4D6D"/>
    <w:multiLevelType w:val="hybridMultilevel"/>
    <w:tmpl w:val="D56C2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E1C"/>
    <w:multiLevelType w:val="hybridMultilevel"/>
    <w:tmpl w:val="B0A2D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C90"/>
    <w:multiLevelType w:val="multilevel"/>
    <w:tmpl w:val="CA5E3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004913"/>
    <w:multiLevelType w:val="multilevel"/>
    <w:tmpl w:val="67B88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EC95EA9"/>
    <w:multiLevelType w:val="hybridMultilevel"/>
    <w:tmpl w:val="FF08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273D"/>
    <w:multiLevelType w:val="hybridMultilevel"/>
    <w:tmpl w:val="FCC6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B3BFB"/>
    <w:multiLevelType w:val="hybridMultilevel"/>
    <w:tmpl w:val="BD5E7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A7C19"/>
    <w:multiLevelType w:val="multilevel"/>
    <w:tmpl w:val="0C8E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1448B"/>
    <w:multiLevelType w:val="hybridMultilevel"/>
    <w:tmpl w:val="6A9A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17F8"/>
    <w:multiLevelType w:val="hybridMultilevel"/>
    <w:tmpl w:val="24DE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119B"/>
    <w:multiLevelType w:val="hybridMultilevel"/>
    <w:tmpl w:val="CAEC4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1B2"/>
    <w:multiLevelType w:val="multilevel"/>
    <w:tmpl w:val="CE2C1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526DBC"/>
    <w:multiLevelType w:val="hybridMultilevel"/>
    <w:tmpl w:val="151A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1CDD"/>
    <w:multiLevelType w:val="hybridMultilevel"/>
    <w:tmpl w:val="6F302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548B"/>
    <w:multiLevelType w:val="hybridMultilevel"/>
    <w:tmpl w:val="2558EBCA"/>
    <w:lvl w:ilvl="0" w:tplc="42900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7E27"/>
    <w:multiLevelType w:val="hybridMultilevel"/>
    <w:tmpl w:val="F62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30A7"/>
    <w:multiLevelType w:val="multilevel"/>
    <w:tmpl w:val="D878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5DA7EA3"/>
    <w:multiLevelType w:val="multilevel"/>
    <w:tmpl w:val="BEA66894"/>
    <w:lvl w:ilvl="0">
      <w:start w:val="1"/>
      <w:numFmt w:val="decimal"/>
      <w:lvlText w:val="%1."/>
      <w:lvlJc w:val="left"/>
      <w:pPr>
        <w:ind w:left="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9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14451F"/>
    <w:multiLevelType w:val="hybridMultilevel"/>
    <w:tmpl w:val="15E8BF5C"/>
    <w:lvl w:ilvl="0" w:tplc="7C344F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39FC"/>
    <w:multiLevelType w:val="hybridMultilevel"/>
    <w:tmpl w:val="E5E66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7C56"/>
    <w:multiLevelType w:val="multilevel"/>
    <w:tmpl w:val="6450D252"/>
    <w:lvl w:ilvl="0">
      <w:start w:val="1"/>
      <w:numFmt w:val="decimal"/>
      <w:lvlText w:val="%1."/>
      <w:lvlJc w:val="left"/>
      <w:pPr>
        <w:ind w:left="3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9A3578"/>
    <w:multiLevelType w:val="hybridMultilevel"/>
    <w:tmpl w:val="05BEB560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AEF09F9"/>
    <w:multiLevelType w:val="hybridMultilevel"/>
    <w:tmpl w:val="0744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34A5"/>
    <w:multiLevelType w:val="hybridMultilevel"/>
    <w:tmpl w:val="472CD7DA"/>
    <w:lvl w:ilvl="0" w:tplc="7278C18A">
      <w:start w:val="6"/>
      <w:numFmt w:val="bullet"/>
      <w:lvlText w:val="-"/>
      <w:lvlJc w:val="left"/>
      <w:pPr>
        <w:ind w:left="502" w:hanging="360"/>
      </w:pPr>
      <w:rPr>
        <w:rFonts w:ascii="Times New Roman" w:eastAsia="Cambr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E7112A1"/>
    <w:multiLevelType w:val="hybridMultilevel"/>
    <w:tmpl w:val="C1243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2915"/>
    <w:multiLevelType w:val="hybridMultilevel"/>
    <w:tmpl w:val="82AEB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77DB7"/>
    <w:multiLevelType w:val="hybridMultilevel"/>
    <w:tmpl w:val="40A66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D8B"/>
    <w:multiLevelType w:val="hybridMultilevel"/>
    <w:tmpl w:val="3EA00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B1CC1"/>
    <w:multiLevelType w:val="multilevel"/>
    <w:tmpl w:val="9C4E0444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DF7EF0"/>
    <w:multiLevelType w:val="hybridMultilevel"/>
    <w:tmpl w:val="1CFA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64EB"/>
    <w:multiLevelType w:val="hybridMultilevel"/>
    <w:tmpl w:val="844CD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04489"/>
    <w:multiLevelType w:val="multilevel"/>
    <w:tmpl w:val="1548B504"/>
    <w:lvl w:ilvl="0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08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10A84"/>
    <w:multiLevelType w:val="hybridMultilevel"/>
    <w:tmpl w:val="47FC2698"/>
    <w:lvl w:ilvl="0" w:tplc="25D26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2A2B"/>
    <w:multiLevelType w:val="hybridMultilevel"/>
    <w:tmpl w:val="9968C0C0"/>
    <w:lvl w:ilvl="0" w:tplc="E80CA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2C9C"/>
    <w:multiLevelType w:val="multilevel"/>
    <w:tmpl w:val="CD3CF222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mbr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CCD"/>
    <w:multiLevelType w:val="hybridMultilevel"/>
    <w:tmpl w:val="BC9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25091"/>
    <w:multiLevelType w:val="hybridMultilevel"/>
    <w:tmpl w:val="A8E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A70BF"/>
    <w:multiLevelType w:val="hybridMultilevel"/>
    <w:tmpl w:val="A238B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26"/>
  </w:num>
  <w:num w:numId="4">
    <w:abstractNumId w:val="33"/>
  </w:num>
  <w:num w:numId="5">
    <w:abstractNumId w:val="16"/>
  </w:num>
  <w:num w:numId="6">
    <w:abstractNumId w:val="20"/>
  </w:num>
  <w:num w:numId="7">
    <w:abstractNumId w:val="41"/>
  </w:num>
  <w:num w:numId="8">
    <w:abstractNumId w:val="40"/>
  </w:num>
  <w:num w:numId="9">
    <w:abstractNumId w:val="25"/>
  </w:num>
  <w:num w:numId="10">
    <w:abstractNumId w:val="23"/>
  </w:num>
  <w:num w:numId="11">
    <w:abstractNumId w:val="12"/>
  </w:num>
  <w:num w:numId="12">
    <w:abstractNumId w:val="3"/>
  </w:num>
  <w:num w:numId="13">
    <w:abstractNumId w:val="37"/>
  </w:num>
  <w:num w:numId="14">
    <w:abstractNumId w:val="7"/>
  </w:num>
  <w:num w:numId="15">
    <w:abstractNumId w:val="13"/>
  </w:num>
  <w:num w:numId="16">
    <w:abstractNumId w:val="38"/>
  </w:num>
  <w:num w:numId="17">
    <w:abstractNumId w:val="43"/>
  </w:num>
  <w:num w:numId="18">
    <w:abstractNumId w:val="9"/>
  </w:num>
  <w:num w:numId="19">
    <w:abstractNumId w:val="11"/>
  </w:num>
  <w:num w:numId="20">
    <w:abstractNumId w:val="17"/>
  </w:num>
  <w:num w:numId="21">
    <w:abstractNumId w:val="4"/>
  </w:num>
  <w:num w:numId="22">
    <w:abstractNumId w:val="29"/>
  </w:num>
  <w:num w:numId="23">
    <w:abstractNumId w:val="21"/>
  </w:num>
  <w:num w:numId="24">
    <w:abstractNumId w:val="35"/>
  </w:num>
  <w:num w:numId="25">
    <w:abstractNumId w:val="6"/>
  </w:num>
  <w:num w:numId="26">
    <w:abstractNumId w:val="31"/>
  </w:num>
  <w:num w:numId="27">
    <w:abstractNumId w:val="30"/>
  </w:num>
  <w:num w:numId="28">
    <w:abstractNumId w:val="24"/>
  </w:num>
  <w:num w:numId="29">
    <w:abstractNumId w:val="0"/>
  </w:num>
  <w:num w:numId="30">
    <w:abstractNumId w:val="32"/>
  </w:num>
  <w:num w:numId="31">
    <w:abstractNumId w:val="10"/>
  </w:num>
  <w:num w:numId="32">
    <w:abstractNumId w:val="36"/>
  </w:num>
  <w:num w:numId="33">
    <w:abstractNumId w:val="46"/>
  </w:num>
  <w:num w:numId="34">
    <w:abstractNumId w:val="5"/>
  </w:num>
  <w:num w:numId="35">
    <w:abstractNumId w:val="15"/>
  </w:num>
  <w:num w:numId="36">
    <w:abstractNumId w:val="45"/>
  </w:num>
  <w:num w:numId="37">
    <w:abstractNumId w:val="18"/>
  </w:num>
  <w:num w:numId="38">
    <w:abstractNumId w:val="44"/>
  </w:num>
  <w:num w:numId="39">
    <w:abstractNumId w:val="1"/>
  </w:num>
  <w:num w:numId="40">
    <w:abstractNumId w:val="2"/>
  </w:num>
  <w:num w:numId="41">
    <w:abstractNumId w:val="8"/>
  </w:num>
  <w:num w:numId="42">
    <w:abstractNumId w:val="28"/>
  </w:num>
  <w:num w:numId="43">
    <w:abstractNumId w:val="19"/>
  </w:num>
  <w:num w:numId="44">
    <w:abstractNumId w:val="22"/>
  </w:num>
  <w:num w:numId="45">
    <w:abstractNumId w:val="34"/>
  </w:num>
  <w:num w:numId="46">
    <w:abstractNumId w:val="14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10"/>
    <w:rsid w:val="0000155B"/>
    <w:rsid w:val="00002077"/>
    <w:rsid w:val="00011DD3"/>
    <w:rsid w:val="00022564"/>
    <w:rsid w:val="0003179C"/>
    <w:rsid w:val="000318E6"/>
    <w:rsid w:val="00036DAD"/>
    <w:rsid w:val="00040899"/>
    <w:rsid w:val="000466F4"/>
    <w:rsid w:val="000473C9"/>
    <w:rsid w:val="00060CE9"/>
    <w:rsid w:val="00061F37"/>
    <w:rsid w:val="0006229C"/>
    <w:rsid w:val="0006237D"/>
    <w:rsid w:val="00081BDA"/>
    <w:rsid w:val="00085A9D"/>
    <w:rsid w:val="00091B0D"/>
    <w:rsid w:val="000977EF"/>
    <w:rsid w:val="000A12FA"/>
    <w:rsid w:val="000B2F96"/>
    <w:rsid w:val="000C0865"/>
    <w:rsid w:val="000D7F08"/>
    <w:rsid w:val="000E04A1"/>
    <w:rsid w:val="000E29F0"/>
    <w:rsid w:val="000F099C"/>
    <w:rsid w:val="000F183D"/>
    <w:rsid w:val="000F222D"/>
    <w:rsid w:val="000F6DEA"/>
    <w:rsid w:val="00100A39"/>
    <w:rsid w:val="00101042"/>
    <w:rsid w:val="00101E51"/>
    <w:rsid w:val="00104E47"/>
    <w:rsid w:val="001229FE"/>
    <w:rsid w:val="001401E0"/>
    <w:rsid w:val="0014129C"/>
    <w:rsid w:val="00150266"/>
    <w:rsid w:val="001522D2"/>
    <w:rsid w:val="001575E9"/>
    <w:rsid w:val="001577E0"/>
    <w:rsid w:val="00164D5A"/>
    <w:rsid w:val="001865BE"/>
    <w:rsid w:val="00186A42"/>
    <w:rsid w:val="00193537"/>
    <w:rsid w:val="001A066A"/>
    <w:rsid w:val="001A230C"/>
    <w:rsid w:val="001A48EB"/>
    <w:rsid w:val="001B1E2A"/>
    <w:rsid w:val="001B328C"/>
    <w:rsid w:val="001C16F4"/>
    <w:rsid w:val="001C7F8F"/>
    <w:rsid w:val="001D0F5F"/>
    <w:rsid w:val="001D7CEA"/>
    <w:rsid w:val="001F0338"/>
    <w:rsid w:val="001F197A"/>
    <w:rsid w:val="001F3FAE"/>
    <w:rsid w:val="00201653"/>
    <w:rsid w:val="00204210"/>
    <w:rsid w:val="0021012A"/>
    <w:rsid w:val="00215037"/>
    <w:rsid w:val="00223659"/>
    <w:rsid w:val="00233907"/>
    <w:rsid w:val="0023520B"/>
    <w:rsid w:val="00245CB1"/>
    <w:rsid w:val="00251303"/>
    <w:rsid w:val="00251DE0"/>
    <w:rsid w:val="00261373"/>
    <w:rsid w:val="00263087"/>
    <w:rsid w:val="002630DB"/>
    <w:rsid w:val="002642CF"/>
    <w:rsid w:val="0026714F"/>
    <w:rsid w:val="00270C84"/>
    <w:rsid w:val="00275C28"/>
    <w:rsid w:val="002844A4"/>
    <w:rsid w:val="002A00F8"/>
    <w:rsid w:val="002A14E8"/>
    <w:rsid w:val="002A40CA"/>
    <w:rsid w:val="002A4E26"/>
    <w:rsid w:val="002B2EB5"/>
    <w:rsid w:val="002B4EF6"/>
    <w:rsid w:val="002C4D98"/>
    <w:rsid w:val="002D3895"/>
    <w:rsid w:val="002D5485"/>
    <w:rsid w:val="002F593F"/>
    <w:rsid w:val="00306557"/>
    <w:rsid w:val="0031330B"/>
    <w:rsid w:val="00313E94"/>
    <w:rsid w:val="003158D5"/>
    <w:rsid w:val="003208B9"/>
    <w:rsid w:val="00326C82"/>
    <w:rsid w:val="0033604E"/>
    <w:rsid w:val="00336965"/>
    <w:rsid w:val="00350F81"/>
    <w:rsid w:val="0036215C"/>
    <w:rsid w:val="00365A3F"/>
    <w:rsid w:val="00365A84"/>
    <w:rsid w:val="00371F7E"/>
    <w:rsid w:val="00377DA9"/>
    <w:rsid w:val="00385F3E"/>
    <w:rsid w:val="00387E47"/>
    <w:rsid w:val="0039672A"/>
    <w:rsid w:val="00396EE9"/>
    <w:rsid w:val="003B388D"/>
    <w:rsid w:val="003B7057"/>
    <w:rsid w:val="003C362F"/>
    <w:rsid w:val="003D17AD"/>
    <w:rsid w:val="003D3338"/>
    <w:rsid w:val="003D434A"/>
    <w:rsid w:val="003E23CA"/>
    <w:rsid w:val="003E5D00"/>
    <w:rsid w:val="003E6FA3"/>
    <w:rsid w:val="00417649"/>
    <w:rsid w:val="00417E08"/>
    <w:rsid w:val="0042013A"/>
    <w:rsid w:val="0042510E"/>
    <w:rsid w:val="00434B5A"/>
    <w:rsid w:val="00442778"/>
    <w:rsid w:val="00443481"/>
    <w:rsid w:val="004B0E46"/>
    <w:rsid w:val="004B4EE5"/>
    <w:rsid w:val="004C1AF3"/>
    <w:rsid w:val="004F19F3"/>
    <w:rsid w:val="004F31A3"/>
    <w:rsid w:val="00512A3C"/>
    <w:rsid w:val="00517A79"/>
    <w:rsid w:val="00517B27"/>
    <w:rsid w:val="00517EB2"/>
    <w:rsid w:val="00522F3B"/>
    <w:rsid w:val="0053351F"/>
    <w:rsid w:val="005438E5"/>
    <w:rsid w:val="00553848"/>
    <w:rsid w:val="00574CA4"/>
    <w:rsid w:val="00587FAE"/>
    <w:rsid w:val="00594EED"/>
    <w:rsid w:val="005A1EB1"/>
    <w:rsid w:val="005A2D6A"/>
    <w:rsid w:val="005A671E"/>
    <w:rsid w:val="005A738D"/>
    <w:rsid w:val="005C1677"/>
    <w:rsid w:val="005C7EBD"/>
    <w:rsid w:val="005D10E6"/>
    <w:rsid w:val="005D6F9A"/>
    <w:rsid w:val="005E2695"/>
    <w:rsid w:val="005E27A1"/>
    <w:rsid w:val="005F024A"/>
    <w:rsid w:val="005F02E7"/>
    <w:rsid w:val="005F2403"/>
    <w:rsid w:val="00601B75"/>
    <w:rsid w:val="00603BEE"/>
    <w:rsid w:val="00605543"/>
    <w:rsid w:val="00613370"/>
    <w:rsid w:val="006142F9"/>
    <w:rsid w:val="0061671A"/>
    <w:rsid w:val="0062666B"/>
    <w:rsid w:val="006274B9"/>
    <w:rsid w:val="00627973"/>
    <w:rsid w:val="006304CA"/>
    <w:rsid w:val="00634E5A"/>
    <w:rsid w:val="00636AAB"/>
    <w:rsid w:val="00641061"/>
    <w:rsid w:val="0065152D"/>
    <w:rsid w:val="00680ED8"/>
    <w:rsid w:val="0068124F"/>
    <w:rsid w:val="0069679D"/>
    <w:rsid w:val="006B0A5A"/>
    <w:rsid w:val="006D0436"/>
    <w:rsid w:val="006D14FA"/>
    <w:rsid w:val="006D3B4E"/>
    <w:rsid w:val="006E18B1"/>
    <w:rsid w:val="006F30B3"/>
    <w:rsid w:val="00713487"/>
    <w:rsid w:val="007208A9"/>
    <w:rsid w:val="00731512"/>
    <w:rsid w:val="00751776"/>
    <w:rsid w:val="00754EB0"/>
    <w:rsid w:val="007550C9"/>
    <w:rsid w:val="0075589F"/>
    <w:rsid w:val="00755F0E"/>
    <w:rsid w:val="00797185"/>
    <w:rsid w:val="007A061A"/>
    <w:rsid w:val="007A46DA"/>
    <w:rsid w:val="007C4303"/>
    <w:rsid w:val="007D7F2B"/>
    <w:rsid w:val="007E035A"/>
    <w:rsid w:val="007E79BB"/>
    <w:rsid w:val="0081067F"/>
    <w:rsid w:val="00811153"/>
    <w:rsid w:val="0081284E"/>
    <w:rsid w:val="0081742B"/>
    <w:rsid w:val="00877D12"/>
    <w:rsid w:val="00885CC9"/>
    <w:rsid w:val="0089258F"/>
    <w:rsid w:val="008936F0"/>
    <w:rsid w:val="008A1CFB"/>
    <w:rsid w:val="008A72C8"/>
    <w:rsid w:val="008C02C9"/>
    <w:rsid w:val="008C5974"/>
    <w:rsid w:val="008D144A"/>
    <w:rsid w:val="008D4A23"/>
    <w:rsid w:val="008E24CF"/>
    <w:rsid w:val="008E5710"/>
    <w:rsid w:val="008E7D06"/>
    <w:rsid w:val="008F155B"/>
    <w:rsid w:val="008F5DF5"/>
    <w:rsid w:val="0091216D"/>
    <w:rsid w:val="00912BC3"/>
    <w:rsid w:val="00914115"/>
    <w:rsid w:val="009148AE"/>
    <w:rsid w:val="00925516"/>
    <w:rsid w:val="0093014B"/>
    <w:rsid w:val="009411B1"/>
    <w:rsid w:val="00954A00"/>
    <w:rsid w:val="00960828"/>
    <w:rsid w:val="00963E8F"/>
    <w:rsid w:val="009673CC"/>
    <w:rsid w:val="00977A7E"/>
    <w:rsid w:val="009964B0"/>
    <w:rsid w:val="009A29BD"/>
    <w:rsid w:val="009A4D37"/>
    <w:rsid w:val="009B2295"/>
    <w:rsid w:val="009B4DD2"/>
    <w:rsid w:val="009C6327"/>
    <w:rsid w:val="009C6D36"/>
    <w:rsid w:val="009D264D"/>
    <w:rsid w:val="009D407A"/>
    <w:rsid w:val="009E1932"/>
    <w:rsid w:val="009E6A44"/>
    <w:rsid w:val="009F23BD"/>
    <w:rsid w:val="009F3748"/>
    <w:rsid w:val="00A0487F"/>
    <w:rsid w:val="00A10FBA"/>
    <w:rsid w:val="00A120C8"/>
    <w:rsid w:val="00A128D1"/>
    <w:rsid w:val="00A15851"/>
    <w:rsid w:val="00A174D8"/>
    <w:rsid w:val="00A2614E"/>
    <w:rsid w:val="00A275AA"/>
    <w:rsid w:val="00A36E4B"/>
    <w:rsid w:val="00A45F7D"/>
    <w:rsid w:val="00A476CA"/>
    <w:rsid w:val="00A47AB6"/>
    <w:rsid w:val="00A711C3"/>
    <w:rsid w:val="00A7253A"/>
    <w:rsid w:val="00A750E9"/>
    <w:rsid w:val="00A776B8"/>
    <w:rsid w:val="00A82559"/>
    <w:rsid w:val="00A93C00"/>
    <w:rsid w:val="00AA4FF4"/>
    <w:rsid w:val="00AC3BA9"/>
    <w:rsid w:val="00AD2C28"/>
    <w:rsid w:val="00AF0644"/>
    <w:rsid w:val="00AF4F53"/>
    <w:rsid w:val="00B02E90"/>
    <w:rsid w:val="00B078E1"/>
    <w:rsid w:val="00B23124"/>
    <w:rsid w:val="00B26965"/>
    <w:rsid w:val="00B30D76"/>
    <w:rsid w:val="00B438DE"/>
    <w:rsid w:val="00B469CC"/>
    <w:rsid w:val="00B504B0"/>
    <w:rsid w:val="00B57441"/>
    <w:rsid w:val="00B71EA8"/>
    <w:rsid w:val="00B81C7A"/>
    <w:rsid w:val="00B83A9B"/>
    <w:rsid w:val="00B848AD"/>
    <w:rsid w:val="00B84B00"/>
    <w:rsid w:val="00B956E1"/>
    <w:rsid w:val="00BA4168"/>
    <w:rsid w:val="00BA49FE"/>
    <w:rsid w:val="00BD1892"/>
    <w:rsid w:val="00BD379C"/>
    <w:rsid w:val="00BE4656"/>
    <w:rsid w:val="00BE49A3"/>
    <w:rsid w:val="00BF57D4"/>
    <w:rsid w:val="00BF6D3A"/>
    <w:rsid w:val="00BF7283"/>
    <w:rsid w:val="00C17549"/>
    <w:rsid w:val="00C241AF"/>
    <w:rsid w:val="00C2422E"/>
    <w:rsid w:val="00C27BB0"/>
    <w:rsid w:val="00C44B11"/>
    <w:rsid w:val="00C52B4D"/>
    <w:rsid w:val="00C5376F"/>
    <w:rsid w:val="00C66782"/>
    <w:rsid w:val="00C9117F"/>
    <w:rsid w:val="00C92F03"/>
    <w:rsid w:val="00C95558"/>
    <w:rsid w:val="00CB4EAB"/>
    <w:rsid w:val="00CC15A7"/>
    <w:rsid w:val="00CC3A0C"/>
    <w:rsid w:val="00CD4564"/>
    <w:rsid w:val="00CE7ECB"/>
    <w:rsid w:val="00CF1FB1"/>
    <w:rsid w:val="00CF24A7"/>
    <w:rsid w:val="00CF2E74"/>
    <w:rsid w:val="00D021DB"/>
    <w:rsid w:val="00D03724"/>
    <w:rsid w:val="00D1629C"/>
    <w:rsid w:val="00D16BFD"/>
    <w:rsid w:val="00D20953"/>
    <w:rsid w:val="00D20C69"/>
    <w:rsid w:val="00D31F3D"/>
    <w:rsid w:val="00D45C45"/>
    <w:rsid w:val="00D462F1"/>
    <w:rsid w:val="00D47B33"/>
    <w:rsid w:val="00D76065"/>
    <w:rsid w:val="00D77239"/>
    <w:rsid w:val="00D90C33"/>
    <w:rsid w:val="00D95941"/>
    <w:rsid w:val="00DA6342"/>
    <w:rsid w:val="00DE0C38"/>
    <w:rsid w:val="00DF75E6"/>
    <w:rsid w:val="00DF7E40"/>
    <w:rsid w:val="00E104C5"/>
    <w:rsid w:val="00E124C4"/>
    <w:rsid w:val="00E17EDF"/>
    <w:rsid w:val="00E20CF2"/>
    <w:rsid w:val="00E22A94"/>
    <w:rsid w:val="00E243B3"/>
    <w:rsid w:val="00E36A78"/>
    <w:rsid w:val="00E37E91"/>
    <w:rsid w:val="00E53F65"/>
    <w:rsid w:val="00E62BC2"/>
    <w:rsid w:val="00E718D3"/>
    <w:rsid w:val="00E77B77"/>
    <w:rsid w:val="00E81143"/>
    <w:rsid w:val="00E81733"/>
    <w:rsid w:val="00E82D36"/>
    <w:rsid w:val="00E8514A"/>
    <w:rsid w:val="00E9261A"/>
    <w:rsid w:val="00E96C46"/>
    <w:rsid w:val="00EA1EBE"/>
    <w:rsid w:val="00EA6E5E"/>
    <w:rsid w:val="00ED22F8"/>
    <w:rsid w:val="00EE086A"/>
    <w:rsid w:val="00EE3FEF"/>
    <w:rsid w:val="00EE56AB"/>
    <w:rsid w:val="00EE5B5D"/>
    <w:rsid w:val="00EF2A08"/>
    <w:rsid w:val="00EF397A"/>
    <w:rsid w:val="00F028F8"/>
    <w:rsid w:val="00F14A7D"/>
    <w:rsid w:val="00F172E6"/>
    <w:rsid w:val="00F629DB"/>
    <w:rsid w:val="00F6510F"/>
    <w:rsid w:val="00F7036F"/>
    <w:rsid w:val="00F73927"/>
    <w:rsid w:val="00F80BEB"/>
    <w:rsid w:val="00F837D5"/>
    <w:rsid w:val="00FA151C"/>
    <w:rsid w:val="00FA4F87"/>
    <w:rsid w:val="00FA63EC"/>
    <w:rsid w:val="00FA6BD5"/>
    <w:rsid w:val="00FB5F11"/>
    <w:rsid w:val="00FC2091"/>
    <w:rsid w:val="00FC7816"/>
    <w:rsid w:val="00FD2026"/>
    <w:rsid w:val="00FD4CCA"/>
    <w:rsid w:val="00FD5A87"/>
    <w:rsid w:val="00FE1C75"/>
    <w:rsid w:val="00FE3083"/>
    <w:rsid w:val="00FF2F9B"/>
    <w:rsid w:val="00FF352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AAC2D4"/>
  <w15:docId w15:val="{A734190A-FF81-4599-8F1E-27F41DD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8" w:lineRule="auto"/>
      <w:ind w:left="10" w:right="4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1">
    <w:name w:val="heading 1"/>
    <w:basedOn w:val="a"/>
    <w:next w:val="a"/>
    <w:link w:val="10"/>
    <w:qFormat/>
    <w:rsid w:val="00081BDA"/>
    <w:pPr>
      <w:keepNext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1BDA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F155B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qFormat/>
    <w:rsid w:val="00081BDA"/>
    <w:pPr>
      <w:keepNext/>
      <w:tabs>
        <w:tab w:val="num" w:pos="2520"/>
      </w:tabs>
      <w:spacing w:before="240" w:after="60" w:line="240" w:lineRule="auto"/>
      <w:ind w:left="216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081BDA"/>
    <w:pPr>
      <w:tabs>
        <w:tab w:val="num" w:pos="3240"/>
      </w:tabs>
      <w:spacing w:before="240" w:after="60" w:line="240" w:lineRule="auto"/>
      <w:ind w:left="2880" w:righ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081BDA"/>
    <w:pPr>
      <w:tabs>
        <w:tab w:val="num" w:pos="3960"/>
      </w:tabs>
      <w:spacing w:before="240" w:after="60" w:line="240" w:lineRule="auto"/>
      <w:ind w:left="3600" w:right="0" w:firstLine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081BDA"/>
    <w:pPr>
      <w:tabs>
        <w:tab w:val="num" w:pos="4680"/>
      </w:tabs>
      <w:spacing w:before="240" w:after="60" w:line="240" w:lineRule="auto"/>
      <w:ind w:left="4320" w:right="0" w:firstLine="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081BDA"/>
    <w:pPr>
      <w:tabs>
        <w:tab w:val="num" w:pos="5400"/>
      </w:tabs>
      <w:spacing w:before="240" w:after="60" w:line="240" w:lineRule="auto"/>
      <w:ind w:left="5040" w:righ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081BDA"/>
    <w:pPr>
      <w:tabs>
        <w:tab w:val="num" w:pos="6120"/>
      </w:tabs>
      <w:spacing w:before="240" w:after="60" w:line="240" w:lineRule="auto"/>
      <w:ind w:left="5760" w:right="0" w:firstLine="0"/>
      <w:jc w:val="left"/>
      <w:outlineLvl w:val="8"/>
    </w:pPr>
    <w:rPr>
      <w:rFonts w:ascii="Arial" w:eastAsia="Times New Roman" w:hAnsi="Arial" w:cs="Arial"/>
      <w:color w:val="auto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155B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4CCA"/>
    <w:pPr>
      <w:ind w:left="720"/>
      <w:contextualSpacing/>
    </w:pPr>
  </w:style>
  <w:style w:type="paragraph" w:customStyle="1" w:styleId="xfmc1">
    <w:name w:val="xfmc1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2">
    <w:name w:val="xfmc2"/>
    <w:basedOn w:val="a0"/>
    <w:rsid w:val="002A40CA"/>
  </w:style>
  <w:style w:type="paragraph" w:customStyle="1" w:styleId="xfmc3">
    <w:name w:val="xfmc3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fmc4">
    <w:name w:val="xfmc4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6">
    <w:name w:val="xfmc6"/>
    <w:basedOn w:val="a0"/>
    <w:rsid w:val="002A40CA"/>
  </w:style>
  <w:style w:type="paragraph" w:customStyle="1" w:styleId="xfmc7">
    <w:name w:val="xfmc7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9">
    <w:name w:val="xfmc9"/>
    <w:basedOn w:val="a0"/>
    <w:rsid w:val="002A40CA"/>
  </w:style>
  <w:style w:type="table" w:styleId="21">
    <w:name w:val="Plain Table 2"/>
    <w:basedOn w:val="a1"/>
    <w:uiPriority w:val="42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5A2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5A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3">
    <w:name w:val="Grid Table 5 Dark Accent 3"/>
    <w:basedOn w:val="a1"/>
    <w:uiPriority w:val="50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1">
    <w:name w:val="List Table 5 Dark Accent 1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6">
    <w:name w:val="List Table 4 Accent 6"/>
    <w:basedOn w:val="a1"/>
    <w:uiPriority w:val="49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1">
    <w:name w:val="List Table 7 Colorful Accent 1"/>
    <w:basedOn w:val="a1"/>
    <w:uiPriority w:val="52"/>
    <w:rsid w:val="00BE49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5">
    <w:name w:val="List Table 2 Accent 5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Emphasis"/>
    <w:basedOn w:val="a0"/>
    <w:uiPriority w:val="20"/>
    <w:qFormat/>
    <w:rsid w:val="008F155B"/>
    <w:rPr>
      <w:i/>
      <w:iCs/>
    </w:rPr>
  </w:style>
  <w:style w:type="table" w:styleId="-14">
    <w:name w:val="Grid Table 1 Light Accent 4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Grid Table 7 Colorful Accent 3"/>
    <w:basedOn w:val="a1"/>
    <w:uiPriority w:val="52"/>
    <w:rsid w:val="00D959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1">
    <w:name w:val="Grid Table 6 Colorful Accent 1"/>
    <w:basedOn w:val="a1"/>
    <w:uiPriority w:val="51"/>
    <w:rsid w:val="00D959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7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6B8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E104C5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E104C5"/>
    <w:pPr>
      <w:spacing w:after="0" w:line="240" w:lineRule="auto"/>
      <w:ind w:left="0" w:right="0" w:firstLine="0"/>
      <w:jc w:val="left"/>
    </w:pPr>
    <w:rPr>
      <w:rFonts w:ascii="Helvetica" w:eastAsiaTheme="minorEastAsia" w:hAnsi="Helvetica" w:cs="Times New Roman"/>
      <w:color w:val="auto"/>
      <w:sz w:val="18"/>
      <w:szCs w:val="18"/>
    </w:rPr>
  </w:style>
  <w:style w:type="character" w:customStyle="1" w:styleId="s1">
    <w:name w:val="s1"/>
    <w:basedOn w:val="a0"/>
    <w:rsid w:val="00E104C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7">
    <w:name w:val="Hyperlink"/>
    <w:rsid w:val="003158D5"/>
    <w:rPr>
      <w:color w:val="FE7317"/>
      <w:u w:val="single"/>
    </w:rPr>
  </w:style>
  <w:style w:type="paragraph" w:customStyle="1" w:styleId="Style6">
    <w:name w:val="Style6"/>
    <w:basedOn w:val="a"/>
    <w:uiPriority w:val="99"/>
    <w:rsid w:val="003158D5"/>
    <w:pPr>
      <w:widowControl w:val="0"/>
      <w:autoSpaceDE w:val="0"/>
      <w:autoSpaceDN w:val="0"/>
      <w:adjustRightInd w:val="0"/>
      <w:spacing w:after="0" w:line="264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4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8E5"/>
    <w:rPr>
      <w:rFonts w:ascii="Cambria" w:eastAsia="Cambria" w:hAnsi="Cambria" w:cs="Cambria"/>
      <w:color w:val="000000"/>
      <w:sz w:val="28"/>
    </w:rPr>
  </w:style>
  <w:style w:type="character" w:customStyle="1" w:styleId="aa">
    <w:name w:val="Основной текст_"/>
    <w:link w:val="22"/>
    <w:locked/>
    <w:rsid w:val="0003179C"/>
    <w:rPr>
      <w:shd w:val="clear" w:color="auto" w:fill="FFFFFF"/>
    </w:rPr>
  </w:style>
  <w:style w:type="paragraph" w:customStyle="1" w:styleId="22">
    <w:name w:val="Основной текст2"/>
    <w:basedOn w:val="a"/>
    <w:link w:val="aa"/>
    <w:rsid w:val="0003179C"/>
    <w:pPr>
      <w:widowControl w:val="0"/>
      <w:shd w:val="clear" w:color="auto" w:fill="FFFFFF"/>
      <w:spacing w:after="1620" w:line="317" w:lineRule="exact"/>
      <w:ind w:left="0" w:right="0" w:hanging="5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rsid w:val="00081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1BD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081BD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81BD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81BD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81BD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081BDA"/>
    <w:rPr>
      <w:rFonts w:ascii="Arial" w:eastAsia="Times New Roman" w:hAnsi="Arial" w:cs="Arial"/>
      <w:lang w:val="ru-RU" w:eastAsia="ru-RU"/>
    </w:rPr>
  </w:style>
  <w:style w:type="paragraph" w:styleId="ab">
    <w:name w:val="Title"/>
    <w:basedOn w:val="a"/>
    <w:link w:val="ac"/>
    <w:qFormat/>
    <w:rsid w:val="00081BD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81B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Document Map"/>
    <w:basedOn w:val="a"/>
    <w:link w:val="ae"/>
    <w:rsid w:val="00081BDA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character" w:customStyle="1" w:styleId="ae">
    <w:name w:val="Схема документа Знак"/>
    <w:basedOn w:val="a0"/>
    <w:link w:val="ad"/>
    <w:rsid w:val="00081B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header"/>
    <w:basedOn w:val="a"/>
    <w:link w:val="af0"/>
    <w:rsid w:val="00081BD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081BD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84" w:right="0" w:firstLine="14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81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rsid w:val="00081BD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rsid w:val="00081BDA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val="ru-RU" w:eastAsia="ru-RU"/>
    </w:rPr>
  </w:style>
  <w:style w:type="paragraph" w:customStyle="1" w:styleId="TextABV">
    <w:name w:val="Text_ABV"/>
    <w:rsid w:val="00081BDA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val="ru-RU" w:eastAsia="ru-RU"/>
    </w:rPr>
  </w:style>
  <w:style w:type="paragraph" w:styleId="32">
    <w:name w:val="Body Text Indent 3"/>
    <w:basedOn w:val="a"/>
    <w:link w:val="33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081BD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Body Text Indent"/>
    <w:basedOn w:val="a"/>
    <w:link w:val="af4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rsid w:val="00081BDA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Текст выноски Знак"/>
    <w:link w:val="af6"/>
    <w:rsid w:val="00081BDA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081BDA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12">
    <w:name w:val="Текст у виносці Знак1"/>
    <w:basedOn w:val="a0"/>
    <w:uiPriority w:val="99"/>
    <w:semiHidden/>
    <w:rsid w:val="00081BDA"/>
    <w:rPr>
      <w:rFonts w:ascii="Segoe UI" w:eastAsia="Cambria" w:hAnsi="Segoe UI" w:cs="Segoe UI"/>
      <w:color w:val="000000"/>
      <w:sz w:val="18"/>
      <w:szCs w:val="18"/>
    </w:rPr>
  </w:style>
  <w:style w:type="paragraph" w:customStyle="1" w:styleId="13">
    <w:name w:val="Абзац списка1"/>
    <w:basedOn w:val="a"/>
    <w:qFormat/>
    <w:rsid w:val="00081BDA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ozdilPid">
    <w:name w:val="Rozdil_Pid"/>
    <w:rsid w:val="00081BDA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val="ru-RU" w:eastAsia="ru-RU"/>
    </w:rPr>
  </w:style>
  <w:style w:type="paragraph" w:customStyle="1" w:styleId="z-Bodytextlist">
    <w:name w:val="z-Body_text_list"/>
    <w:basedOn w:val="z-BodyText"/>
    <w:rsid w:val="00081BDA"/>
    <w:pPr>
      <w:numPr>
        <w:numId w:val="23"/>
      </w:numPr>
    </w:pPr>
  </w:style>
  <w:style w:type="paragraph" w:customStyle="1" w:styleId="z-BodyText">
    <w:name w:val="z-Body_Text"/>
    <w:rsid w:val="00081BDA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val="ru-RU" w:eastAsia="ru-RU"/>
    </w:rPr>
  </w:style>
  <w:style w:type="paragraph" w:customStyle="1" w:styleId="Kody">
    <w:name w:val="Kody"/>
    <w:rsid w:val="00081BDA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val="ru-RU" w:eastAsia="ru-RU"/>
    </w:rPr>
  </w:style>
  <w:style w:type="character" w:styleId="af7">
    <w:name w:val="page number"/>
    <w:basedOn w:val="a0"/>
    <w:rsid w:val="00081BDA"/>
  </w:style>
  <w:style w:type="paragraph" w:customStyle="1" w:styleId="NoParagraphStyle">
    <w:name w:val="[No Paragraph Style]"/>
    <w:rsid w:val="00081B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8">
    <w:name w:val="Block Text"/>
    <w:basedOn w:val="a"/>
    <w:rsid w:val="00081BDA"/>
    <w:pPr>
      <w:widowControl w:val="0"/>
      <w:spacing w:after="0" w:line="240" w:lineRule="auto"/>
      <w:ind w:left="567" w:right="400" w:hanging="283"/>
    </w:pPr>
    <w:rPr>
      <w:rFonts w:ascii="Times New Roman" w:eastAsia="Times New Roman" w:hAnsi="Times New Roman" w:cs="Times New Roman"/>
      <w:snapToGrid w:val="0"/>
      <w:color w:val="auto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081B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603B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AA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tom.ua/nomina-anatomica/" TargetMode="External"/><Relationship Id="rId18" Type="http://schemas.openxmlformats.org/officeDocument/2006/relationships/image" Target="media/image1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visiblebody.com/" TargetMode="Externa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4danatomy.com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3d4medical.com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likar.nmu.kiev.u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hyperlink" Target="https://www.visiblebod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kar.nmu.kiev.ua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nmuofficial.com" TargetMode="External"/><Relationship Id="rId30" Type="http://schemas.openxmlformats.org/officeDocument/2006/relationships/hyperlink" Target="https://www.4danatomy.com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9A9-A730-4378-B829-7EA9368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987</Words>
  <Characters>2842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ХОРОНИ ЗДОРОВ'Я</vt:lpstr>
      <vt:lpstr>МІНІСТЕРСТВО ОХОРОНИ ЗДОРОВ'Я</vt:lpstr>
    </vt:vector>
  </TitlesOfParts>
  <Company/>
  <LinksUpToDate>false</LinksUpToDate>
  <CharactersWithSpaces>3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'Я</dc:title>
  <dc:subject/>
  <dc:creator>Пользователь</dc:creator>
  <cp:keywords/>
  <cp:lastModifiedBy>Lenovo</cp:lastModifiedBy>
  <cp:revision>12</cp:revision>
  <dcterms:created xsi:type="dcterms:W3CDTF">2025-02-16T17:44:00Z</dcterms:created>
  <dcterms:modified xsi:type="dcterms:W3CDTF">2025-09-08T13:36:00Z</dcterms:modified>
</cp:coreProperties>
</file>